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B65" w:rsidRDefault="00FB0E7C" w:rsidP="004E6B65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E6B65">
        <w:rPr>
          <w:sz w:val="20"/>
          <w:szCs w:val="20"/>
        </w:rPr>
        <w:t>СВЕДЕНИЯ О ДОХОДАХ, ОБ ИМУЩЕСТВЕ</w:t>
      </w:r>
    </w:p>
    <w:p w:rsidR="004E6B65" w:rsidRDefault="004E6B65" w:rsidP="004E6B65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И ОБЯЗАТЕЛЬСТВАХ  ИМУЩЕСТВЕННОГО ХАРАКТЕРА ЛИЦ, ЗАМЕЩАЮЩИХ ДОЛЖНОСТИ МУНИЦИПАЛЬНОЙ СЛУЖБЫ В СОВЕТЕ И АДМИНИСТРАЦИИ МУНИЦИПАЛЬНОГО РАЙОНА БЕЛОКАТАЙСКИЙ РАЙОН РЕСПУБЛИКИ БАШКОРТОСТАН, И ЧЛЕНОВ ИХ СЕМЕЙ ЗА </w:t>
      </w:r>
      <w:r w:rsidRPr="006142CD">
        <w:rPr>
          <w:sz w:val="20"/>
          <w:szCs w:val="20"/>
        </w:rPr>
        <w:t>201</w:t>
      </w:r>
      <w:r w:rsidR="00EE4C3F">
        <w:rPr>
          <w:sz w:val="20"/>
          <w:szCs w:val="20"/>
        </w:rPr>
        <w:t>9</w:t>
      </w:r>
      <w:r w:rsidRPr="006142CD">
        <w:rPr>
          <w:sz w:val="20"/>
          <w:szCs w:val="20"/>
        </w:rPr>
        <w:t xml:space="preserve"> ГОД</w:t>
      </w:r>
    </w:p>
    <w:p w:rsidR="002A2A10" w:rsidRPr="00D61392" w:rsidRDefault="002A2A10" w:rsidP="002A2A1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1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1846"/>
        <w:gridCol w:w="26"/>
        <w:gridCol w:w="1393"/>
        <w:gridCol w:w="23"/>
        <w:gridCol w:w="1255"/>
        <w:gridCol w:w="20"/>
        <w:gridCol w:w="1686"/>
        <w:gridCol w:w="13"/>
        <w:gridCol w:w="1691"/>
        <w:gridCol w:w="13"/>
        <w:gridCol w:w="1404"/>
        <w:gridCol w:w="16"/>
        <w:gridCol w:w="2099"/>
        <w:gridCol w:w="8"/>
        <w:gridCol w:w="16"/>
        <w:gridCol w:w="1817"/>
        <w:gridCol w:w="8"/>
      </w:tblGrid>
      <w:tr w:rsidR="002A2A10" w:rsidRPr="00D61392" w:rsidTr="00AE0BB1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F567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>Фамилия,</w:t>
            </w:r>
            <w:r w:rsidR="00F5677E">
              <w:rPr>
                <w:rFonts w:ascii="Times New Roman" w:hAnsi="Times New Roman" w:cs="Times New Roman"/>
              </w:rPr>
              <w:t xml:space="preserve"> </w:t>
            </w:r>
            <w:r w:rsidRPr="00D61392">
              <w:rPr>
                <w:rFonts w:ascii="Times New Roman" w:hAnsi="Times New Roman" w:cs="Times New Roman"/>
              </w:rPr>
              <w:t>инициалы</w:t>
            </w:r>
            <w:r w:rsidR="00F5677E">
              <w:rPr>
                <w:rFonts w:ascii="Times New Roman" w:hAnsi="Times New Roman" w:cs="Times New Roman"/>
              </w:rPr>
              <w:t xml:space="preserve"> муниципального </w:t>
            </w:r>
            <w:r w:rsidRPr="00D61392">
              <w:rPr>
                <w:rFonts w:ascii="Times New Roman" w:hAnsi="Times New Roman" w:cs="Times New Roman"/>
              </w:rPr>
              <w:t>служащего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F567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F567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 xml:space="preserve">Общая сумма  </w:t>
            </w:r>
            <w:r w:rsidRPr="00D61392">
              <w:rPr>
                <w:rFonts w:ascii="Times New Roman" w:hAnsi="Times New Roman" w:cs="Times New Roman"/>
              </w:rPr>
              <w:br/>
              <w:t>декла</w:t>
            </w:r>
            <w:r w:rsidR="00F5677E">
              <w:rPr>
                <w:rFonts w:ascii="Times New Roman" w:hAnsi="Times New Roman" w:cs="Times New Roman"/>
              </w:rPr>
              <w:t>рированного</w:t>
            </w:r>
            <w:r w:rsidR="00F5677E">
              <w:rPr>
                <w:rFonts w:ascii="Times New Roman" w:hAnsi="Times New Roman" w:cs="Times New Roman"/>
              </w:rPr>
              <w:br/>
              <w:t xml:space="preserve"> годового дохода </w:t>
            </w:r>
            <w:r w:rsidRPr="00D61392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Default="002A2A10" w:rsidP="00F567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расходах</w:t>
            </w:r>
          </w:p>
          <w:p w:rsidR="002A2A10" w:rsidRDefault="002A2A10" w:rsidP="00F567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)</w:t>
            </w:r>
          </w:p>
          <w:p w:rsidR="002A2A10" w:rsidRPr="00D61392" w:rsidRDefault="00BB74B9" w:rsidP="00F5677E">
            <w:pPr>
              <w:spacing w:after="200" w:line="276" w:lineRule="auto"/>
              <w:jc w:val="center"/>
            </w:pPr>
            <w:hyperlink r:id="rId8" w:history="1">
              <w:r w:rsidR="002A2A10" w:rsidRPr="00D61392">
                <w:rPr>
                  <w:color w:val="0000FF"/>
                </w:rPr>
                <w:t>&lt;**</w:t>
              </w:r>
              <w:r w:rsidR="002A2A10">
                <w:rPr>
                  <w:color w:val="0000FF"/>
                </w:rPr>
                <w:t>*</w:t>
              </w:r>
              <w:r w:rsidR="002A2A10" w:rsidRPr="00D61392">
                <w:rPr>
                  <w:color w:val="0000FF"/>
                </w:rPr>
                <w:t>&gt;</w:t>
              </w:r>
            </w:hyperlink>
          </w:p>
        </w:tc>
        <w:tc>
          <w:tcPr>
            <w:tcW w:w="6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F567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>Перечень объектов недвижимого имущества,</w:t>
            </w:r>
            <w:r w:rsidRPr="00D61392">
              <w:rPr>
                <w:rFonts w:ascii="Times New Roman" w:hAnsi="Times New Roman" w:cs="Times New Roman"/>
              </w:rPr>
              <w:br/>
              <w:t>принадлежащих на праве собственности или</w:t>
            </w:r>
            <w:r w:rsidRPr="00D61392">
              <w:rPr>
                <w:rFonts w:ascii="Times New Roman" w:hAnsi="Times New Roman" w:cs="Times New Roman"/>
              </w:rPr>
              <w:br/>
              <w:t xml:space="preserve">        находящихся в пользовании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F567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 xml:space="preserve">Вид и марка  </w:t>
            </w:r>
            <w:r w:rsidRPr="00D61392">
              <w:rPr>
                <w:rFonts w:ascii="Times New Roman" w:hAnsi="Times New Roman" w:cs="Times New Roman"/>
              </w:rPr>
              <w:br/>
              <w:t xml:space="preserve"> транспортного </w:t>
            </w:r>
            <w:r w:rsidRPr="00D61392">
              <w:rPr>
                <w:rFonts w:ascii="Times New Roman" w:hAnsi="Times New Roman" w:cs="Times New Roman"/>
              </w:rPr>
              <w:br/>
              <w:t xml:space="preserve">   средства,   </w:t>
            </w:r>
            <w:r w:rsidRPr="00D61392">
              <w:rPr>
                <w:rFonts w:ascii="Times New Roman" w:hAnsi="Times New Roman" w:cs="Times New Roman"/>
              </w:rPr>
              <w:br/>
              <w:t xml:space="preserve">принадлежащего </w:t>
            </w:r>
            <w:r w:rsidRPr="00D61392">
              <w:rPr>
                <w:rFonts w:ascii="Times New Roman" w:hAnsi="Times New Roman" w:cs="Times New Roman"/>
              </w:rPr>
              <w:br/>
              <w:t xml:space="preserve">   на праве    </w:t>
            </w:r>
            <w:r w:rsidRPr="00D61392">
              <w:rPr>
                <w:rFonts w:ascii="Times New Roman" w:hAnsi="Times New Roman" w:cs="Times New Roman"/>
              </w:rPr>
              <w:br/>
              <w:t xml:space="preserve"> собственности</w:t>
            </w:r>
          </w:p>
        </w:tc>
      </w:tr>
      <w:tr w:rsidR="002A2A10" w:rsidRPr="00D61392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EE6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EE6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EE6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EE6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5E07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 xml:space="preserve">Вид     </w:t>
            </w:r>
            <w:r w:rsidRPr="00D61392">
              <w:rPr>
                <w:rFonts w:ascii="Times New Roman" w:hAnsi="Times New Roman" w:cs="Times New Roman"/>
              </w:rPr>
              <w:br/>
              <w:t>объектов</w:t>
            </w:r>
            <w:r w:rsidRPr="00D61392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5E07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 xml:space="preserve">Вид права </w:t>
            </w:r>
            <w:r w:rsidRPr="00D61392">
              <w:rPr>
                <w:rFonts w:ascii="Times New Roman" w:hAnsi="Times New Roman" w:cs="Times New Roman"/>
              </w:rPr>
              <w:br/>
              <w:t>на объекты</w:t>
            </w:r>
            <w:r w:rsidRPr="00D61392">
              <w:rPr>
                <w:rFonts w:ascii="Times New Roman" w:hAnsi="Times New Roman" w:cs="Times New Roman"/>
              </w:rPr>
              <w:br/>
              <w:t>недвижимости</w:t>
            </w:r>
            <w:r w:rsidR="005E07C2">
              <w:rPr>
                <w:rFonts w:ascii="Times New Roman" w:hAnsi="Times New Roman" w:cs="Times New Roman"/>
              </w:rPr>
              <w:t xml:space="preserve"> </w:t>
            </w:r>
            <w:r w:rsidR="001B6EF0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D61392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F567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>Площадь</w:t>
            </w:r>
            <w:r w:rsidRPr="00D61392">
              <w:rPr>
                <w:rFonts w:ascii="Times New Roman" w:hAnsi="Times New Roman" w:cs="Times New Roman"/>
              </w:rPr>
              <w:br/>
              <w:t xml:space="preserve"> кв. м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F567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 xml:space="preserve">Страна   </w:t>
            </w:r>
            <w:r w:rsidRPr="00D61392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EE6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7082D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F224C2" w:rsidRDefault="0037082D" w:rsidP="00E43B42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Гильманова З.А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F224C2" w:rsidRDefault="0037082D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Начальник отдела правовой работы и делопроизводств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1922DE" w:rsidRDefault="00882F38" w:rsidP="003355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356</w:t>
            </w:r>
          </w:p>
          <w:p w:rsidR="0037082D" w:rsidRPr="001922DE" w:rsidRDefault="0037082D" w:rsidP="003355F5">
            <w:pPr>
              <w:jc w:val="right"/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1922DE" w:rsidRDefault="0037082D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1922DE" w:rsidRDefault="0037082D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37082D" w:rsidRPr="001922DE" w:rsidRDefault="0037082D" w:rsidP="00B52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Default="0037082D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6142CD" w:rsidRDefault="0037082D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212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082D" w:rsidRPr="006142CD" w:rsidRDefault="0037082D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082D" w:rsidRPr="006142CD" w:rsidRDefault="0037082D" w:rsidP="00D8054B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 Volkswagen Polo</w:t>
            </w:r>
          </w:p>
        </w:tc>
      </w:tr>
      <w:tr w:rsidR="0037082D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F224C2" w:rsidRDefault="0037082D" w:rsidP="00E43B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F224C2" w:rsidRDefault="0037082D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1922DE" w:rsidRDefault="0037082D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1922DE" w:rsidRDefault="0037082D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1922DE" w:rsidRDefault="0037082D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Default="0037082D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6142CD" w:rsidRDefault="0037082D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499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37082D" w:rsidRPr="006142CD" w:rsidRDefault="0037082D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6142CD" w:rsidRDefault="0037082D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6142CD" w:rsidRDefault="0037082D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7082D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F224C2" w:rsidRDefault="0037082D" w:rsidP="00E43B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F224C2" w:rsidRDefault="0037082D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1922DE" w:rsidRDefault="0037082D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1922DE" w:rsidRDefault="0037082D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1922DE" w:rsidRDefault="0037082D" w:rsidP="00C30D76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Default="0037082D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6142CD" w:rsidRDefault="0037082D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6142CD" w:rsidRDefault="0037082D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6142CD" w:rsidRDefault="0037082D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87D81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F224C2" w:rsidRDefault="00F87D81" w:rsidP="00E43B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F224C2" w:rsidRDefault="00F87D81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5578A4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5578A4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6142CD" w:rsidRDefault="00F87D81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D81" w:rsidRPr="006142CD" w:rsidRDefault="00F87D81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D81" w:rsidRPr="006142CD" w:rsidRDefault="00F87D81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87D81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F224C2" w:rsidRDefault="00F87D81" w:rsidP="00E43B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F224C2" w:rsidRDefault="00F87D81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512E1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доми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6142CD" w:rsidRDefault="00F87D81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6142CD" w:rsidRDefault="00F87D81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6142CD" w:rsidRDefault="00F87D81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87D81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81" w:rsidRPr="00F224C2" w:rsidRDefault="00F87D81" w:rsidP="0011141A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Супруг(а)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81" w:rsidRPr="00F224C2" w:rsidRDefault="00F87D81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-        </w:t>
            </w:r>
          </w:p>
          <w:p w:rsidR="00F87D81" w:rsidRPr="00F224C2" w:rsidRDefault="00F87D81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882F38" w:rsidP="00335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902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F87D81" w:rsidRPr="001922DE" w:rsidRDefault="00F87D81" w:rsidP="00B52C3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BA66A9" w:rsidRDefault="00F87D81">
            <w:pPr>
              <w:rPr>
                <w:sz w:val="20"/>
                <w:szCs w:val="20"/>
              </w:rPr>
            </w:pPr>
            <w:r w:rsidRPr="00BA66A9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6142CD" w:rsidRDefault="00F87D81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6142CD" w:rsidRDefault="00F87D81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6142CD" w:rsidRDefault="00F87D81" w:rsidP="0011141A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сельскохозяйственная техника трактор Т-40АМ</w:t>
            </w:r>
          </w:p>
        </w:tc>
      </w:tr>
      <w:tr w:rsidR="00F87D81" w:rsidRPr="006142CD" w:rsidTr="000B7375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81" w:rsidRPr="00F224C2" w:rsidRDefault="00F87D81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81" w:rsidRPr="00F224C2" w:rsidRDefault="00F87D81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335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BA66A9" w:rsidRDefault="00F87D81">
            <w:pPr>
              <w:rPr>
                <w:sz w:val="20"/>
                <w:szCs w:val="20"/>
              </w:rPr>
            </w:pPr>
            <w:r w:rsidRPr="00BA66A9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6142CD" w:rsidRDefault="00F87D81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499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F87D81" w:rsidRPr="006142CD" w:rsidRDefault="00F87D81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6142CD" w:rsidRDefault="00F87D81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6142CD" w:rsidRDefault="00F87D81" w:rsidP="0011141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87D81" w:rsidRPr="006142CD" w:rsidTr="000B7375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81" w:rsidRPr="00F224C2" w:rsidRDefault="00F87D81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81" w:rsidRPr="00F224C2" w:rsidRDefault="00F87D81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335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C30D76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37082D" w:rsidP="00C30D76">
            <w:pPr>
              <w:pStyle w:val="ConsPlusCell"/>
              <w:rPr>
                <w:rFonts w:ascii="Times New Roman" w:hAnsi="Times New Roman" w:cs="Times New Roman"/>
              </w:rPr>
            </w:pPr>
            <w:r w:rsidRPr="0037082D">
              <w:rPr>
                <w:rFonts w:ascii="Times New Roman" w:hAnsi="Times New Roman" w:cs="Times New Roman"/>
              </w:rPr>
              <w:t>Общая долевая собственность</w:t>
            </w: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6142CD" w:rsidRDefault="00F87D81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6142CD" w:rsidRDefault="00F87D81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6142CD" w:rsidRDefault="00F87D81" w:rsidP="0011141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87D81" w:rsidRPr="006142CD" w:rsidTr="000B7375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81" w:rsidRPr="00F224C2" w:rsidRDefault="00F87D81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81" w:rsidRPr="00F224C2" w:rsidRDefault="00F87D81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335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5578A4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5578A4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6142CD" w:rsidRDefault="00F87D81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6142CD" w:rsidRDefault="00F87D81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6142CD" w:rsidRDefault="00F87D81" w:rsidP="0011141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87D81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81" w:rsidRPr="00F224C2" w:rsidRDefault="00F87D81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81" w:rsidRPr="00F224C2" w:rsidRDefault="00F87D81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335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5578A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доми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5578A4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6142CD" w:rsidRDefault="00F87D81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6142CD" w:rsidRDefault="00F87D81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6142CD" w:rsidRDefault="00F87D81" w:rsidP="0011141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7082D" w:rsidRPr="006142CD" w:rsidTr="0037082D">
        <w:tblPrEx>
          <w:tblCellSpacing w:w="0" w:type="nil"/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82D" w:rsidRPr="00F224C2" w:rsidRDefault="0037082D" w:rsidP="0011141A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82D" w:rsidRPr="00F224C2" w:rsidRDefault="0037082D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-          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82D" w:rsidRPr="001922DE" w:rsidRDefault="0037082D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82D" w:rsidRPr="001922DE" w:rsidRDefault="0037082D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1922DE" w:rsidRDefault="0037082D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37082D" w:rsidRPr="001922DE" w:rsidRDefault="0037082D" w:rsidP="0011141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Default="0037082D">
            <w:r w:rsidRPr="00443290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6142CD" w:rsidRDefault="0037082D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44,5</w:t>
            </w:r>
          </w:p>
          <w:p w:rsidR="0037082D" w:rsidRPr="006142CD" w:rsidRDefault="0037082D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082D" w:rsidRPr="006142CD" w:rsidRDefault="0037082D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082D" w:rsidRPr="006142CD" w:rsidRDefault="0037082D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7082D" w:rsidRPr="006142CD" w:rsidTr="0037082D">
        <w:tblPrEx>
          <w:tblCellSpacing w:w="0" w:type="nil"/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082D" w:rsidRPr="00F224C2" w:rsidRDefault="0037082D" w:rsidP="0011141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082D" w:rsidRPr="00F224C2" w:rsidRDefault="0037082D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1922DE" w:rsidRDefault="0037082D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1922DE" w:rsidRDefault="0037082D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1922DE" w:rsidRDefault="0037082D" w:rsidP="00C30D76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Default="0037082D">
            <w:r w:rsidRPr="00443290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6142CD" w:rsidRDefault="0037082D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142CD">
              <w:rPr>
                <w:rFonts w:ascii="Times New Roman" w:hAnsi="Times New Roman" w:cs="Times New Roman"/>
              </w:rPr>
              <w:t>1499,0</w:t>
            </w:r>
          </w:p>
          <w:p w:rsidR="0037082D" w:rsidRPr="006142CD" w:rsidRDefault="0037082D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6142CD" w:rsidRDefault="0037082D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6142CD" w:rsidRDefault="0037082D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7082D" w:rsidRPr="006142CD" w:rsidTr="0037082D">
        <w:tblPrEx>
          <w:tblCellSpacing w:w="0" w:type="nil"/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082D" w:rsidRPr="00F224C2" w:rsidRDefault="0037082D" w:rsidP="0011141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082D" w:rsidRPr="00F224C2" w:rsidRDefault="0037082D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1922DE" w:rsidRDefault="0037082D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1922DE" w:rsidRDefault="0037082D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1922DE" w:rsidRDefault="0037082D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Default="0037082D">
            <w:r w:rsidRPr="00443290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6142CD" w:rsidRDefault="0037082D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6142CD" w:rsidRDefault="0037082D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6142CD" w:rsidRDefault="0037082D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A4530" w:rsidRPr="006142CD" w:rsidTr="0037082D">
        <w:tblPrEx>
          <w:tblCellSpacing w:w="0" w:type="nil"/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530" w:rsidRPr="00F224C2" w:rsidRDefault="008A4530" w:rsidP="0011141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530" w:rsidRPr="00F224C2" w:rsidRDefault="008A4530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530" w:rsidRPr="001922DE" w:rsidRDefault="008A4530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530" w:rsidRPr="001922DE" w:rsidRDefault="008A4530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37082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37082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6142CD" w:rsidRDefault="008A4530" w:rsidP="0037082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530" w:rsidRPr="006142CD" w:rsidRDefault="008A4530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530" w:rsidRPr="006142CD" w:rsidRDefault="008A4530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A4530" w:rsidRPr="006142CD" w:rsidTr="0037082D">
        <w:tblPrEx>
          <w:tblCellSpacing w:w="0" w:type="nil"/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0" w:rsidRPr="00F224C2" w:rsidRDefault="008A4530" w:rsidP="0011141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0" w:rsidRPr="00F224C2" w:rsidRDefault="008A4530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3708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доми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37082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6142CD" w:rsidRDefault="008A4530" w:rsidP="0037082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6142CD" w:rsidRDefault="008A4530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6142CD" w:rsidRDefault="008A4530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7082D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82D" w:rsidRPr="00F224C2" w:rsidRDefault="0037082D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82D" w:rsidRPr="00F224C2" w:rsidRDefault="0037082D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82D" w:rsidRPr="001922DE" w:rsidRDefault="0037082D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82D" w:rsidRPr="001922DE" w:rsidRDefault="0037082D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1922DE" w:rsidRDefault="0037082D" w:rsidP="0011141A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Default="0037082D" w:rsidP="000B7375">
            <w:r w:rsidRPr="001348CD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6142CD" w:rsidRDefault="0037082D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44,5</w:t>
            </w:r>
          </w:p>
          <w:p w:rsidR="0037082D" w:rsidRPr="006142CD" w:rsidRDefault="0037082D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82D" w:rsidRPr="006142CD" w:rsidRDefault="0037082D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37082D" w:rsidRPr="006142CD" w:rsidRDefault="0037082D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82D" w:rsidRPr="006142CD" w:rsidRDefault="0037082D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7082D" w:rsidRPr="006142CD" w:rsidTr="0037082D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F224C2" w:rsidRDefault="0037082D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F224C2" w:rsidRDefault="0037082D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1922DE" w:rsidRDefault="0037082D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1922DE" w:rsidRDefault="0037082D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1922DE" w:rsidRDefault="0037082D" w:rsidP="00C30D76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Default="0037082D" w:rsidP="000B7375">
            <w:r w:rsidRPr="001348CD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6142CD" w:rsidRDefault="0037082D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142CD">
              <w:rPr>
                <w:rFonts w:ascii="Times New Roman" w:hAnsi="Times New Roman" w:cs="Times New Roman"/>
              </w:rPr>
              <w:t>1499,0</w:t>
            </w:r>
          </w:p>
          <w:p w:rsidR="0037082D" w:rsidRPr="006142CD" w:rsidRDefault="0037082D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6142CD" w:rsidRDefault="0037082D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6142CD" w:rsidRDefault="0037082D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7082D" w:rsidRPr="006142CD" w:rsidTr="0037082D">
        <w:tblPrEx>
          <w:tblCellSpacing w:w="0" w:type="nil"/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F224C2" w:rsidRDefault="0037082D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F224C2" w:rsidRDefault="0037082D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1922DE" w:rsidRDefault="0037082D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1922DE" w:rsidRDefault="0037082D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1922DE" w:rsidRDefault="0037082D" w:rsidP="00C30D76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Default="0037082D" w:rsidP="000B7375">
            <w:r w:rsidRPr="001348CD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6142CD" w:rsidRDefault="0037082D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6142CD" w:rsidRDefault="0037082D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6142CD" w:rsidRDefault="0037082D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A4530" w:rsidRPr="006142CD" w:rsidTr="0037082D">
        <w:tblPrEx>
          <w:tblCellSpacing w:w="0" w:type="nil"/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530" w:rsidRPr="00F224C2" w:rsidRDefault="008A4530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530" w:rsidRPr="00F224C2" w:rsidRDefault="008A4530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530" w:rsidRPr="001922DE" w:rsidRDefault="008A4530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530" w:rsidRPr="001922DE" w:rsidRDefault="008A4530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37082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0B737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6142CD" w:rsidRDefault="008A4530" w:rsidP="0037082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530" w:rsidRPr="006142CD" w:rsidRDefault="008A4530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530" w:rsidRPr="006142CD" w:rsidRDefault="008A4530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A4530" w:rsidRPr="006142CD" w:rsidTr="00AE0BB1">
        <w:tblPrEx>
          <w:tblCellSpacing w:w="0" w:type="nil"/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F224C2" w:rsidRDefault="008A4530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F224C2" w:rsidRDefault="008A4530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3708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доми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0B737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6142CD" w:rsidRDefault="008A4530" w:rsidP="0037082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6142CD" w:rsidRDefault="008A4530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6142CD" w:rsidRDefault="008A4530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A4530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530" w:rsidRPr="00F224C2" w:rsidRDefault="008A4530" w:rsidP="00163CF2">
            <w:pPr>
              <w:pStyle w:val="ConsPlu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224C2">
              <w:rPr>
                <w:rFonts w:ascii="Times New Roman" w:hAnsi="Times New Roman" w:cs="Times New Roman"/>
              </w:rPr>
              <w:t>Гладышев К.А</w:t>
            </w:r>
          </w:p>
          <w:p w:rsidR="008A4530" w:rsidRPr="00F224C2" w:rsidRDefault="008A4530" w:rsidP="00163CF2">
            <w:pPr>
              <w:pStyle w:val="ConsPlu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:rsidR="008A4530" w:rsidRPr="00F224C2" w:rsidRDefault="008A4530" w:rsidP="00163CF2">
            <w:pPr>
              <w:pStyle w:val="ConsPlu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530" w:rsidRPr="00F224C2" w:rsidRDefault="008A4530" w:rsidP="00F53ED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Заместитель главы по экономике, инвестициям, строительству, транспорту, ЖКХ и развитию инфраструктуры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530" w:rsidRPr="001922DE" w:rsidRDefault="005D36E3" w:rsidP="009A6778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</w:t>
            </w:r>
            <w:r w:rsidR="009A6778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,</w:t>
            </w:r>
            <w:r w:rsidR="009A677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530" w:rsidRPr="001922DE" w:rsidRDefault="008A4530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3E3D4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0" w:rsidRPr="001922DE" w:rsidRDefault="000B7375" w:rsidP="000B737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6142CD" w:rsidRDefault="008A4530" w:rsidP="00AE0BB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42</w:t>
            </w:r>
            <w:r w:rsidR="007E693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530" w:rsidRPr="006142CD" w:rsidRDefault="008A4530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530" w:rsidRPr="006142CD" w:rsidRDefault="008A4530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8A4530" w:rsidRPr="001A189C" w:rsidRDefault="008A4530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1A18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M</w:t>
            </w:r>
            <w:r w:rsidRPr="001A189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Mohave</w:t>
            </w:r>
            <w:r w:rsidRPr="001A189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Borrego</w:t>
            </w:r>
            <w:r w:rsidRPr="001A189C">
              <w:rPr>
                <w:rFonts w:ascii="Times New Roman" w:hAnsi="Times New Roman" w:cs="Times New Roman"/>
              </w:rPr>
              <w:t>)</w:t>
            </w:r>
          </w:p>
        </w:tc>
      </w:tr>
      <w:tr w:rsidR="008A4530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530" w:rsidRPr="00F224C2" w:rsidRDefault="008A4530" w:rsidP="00163CF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530" w:rsidRPr="00F224C2" w:rsidRDefault="008A4530" w:rsidP="00F53ED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530" w:rsidRPr="001922DE" w:rsidRDefault="008A4530" w:rsidP="003355F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530" w:rsidRPr="001922DE" w:rsidRDefault="008A4530" w:rsidP="003355F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512E1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0" w:rsidRPr="001922DE" w:rsidRDefault="008A4530" w:rsidP="00512E1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6142CD" w:rsidRDefault="008A4530" w:rsidP="00AE0BB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</w:t>
            </w:r>
            <w:r w:rsidR="0011052F">
              <w:rPr>
                <w:rFonts w:ascii="Times New Roman" w:hAnsi="Times New Roman" w:cs="Times New Roman"/>
              </w:rPr>
              <w:t>444</w:t>
            </w:r>
            <w:r w:rsidR="007E6937">
              <w:rPr>
                <w:rFonts w:ascii="Times New Roman" w:hAnsi="Times New Roman" w:cs="Times New Roman"/>
              </w:rPr>
              <w:t>,0</w:t>
            </w:r>
          </w:p>
          <w:p w:rsidR="008A4530" w:rsidRPr="006142CD" w:rsidRDefault="008A4530" w:rsidP="00AE0BB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530" w:rsidRPr="006142CD" w:rsidRDefault="008A4530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530" w:rsidRPr="006142CD" w:rsidRDefault="008A4530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A4530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530" w:rsidRPr="00F224C2" w:rsidRDefault="008A4530" w:rsidP="00163CF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530" w:rsidRPr="00F224C2" w:rsidRDefault="008A4530" w:rsidP="00F53ED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530" w:rsidRPr="001922DE" w:rsidRDefault="008A4530" w:rsidP="003355F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530" w:rsidRPr="001922DE" w:rsidRDefault="008A4530" w:rsidP="003355F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0" w:rsidRPr="001922DE" w:rsidRDefault="008A4530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6142CD" w:rsidRDefault="008A4530" w:rsidP="00AE0BB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35</w:t>
            </w:r>
            <w:r w:rsidR="007E693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530" w:rsidRPr="006142CD" w:rsidRDefault="008A4530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530" w:rsidRPr="006142CD" w:rsidRDefault="008A4530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A4530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0" w:rsidRPr="00F224C2" w:rsidRDefault="008A4530" w:rsidP="002329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0" w:rsidRPr="00F224C2" w:rsidRDefault="008A4530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0" w:rsidRPr="00321B6E" w:rsidRDefault="005D36E3" w:rsidP="003355F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2,833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3E3D4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0" w:rsidRPr="001922DE" w:rsidRDefault="000B7375" w:rsidP="003E3D4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6142CD" w:rsidRDefault="008A4530" w:rsidP="00AE0BB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42</w:t>
            </w:r>
            <w:r w:rsidR="007E6937">
              <w:rPr>
                <w:rFonts w:ascii="Times New Roman" w:hAnsi="Times New Roman" w:cs="Times New Roman"/>
              </w:rPr>
              <w:t>,0</w:t>
            </w:r>
          </w:p>
          <w:p w:rsidR="008A4530" w:rsidRPr="006142CD" w:rsidRDefault="008A4530" w:rsidP="00AE0BB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530" w:rsidRPr="006142CD" w:rsidRDefault="008A4530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8A4530" w:rsidRPr="006142CD" w:rsidRDefault="008A4530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6E3" w:rsidRPr="006142CD" w:rsidRDefault="005D36E3" w:rsidP="005D36E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8A4530" w:rsidRPr="006142CD" w:rsidRDefault="005D36E3" w:rsidP="005D36E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koda Oktavia</w:t>
            </w:r>
          </w:p>
        </w:tc>
      </w:tr>
      <w:tr w:rsidR="008A4530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0" w:rsidRPr="00F224C2" w:rsidRDefault="008A4530" w:rsidP="002329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0" w:rsidRPr="00F224C2" w:rsidRDefault="008A4530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0" w:rsidRPr="001922DE" w:rsidRDefault="008A4530" w:rsidP="003355F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3355F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3E3D4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8A4530" w:rsidRPr="001922DE" w:rsidRDefault="008A4530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0" w:rsidRPr="001922DE" w:rsidRDefault="000B7375" w:rsidP="000B737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6142CD" w:rsidRDefault="008A4530" w:rsidP="00AE0BB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35</w:t>
            </w:r>
            <w:r w:rsidR="007E6937">
              <w:rPr>
                <w:rFonts w:ascii="Times New Roman" w:hAnsi="Times New Roman" w:cs="Times New Roman"/>
              </w:rPr>
              <w:t>,0</w:t>
            </w:r>
          </w:p>
          <w:p w:rsidR="008A4530" w:rsidRPr="006142CD" w:rsidRDefault="008A4530" w:rsidP="00AE0BB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530" w:rsidRPr="006142CD" w:rsidRDefault="008A4530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530" w:rsidRPr="006142CD" w:rsidRDefault="008A4530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A4530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0" w:rsidRPr="00F224C2" w:rsidRDefault="008A4530" w:rsidP="002329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0" w:rsidRPr="00F224C2" w:rsidRDefault="008A4530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0" w:rsidRPr="001922DE" w:rsidRDefault="008A4530" w:rsidP="003355F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3355F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  <w:p w:rsidR="008A4530" w:rsidRPr="001922DE" w:rsidRDefault="008A4530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0" w:rsidRDefault="000B7375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0B7375" w:rsidRPr="001922DE" w:rsidRDefault="000B7375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6142CD" w:rsidRDefault="008A4530" w:rsidP="00AE0BB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530" w:rsidRPr="006142CD" w:rsidRDefault="008A4530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530" w:rsidRPr="006142CD" w:rsidRDefault="008A4530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082D" w:rsidRPr="006142CD" w:rsidTr="00AE0BB1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82D" w:rsidRPr="00F224C2" w:rsidRDefault="0037082D" w:rsidP="00D03D8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Дельмухаметов А.Б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82D" w:rsidRPr="00F224C2" w:rsidRDefault="0037082D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Главный  специалист по делам молодежи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82D" w:rsidRPr="001922DE" w:rsidRDefault="00BB74B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797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82D" w:rsidRPr="001922DE" w:rsidRDefault="0037082D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1922DE" w:rsidRDefault="0037082D" w:rsidP="0037082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Default="0037082D">
            <w:r w:rsidRPr="00E13988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6142CD" w:rsidRDefault="0037082D" w:rsidP="0037082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046</w:t>
            </w:r>
            <w:r w:rsidR="007E693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6142CD" w:rsidRDefault="0037082D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37082D" w:rsidRPr="006142CD" w:rsidRDefault="0037082D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Default="0037082D" w:rsidP="00802BF9">
            <w:pPr>
              <w:pStyle w:val="ConsPlusCell"/>
              <w:ind w:left="61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</w:t>
            </w:r>
          </w:p>
          <w:p w:rsidR="0037082D" w:rsidRPr="006142CD" w:rsidRDefault="0037082D" w:rsidP="00554AEE">
            <w:pPr>
              <w:pStyle w:val="ConsPlusCell"/>
              <w:ind w:left="61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37082D" w:rsidRPr="005578A4" w:rsidRDefault="0037082D" w:rsidP="00554AEE">
            <w:pPr>
              <w:pStyle w:val="ConsPlusCell"/>
              <w:ind w:lef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ord</w:t>
            </w:r>
            <w:r w:rsidRPr="005578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kus</w:t>
            </w:r>
          </w:p>
        </w:tc>
      </w:tr>
      <w:tr w:rsidR="0037082D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F224C2" w:rsidRDefault="0037082D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F224C2" w:rsidRDefault="0037082D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1922DE" w:rsidRDefault="0037082D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1922DE" w:rsidRDefault="0037082D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1922DE" w:rsidRDefault="0037082D" w:rsidP="00EA366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Default="0037082D">
            <w:r w:rsidRPr="00E13988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6142CD" w:rsidRDefault="0037082D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6142CD" w:rsidRDefault="0037082D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6142CD" w:rsidRDefault="0037082D" w:rsidP="00BA3772">
            <w:pPr>
              <w:pStyle w:val="ConsPlusCell"/>
              <w:ind w:left="61"/>
              <w:rPr>
                <w:rFonts w:ascii="Times New Roman" w:hAnsi="Times New Roman" w:cs="Times New Roman"/>
              </w:rPr>
            </w:pPr>
          </w:p>
        </w:tc>
      </w:tr>
      <w:tr w:rsidR="008A4530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530" w:rsidRPr="00F224C2" w:rsidRDefault="008A4530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530" w:rsidRPr="00F224C2" w:rsidRDefault="008A4530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530" w:rsidRPr="001922DE" w:rsidRDefault="008A4530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530" w:rsidRPr="001922DE" w:rsidRDefault="008A4530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802BF9" w:rsidRDefault="008A4530" w:rsidP="00EA366E">
            <w:pPr>
              <w:pStyle w:val="ConsPlusCell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802BF9" w:rsidRDefault="00802BF9" w:rsidP="00EA366E">
            <w:pPr>
              <w:pStyle w:val="ConsPlusCell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Общая долевая собственность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802BF9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867,0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6142CD" w:rsidRDefault="008A4530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6142CD" w:rsidRDefault="008A4530" w:rsidP="00BA3772">
            <w:pPr>
              <w:pStyle w:val="ConsPlusCell"/>
              <w:ind w:left="61"/>
              <w:rPr>
                <w:rFonts w:ascii="Times New Roman" w:hAnsi="Times New Roman" w:cs="Times New Roman"/>
              </w:rPr>
            </w:pPr>
          </w:p>
        </w:tc>
      </w:tr>
      <w:tr w:rsidR="008A4530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F224C2" w:rsidRDefault="008A4530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F224C2" w:rsidRDefault="008A4530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37082D" w:rsidRDefault="008A4530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37082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4530" w:rsidRPr="00614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6142CD" w:rsidRDefault="008A4530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6142CD" w:rsidRDefault="008A4530" w:rsidP="00BA3772">
            <w:pPr>
              <w:pStyle w:val="ConsPlusCell"/>
              <w:ind w:left="61"/>
              <w:rPr>
                <w:rFonts w:ascii="Times New Roman" w:hAnsi="Times New Roman" w:cs="Times New Roman"/>
              </w:rPr>
            </w:pPr>
          </w:p>
        </w:tc>
      </w:tr>
      <w:tr w:rsidR="003814EC" w:rsidRPr="006142CD" w:rsidTr="00AE0BB1">
        <w:trPr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4EC" w:rsidRPr="00F224C2" w:rsidRDefault="003814EC" w:rsidP="00BB74B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4EC" w:rsidRPr="00F224C2" w:rsidRDefault="00BB74B9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4EC" w:rsidRPr="001922DE" w:rsidRDefault="00BB74B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832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4EC" w:rsidRPr="001922DE" w:rsidRDefault="003814EC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C" w:rsidRPr="001922DE" w:rsidRDefault="003814EC" w:rsidP="0037082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C" w:rsidRPr="0037082D" w:rsidRDefault="003814EC">
            <w:pPr>
              <w:rPr>
                <w:sz w:val="20"/>
                <w:szCs w:val="20"/>
              </w:rPr>
            </w:pPr>
            <w:r w:rsidRPr="0037082D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C" w:rsidRPr="006142CD" w:rsidRDefault="003814EC" w:rsidP="0037082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21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4EC" w:rsidRPr="006142CD" w:rsidRDefault="003814EC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4EC" w:rsidRPr="006142CD" w:rsidRDefault="003814EC">
            <w:pPr>
              <w:rPr>
                <w:sz w:val="20"/>
                <w:szCs w:val="20"/>
              </w:rPr>
            </w:pPr>
            <w:r w:rsidRPr="006142CD">
              <w:rPr>
                <w:sz w:val="20"/>
                <w:szCs w:val="20"/>
              </w:rPr>
              <w:t>не имеет</w:t>
            </w:r>
          </w:p>
        </w:tc>
      </w:tr>
      <w:tr w:rsidR="003814EC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EC" w:rsidRPr="00F224C2" w:rsidRDefault="003814EC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EC" w:rsidRPr="00F224C2" w:rsidRDefault="003814EC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EC" w:rsidRPr="001922DE" w:rsidRDefault="003814EC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EC" w:rsidRPr="001922DE" w:rsidRDefault="003814EC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C" w:rsidRPr="001922DE" w:rsidRDefault="003814EC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C" w:rsidRPr="0037082D" w:rsidRDefault="003814EC">
            <w:pPr>
              <w:rPr>
                <w:sz w:val="20"/>
                <w:szCs w:val="20"/>
              </w:rPr>
            </w:pPr>
            <w:r w:rsidRPr="0037082D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C" w:rsidRPr="006142CD" w:rsidRDefault="003814EC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EC" w:rsidRPr="006142CD" w:rsidRDefault="003814EC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EC" w:rsidRPr="006142CD" w:rsidRDefault="003814EC">
            <w:pPr>
              <w:rPr>
                <w:sz w:val="20"/>
                <w:szCs w:val="20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F224C2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F224C2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802BF9" w:rsidRDefault="00802BF9" w:rsidP="008E5D17">
            <w:pPr>
              <w:pStyle w:val="ConsPlusCell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802BF9" w:rsidRDefault="00802BF9" w:rsidP="008E5D17">
            <w:pPr>
              <w:pStyle w:val="ConsPlusCell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Общая долевая собственность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802BF9" w:rsidRDefault="00802BF9" w:rsidP="008E5D17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867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>
            <w:pPr>
              <w:rPr>
                <w:sz w:val="20"/>
                <w:szCs w:val="20"/>
              </w:rPr>
            </w:pPr>
          </w:p>
        </w:tc>
      </w:tr>
      <w:tr w:rsidR="008A4530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F224C2" w:rsidRDefault="008A4530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F224C2" w:rsidRDefault="008A4530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4530" w:rsidRPr="00614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6142CD" w:rsidRDefault="008A4530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6142CD" w:rsidRDefault="008A4530">
            <w:pPr>
              <w:rPr>
                <w:sz w:val="20"/>
                <w:szCs w:val="20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F224C2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F224C2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8E5D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082D" w:rsidRDefault="00615FE2" w:rsidP="008E5D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8E5D17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21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>
            <w:pPr>
              <w:rPr>
                <w:sz w:val="20"/>
                <w:szCs w:val="20"/>
              </w:rPr>
            </w:pPr>
            <w:r w:rsidRPr="006142CD">
              <w:rPr>
                <w:sz w:val="20"/>
                <w:szCs w:val="20"/>
              </w:rPr>
              <w:t>не имеет</w:t>
            </w: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F224C2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F224C2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082D" w:rsidRDefault="00802BF9" w:rsidP="006142CD">
            <w:pPr>
              <w:pStyle w:val="ConsPlusCell"/>
              <w:rPr>
                <w:rFonts w:ascii="Times New Roman" w:hAnsi="Times New Roman" w:cs="Times New Roman"/>
              </w:rPr>
            </w:pPr>
            <w:r w:rsidRPr="0037082D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>
            <w:pPr>
              <w:rPr>
                <w:sz w:val="20"/>
                <w:szCs w:val="20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F224C2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F224C2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6142C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082D" w:rsidRDefault="00802BF9" w:rsidP="006142CD">
            <w:pPr>
              <w:pStyle w:val="ConsPlusCell"/>
              <w:rPr>
                <w:rFonts w:ascii="Times New Roman" w:hAnsi="Times New Roman" w:cs="Times New Roman"/>
              </w:rPr>
            </w:pPr>
            <w:r w:rsidRPr="0037082D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615FE2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867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>
            <w:pPr>
              <w:rPr>
                <w:sz w:val="20"/>
                <w:szCs w:val="20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F224C2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F224C2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082D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37082D">
              <w:rPr>
                <w:rFonts w:ascii="Times New Roman" w:hAnsi="Times New Roman" w:cs="Times New Roman"/>
              </w:rPr>
              <w:t xml:space="preserve">Безвозмездное пользование 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14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>
            <w:pPr>
              <w:rPr>
                <w:sz w:val="20"/>
                <w:szCs w:val="20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F224C2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F224C2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8E5D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615FE2" w:rsidP="008E5D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8E5D17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21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>
            <w:pPr>
              <w:rPr>
                <w:sz w:val="20"/>
                <w:szCs w:val="20"/>
              </w:rPr>
            </w:pPr>
            <w:r w:rsidRPr="006142CD">
              <w:rPr>
                <w:sz w:val="20"/>
                <w:szCs w:val="20"/>
              </w:rPr>
              <w:t>не имеет</w:t>
            </w: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F224C2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F224C2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6142C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>
            <w:pPr>
              <w:rPr>
                <w:sz w:val="20"/>
                <w:szCs w:val="20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F224C2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F224C2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6142C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6142C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615FE2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867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>
            <w:pPr>
              <w:rPr>
                <w:sz w:val="20"/>
                <w:szCs w:val="20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F224C2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F224C2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14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>
            <w:pPr>
              <w:rPr>
                <w:sz w:val="20"/>
                <w:szCs w:val="20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F224C2" w:rsidRDefault="00802BF9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F224C2" w:rsidRDefault="00802BF9" w:rsidP="004D3C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8E5D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8E5D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8E5D17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4D3C70">
            <w:pPr>
              <w:rPr>
                <w:sz w:val="20"/>
                <w:szCs w:val="20"/>
              </w:rPr>
            </w:pPr>
            <w:r w:rsidRPr="006142CD">
              <w:rPr>
                <w:sz w:val="20"/>
                <w:szCs w:val="20"/>
              </w:rPr>
              <w:t>не имеет</w:t>
            </w: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F224C2" w:rsidRDefault="00802BF9" w:rsidP="004D3C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F224C2" w:rsidRDefault="00802BF9" w:rsidP="004D3C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BE301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4D3C70">
            <w:pPr>
              <w:rPr>
                <w:sz w:val="20"/>
                <w:szCs w:val="20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F224C2" w:rsidRDefault="00802BF9" w:rsidP="004D3C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F224C2" w:rsidRDefault="00802BF9" w:rsidP="004D3C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BE301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BE301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615FE2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867,0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4D3C70">
            <w:pPr>
              <w:rPr>
                <w:sz w:val="20"/>
                <w:szCs w:val="20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F224C2" w:rsidRDefault="00802BF9" w:rsidP="004D3C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F224C2" w:rsidRDefault="00802BF9" w:rsidP="004D3C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B6188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14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4D3C70">
            <w:pPr>
              <w:rPr>
                <w:sz w:val="20"/>
                <w:szCs w:val="20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F224C2" w:rsidRDefault="00802BF9" w:rsidP="004C4C3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Ефименко И.В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F224C2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Главный экономист сектора экономики и инвестиций управления экономики, строительства и жизнеобеспечен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1922DE" w:rsidRDefault="00687E31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,7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0B737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для </w:t>
            </w:r>
            <w:r w:rsidR="000B7375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024BF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802BF9" w:rsidRPr="006142CD" w:rsidRDefault="00802BF9" w:rsidP="00753123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АЗ-21074</w:t>
            </w: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F224C2" w:rsidRDefault="00802BF9" w:rsidP="004C4C3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F224C2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024BF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вершенное строени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024BF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8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F224C2" w:rsidRDefault="00802BF9" w:rsidP="00AF6D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F224C2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47727F" w:rsidP="00C820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02BF9" w:rsidRPr="001922D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6142C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F224C2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F224C2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4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F224C2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F224C2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082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082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082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0</w:t>
            </w:r>
          </w:p>
          <w:p w:rsidR="00802BF9" w:rsidRPr="006142CD" w:rsidRDefault="00802BF9" w:rsidP="0037082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F224C2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F224C2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082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082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082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  <w:p w:rsidR="00802BF9" w:rsidRPr="006142CD" w:rsidRDefault="00802BF9" w:rsidP="0037082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F224C2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F224C2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B962C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B962C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F224C2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F224C2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47727F" w:rsidP="003355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3,629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0B737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 для</w:t>
            </w:r>
            <w:r w:rsidR="000B7375">
              <w:rPr>
                <w:rFonts w:ascii="Times New Roman" w:hAnsi="Times New Roman" w:cs="Times New Roman"/>
              </w:rPr>
              <w:t xml:space="preserve"> ИЖС</w:t>
            </w: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03E8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922DE">
              <w:rPr>
                <w:rFonts w:ascii="Times New Roman" w:hAnsi="Times New Roman" w:cs="Times New Roman"/>
              </w:rPr>
              <w:t>ренд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21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7531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F224C2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F224C2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47727F" w:rsidP="00503E8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02BF9" w:rsidRPr="001922D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03E8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6142C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F224C2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F224C2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03E8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</w:t>
            </w:r>
            <w:r w:rsidRPr="001922DE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47727F" w:rsidP="00503E8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1922DE">
              <w:rPr>
                <w:rFonts w:ascii="Times New Roman" w:hAnsi="Times New Roman" w:cs="Times New Roman"/>
              </w:rPr>
              <w:t xml:space="preserve">ндивидуальная  </w:t>
            </w:r>
            <w:r w:rsidRPr="001922DE"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</w:rPr>
              <w:t>4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F224C2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F224C2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082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08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082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0</w:t>
            </w:r>
          </w:p>
          <w:p w:rsidR="00802BF9" w:rsidRPr="006142CD" w:rsidRDefault="00802BF9" w:rsidP="0037082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F224C2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F224C2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082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08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082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  <w:p w:rsidR="00802BF9" w:rsidRPr="006142CD" w:rsidRDefault="00802BF9" w:rsidP="0037082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F224C2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F224C2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03E8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03E8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7375" w:rsidRPr="006142CD" w:rsidTr="00EE4C3F">
        <w:trPr>
          <w:trHeight w:val="447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375" w:rsidRPr="00F224C2" w:rsidRDefault="000B7375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Зверев В.В.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375" w:rsidRPr="00F224C2" w:rsidRDefault="000B7375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Заведующий сектором экономики и инвестиций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375" w:rsidRPr="00B500E4" w:rsidRDefault="00B500E4" w:rsidP="003355F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547</w:t>
            </w:r>
            <w:r>
              <w:rPr>
                <w:sz w:val="20"/>
                <w:szCs w:val="20"/>
              </w:rPr>
              <w:t>,358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375" w:rsidRPr="001922DE" w:rsidRDefault="000B7375" w:rsidP="003355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1922DE" w:rsidRDefault="000B7375" w:rsidP="00BA3772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1922DE" w:rsidRDefault="000B7375" w:rsidP="003708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6142CD" w:rsidRDefault="000B7375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819,0</w:t>
            </w:r>
          </w:p>
          <w:p w:rsidR="000B7375" w:rsidRPr="006142CD" w:rsidRDefault="000B7375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375" w:rsidRPr="006142CD" w:rsidRDefault="000B7375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0B7375" w:rsidRPr="006142CD" w:rsidRDefault="000B7375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375" w:rsidRPr="00B25392" w:rsidRDefault="000B7375" w:rsidP="00BA3772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 Volkswagen Polo</w:t>
            </w:r>
          </w:p>
          <w:p w:rsidR="000B7375" w:rsidRPr="006142CD" w:rsidRDefault="000B7375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0B7375" w:rsidRPr="006142CD" w:rsidRDefault="000B7375" w:rsidP="00F53ED1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6142CD">
              <w:rPr>
                <w:rFonts w:ascii="Times New Roman" w:hAnsi="Times New Roman" w:cs="Times New Roman"/>
                <w:lang w:val="en-US"/>
              </w:rPr>
              <w:t>УАЗ 31512</w:t>
            </w:r>
          </w:p>
        </w:tc>
      </w:tr>
      <w:tr w:rsidR="000B7375" w:rsidRPr="006142CD" w:rsidTr="00EE4C3F">
        <w:trPr>
          <w:trHeight w:val="38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75" w:rsidRPr="00F224C2" w:rsidRDefault="000B7375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75" w:rsidRPr="00F224C2" w:rsidRDefault="000B7375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75" w:rsidRPr="001922DE" w:rsidRDefault="000B7375" w:rsidP="003355F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75" w:rsidRPr="001922DE" w:rsidRDefault="000B7375" w:rsidP="003355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1922DE" w:rsidRDefault="000B7375" w:rsidP="00BA3772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0B7375" w:rsidRPr="001922DE" w:rsidRDefault="000B7375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1922DE" w:rsidRDefault="000B7375" w:rsidP="003708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6142CD" w:rsidRDefault="000B7375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75" w:rsidRPr="006142CD" w:rsidRDefault="000B7375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75" w:rsidRPr="006142CD" w:rsidRDefault="000B7375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7375" w:rsidRPr="006142CD" w:rsidTr="00EE4C3F">
        <w:trPr>
          <w:trHeight w:val="38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75" w:rsidRPr="00F224C2" w:rsidRDefault="000B7375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75" w:rsidRPr="00F224C2" w:rsidRDefault="000B7375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75" w:rsidRPr="001922DE" w:rsidRDefault="000B7375" w:rsidP="003355F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75" w:rsidRPr="001922DE" w:rsidRDefault="000B7375" w:rsidP="003355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1922DE" w:rsidRDefault="000B7375" w:rsidP="00686262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1922DE" w:rsidRDefault="000B7375" w:rsidP="00686262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6142CD" w:rsidRDefault="000B7375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75" w:rsidRPr="006142CD" w:rsidRDefault="000B7375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75" w:rsidRPr="006142CD" w:rsidRDefault="000B7375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7375" w:rsidRPr="006142CD" w:rsidTr="00AE0BB1">
        <w:trPr>
          <w:trHeight w:val="525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224C2" w:rsidRDefault="000B7375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224C2" w:rsidRDefault="000B7375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1922DE" w:rsidRDefault="000B7375" w:rsidP="003355F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1922DE" w:rsidRDefault="000B7375" w:rsidP="003355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1922DE" w:rsidRDefault="000B7375" w:rsidP="005D0B32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ИЖС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1922DE" w:rsidRDefault="000B7375" w:rsidP="003708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6142CD" w:rsidRDefault="000B7375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9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6142CD" w:rsidRDefault="000B7375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6142CD" w:rsidRDefault="000B7375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rPr>
          <w:trHeight w:val="525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F224C2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Ибрагимова А.Р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F224C2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пециалист 1 категории по опеке и попечительству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BB74B9" w:rsidP="003355F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993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D0B3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Default="00802BF9" w:rsidP="005D0B32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02BF9" w:rsidRPr="006142CD" w:rsidTr="00AE0BB1">
        <w:trPr>
          <w:trHeight w:val="525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F224C2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F224C2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D0B32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Default="00802BF9" w:rsidP="005D0B32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22D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,0</w:t>
            </w:r>
          </w:p>
        </w:tc>
        <w:tc>
          <w:tcPr>
            <w:tcW w:w="21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02BF9" w:rsidRPr="006142CD" w:rsidTr="00AE0BB1">
        <w:trPr>
          <w:trHeight w:val="525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F224C2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F224C2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D0B3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814EC" w:rsidRDefault="00802BF9">
            <w:pPr>
              <w:rPr>
                <w:sz w:val="20"/>
                <w:szCs w:val="20"/>
              </w:rPr>
            </w:pPr>
            <w:r w:rsidRPr="003814EC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rPr>
          <w:trHeight w:val="525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F224C2" w:rsidRDefault="00802BF9" w:rsidP="005A7708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F224C2" w:rsidRDefault="00802BF9" w:rsidP="005A7708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A7708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814EC" w:rsidRDefault="00802BF9">
            <w:pPr>
              <w:rPr>
                <w:sz w:val="20"/>
                <w:szCs w:val="20"/>
              </w:rPr>
            </w:pPr>
            <w:r w:rsidRPr="003814EC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,0</w:t>
            </w:r>
          </w:p>
        </w:tc>
        <w:tc>
          <w:tcPr>
            <w:tcW w:w="21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5A77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02BF9" w:rsidRPr="006142CD" w:rsidTr="00C45ABD">
        <w:trPr>
          <w:trHeight w:val="46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F224C2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F224C2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A77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814EC" w:rsidRDefault="00802BF9">
            <w:pPr>
              <w:rPr>
                <w:sz w:val="20"/>
                <w:szCs w:val="20"/>
              </w:rPr>
            </w:pPr>
            <w:r w:rsidRPr="003814EC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5A770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C45ABD">
        <w:tblPrEx>
          <w:tblCellSpacing w:w="0" w:type="nil"/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F224C2" w:rsidRDefault="00802BF9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Ковина М.Н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F224C2" w:rsidRDefault="00802BF9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1D4E06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735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C81F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56</w:t>
            </w:r>
            <w:r>
              <w:rPr>
                <w:rFonts w:ascii="Times New Roman" w:hAnsi="Times New Roman" w:cs="Times New Roman"/>
              </w:rPr>
              <w:t>1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  <w:p w:rsidR="00802BF9" w:rsidRPr="006142CD" w:rsidRDefault="00802BF9" w:rsidP="00AE0BB1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557E34" w:rsidRDefault="00802BF9" w:rsidP="003729B8">
            <w:pPr>
              <w:jc w:val="center"/>
              <w:rPr>
                <w:sz w:val="20"/>
                <w:szCs w:val="20"/>
              </w:rPr>
            </w:pPr>
            <w:r w:rsidRPr="00557E34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AF4D3D" w:rsidRDefault="00802BF9" w:rsidP="00AF4D3D">
            <w:pPr>
              <w:pStyle w:val="ConsPlusCell"/>
              <w:rPr>
                <w:rFonts w:ascii="Times New Roman" w:hAnsi="Times New Roman" w:cs="Times New Roman"/>
              </w:rPr>
            </w:pPr>
            <w:r w:rsidRPr="00AF4D3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802BF9" w:rsidRPr="00AF4D3D" w:rsidRDefault="00802BF9" w:rsidP="00A67DB2">
            <w:pPr>
              <w:rPr>
                <w:sz w:val="20"/>
                <w:szCs w:val="20"/>
              </w:rPr>
            </w:pPr>
            <w:r w:rsidRPr="00AF4D3D">
              <w:rPr>
                <w:sz w:val="20"/>
                <w:szCs w:val="20"/>
              </w:rPr>
              <w:t>ВАЗ-21</w:t>
            </w:r>
            <w:r>
              <w:rPr>
                <w:sz w:val="20"/>
                <w:szCs w:val="20"/>
              </w:rPr>
              <w:t>074</w:t>
            </w:r>
          </w:p>
        </w:tc>
      </w:tr>
      <w:tr w:rsidR="00802BF9" w:rsidRPr="006142CD" w:rsidTr="00C45ABD">
        <w:tblPrEx>
          <w:tblCellSpacing w:w="0" w:type="nil"/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F224C2" w:rsidRDefault="00802BF9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F224C2" w:rsidRDefault="00802BF9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C81F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    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6142CD" w:rsidRDefault="00802BF9" w:rsidP="00372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6142CD" w:rsidRDefault="00802BF9">
            <w:pPr>
              <w:rPr>
                <w:sz w:val="20"/>
                <w:szCs w:val="20"/>
              </w:rPr>
            </w:pPr>
          </w:p>
        </w:tc>
      </w:tr>
      <w:tr w:rsidR="00802BF9" w:rsidRPr="006142CD" w:rsidTr="00C45ABD">
        <w:tblPrEx>
          <w:tblCellSpacing w:w="0" w:type="nil"/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F224C2" w:rsidRDefault="00802BF9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F224C2" w:rsidRDefault="00802BF9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C81F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6142CD" w:rsidRDefault="00802BF9" w:rsidP="00372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6142CD" w:rsidRDefault="00802BF9">
            <w:pPr>
              <w:rPr>
                <w:sz w:val="20"/>
                <w:szCs w:val="20"/>
              </w:rPr>
            </w:pPr>
          </w:p>
        </w:tc>
      </w:tr>
      <w:tr w:rsidR="00A757B9" w:rsidRPr="006142CD" w:rsidTr="00C45ABD">
        <w:tblPrEx>
          <w:tblCellSpacing w:w="0" w:type="nil"/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96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  <w:p w:rsidR="00A757B9" w:rsidRPr="006142CD" w:rsidRDefault="00A757B9" w:rsidP="00A757B9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9" w:rsidRPr="006142CD" w:rsidRDefault="00A757B9" w:rsidP="00A75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B9" w:rsidRPr="006142CD" w:rsidRDefault="00A757B9" w:rsidP="00A757B9">
            <w:pPr>
              <w:rPr>
                <w:sz w:val="20"/>
                <w:szCs w:val="20"/>
              </w:rPr>
            </w:pPr>
          </w:p>
        </w:tc>
      </w:tr>
      <w:tr w:rsidR="00A757B9" w:rsidRPr="006142CD" w:rsidTr="00C45ABD">
        <w:tblPrEx>
          <w:tblCellSpacing w:w="0" w:type="nil"/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1922DE" w:rsidRDefault="00A757B9" w:rsidP="00A757B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1922DE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6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9" w:rsidRPr="006142CD" w:rsidRDefault="00A757B9" w:rsidP="00A75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9" w:rsidRPr="006142CD" w:rsidRDefault="00A757B9" w:rsidP="00A757B9">
            <w:pPr>
              <w:rPr>
                <w:sz w:val="20"/>
                <w:szCs w:val="20"/>
              </w:rPr>
            </w:pPr>
          </w:p>
        </w:tc>
      </w:tr>
      <w:tr w:rsidR="00A757B9" w:rsidRPr="006142CD" w:rsidTr="00C45ABD">
        <w:tblPrEx>
          <w:tblCellSpacing w:w="0" w:type="nil"/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7B9" w:rsidRPr="001922DE" w:rsidRDefault="00A757B9" w:rsidP="00A757B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155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7B9" w:rsidRPr="001922DE" w:rsidRDefault="00A757B9" w:rsidP="00A757B9">
            <w:pPr>
              <w:jc w:val="center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56</w:t>
            </w:r>
            <w:r>
              <w:rPr>
                <w:rFonts w:ascii="Times New Roman" w:hAnsi="Times New Roman" w:cs="Times New Roman"/>
              </w:rPr>
              <w:t>1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  <w:p w:rsidR="00A757B9" w:rsidRPr="006142CD" w:rsidRDefault="00A757B9" w:rsidP="00A757B9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7B9" w:rsidRPr="006142CD" w:rsidRDefault="00A757B9" w:rsidP="00A757B9">
            <w:pPr>
              <w:jc w:val="center"/>
              <w:rPr>
                <w:sz w:val="20"/>
                <w:szCs w:val="20"/>
              </w:rPr>
            </w:pPr>
            <w:r w:rsidRPr="00557E34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7B9" w:rsidRPr="006142CD" w:rsidRDefault="00A757B9" w:rsidP="00A757B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42CD">
              <w:rPr>
                <w:sz w:val="20"/>
                <w:szCs w:val="20"/>
              </w:rPr>
              <w:t>е имеет</w:t>
            </w:r>
          </w:p>
          <w:p w:rsidR="00A757B9" w:rsidRPr="006142CD" w:rsidRDefault="00A757B9" w:rsidP="00A757B9">
            <w:pPr>
              <w:rPr>
                <w:sz w:val="20"/>
                <w:szCs w:val="20"/>
              </w:rPr>
            </w:pPr>
          </w:p>
        </w:tc>
      </w:tr>
      <w:tr w:rsidR="00A757B9" w:rsidRPr="006142CD" w:rsidTr="00C45ABD">
        <w:tblPrEx>
          <w:tblCellSpacing w:w="0" w:type="nil"/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7B9" w:rsidRPr="001922DE" w:rsidRDefault="00A757B9" w:rsidP="00A757B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7B9" w:rsidRPr="001922DE" w:rsidRDefault="00A757B9" w:rsidP="00A75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922DE">
              <w:rPr>
                <w:rFonts w:ascii="Times New Roman" w:hAnsi="Times New Roman" w:cs="Times New Roman"/>
              </w:rPr>
              <w:t xml:space="preserve">илой дом                         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9,9</w:t>
            </w:r>
          </w:p>
          <w:p w:rsidR="00A757B9" w:rsidRPr="006142CD" w:rsidRDefault="00A757B9" w:rsidP="00A757B9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7B9" w:rsidRPr="006142CD" w:rsidRDefault="00A757B9" w:rsidP="00A75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7B9" w:rsidRPr="006142CD" w:rsidRDefault="00A757B9" w:rsidP="00A757B9">
            <w:pPr>
              <w:rPr>
                <w:sz w:val="20"/>
                <w:szCs w:val="20"/>
              </w:rPr>
            </w:pPr>
          </w:p>
        </w:tc>
      </w:tr>
      <w:tr w:rsidR="00A757B9" w:rsidRPr="006142CD" w:rsidTr="00C45ABD">
        <w:tblPrEx>
          <w:tblCellSpacing w:w="0" w:type="nil"/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7B9" w:rsidRPr="001922DE" w:rsidRDefault="00A757B9" w:rsidP="00A757B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7B9" w:rsidRPr="001922DE" w:rsidRDefault="00A757B9" w:rsidP="00A75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    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6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7B9" w:rsidRPr="006142CD" w:rsidRDefault="00A757B9" w:rsidP="00A75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7B9" w:rsidRPr="006142CD" w:rsidRDefault="00A757B9" w:rsidP="00A757B9">
            <w:pPr>
              <w:rPr>
                <w:sz w:val="20"/>
                <w:szCs w:val="20"/>
              </w:rPr>
            </w:pPr>
          </w:p>
        </w:tc>
      </w:tr>
      <w:tr w:rsidR="00A757B9" w:rsidRPr="006142CD" w:rsidTr="00C45ABD">
        <w:tblPrEx>
          <w:tblCellSpacing w:w="0" w:type="nil"/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96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  <w:p w:rsidR="00A757B9" w:rsidRPr="006142CD" w:rsidRDefault="00A757B9" w:rsidP="00A757B9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7B9" w:rsidRPr="006142CD" w:rsidRDefault="00A757B9" w:rsidP="00A75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7B9" w:rsidRPr="006142CD" w:rsidRDefault="00A757B9" w:rsidP="00A757B9">
            <w:pPr>
              <w:rPr>
                <w:sz w:val="20"/>
                <w:szCs w:val="20"/>
              </w:rPr>
            </w:pPr>
          </w:p>
        </w:tc>
      </w:tr>
      <w:tr w:rsidR="00A757B9" w:rsidRPr="006142CD" w:rsidTr="00C45ABD">
        <w:tblPrEx>
          <w:tblCellSpacing w:w="0" w:type="nil"/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1922DE" w:rsidRDefault="00A757B9" w:rsidP="00A757B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1922DE" w:rsidRDefault="00A757B9" w:rsidP="00A75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9" w:rsidRPr="006142CD" w:rsidRDefault="00A757B9" w:rsidP="00A75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9" w:rsidRPr="006142CD" w:rsidRDefault="00A757B9" w:rsidP="00A757B9">
            <w:pPr>
              <w:rPr>
                <w:sz w:val="20"/>
                <w:szCs w:val="20"/>
              </w:rPr>
            </w:pPr>
          </w:p>
        </w:tc>
      </w:tr>
      <w:tr w:rsidR="00A757B9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7B9" w:rsidRPr="00F224C2" w:rsidRDefault="00A757B9" w:rsidP="00A757B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Миндибаев И.М.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7B9" w:rsidRPr="00F224C2" w:rsidRDefault="00A757B9" w:rsidP="00A757B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Главный специалист по мобилизационной подготовке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7B9" w:rsidRPr="001922DE" w:rsidRDefault="00A757B9" w:rsidP="00A757B9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126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7B9" w:rsidRPr="001922DE" w:rsidRDefault="00A757B9" w:rsidP="00A757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6142CD" w:rsidRDefault="00A757B9" w:rsidP="00A757B9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87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7B9" w:rsidRPr="006142CD" w:rsidRDefault="00A757B9" w:rsidP="00A757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A757B9" w:rsidRPr="007E6937" w:rsidRDefault="00A757B9" w:rsidP="00A757B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enday</w:t>
            </w:r>
            <w:r w:rsidRPr="00BB74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et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757B9" w:rsidRPr="003841BB" w:rsidRDefault="00A757B9" w:rsidP="00A757B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3841BB">
              <w:rPr>
                <w:rFonts w:ascii="Times New Roman" w:hAnsi="Times New Roman" w:cs="Times New Roman"/>
              </w:rPr>
              <w:t>Сельскохозяйст-венная техника трактор Т-40АМ</w:t>
            </w:r>
          </w:p>
        </w:tc>
      </w:tr>
      <w:tr w:rsidR="00A757B9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7B9" w:rsidRPr="00F224C2" w:rsidRDefault="00A757B9" w:rsidP="00A757B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7B9" w:rsidRPr="00F224C2" w:rsidRDefault="00A757B9" w:rsidP="00A757B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7B9" w:rsidRPr="001922DE" w:rsidRDefault="00A757B9" w:rsidP="00A757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7B9" w:rsidRPr="001922DE" w:rsidRDefault="00A757B9" w:rsidP="00A75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6142CD" w:rsidRDefault="00A757B9" w:rsidP="00A757B9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7B9" w:rsidRPr="006142CD" w:rsidRDefault="00A757B9" w:rsidP="00A757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7B9" w:rsidRPr="006142CD" w:rsidRDefault="00A757B9" w:rsidP="00A757B9">
            <w:pPr>
              <w:rPr>
                <w:sz w:val="20"/>
                <w:szCs w:val="20"/>
                <w:lang w:val="en-US"/>
              </w:rPr>
            </w:pPr>
          </w:p>
        </w:tc>
      </w:tr>
      <w:tr w:rsidR="00A757B9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9" w:rsidRPr="00F224C2" w:rsidRDefault="00A757B9" w:rsidP="00A757B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9" w:rsidRPr="00F224C2" w:rsidRDefault="00A757B9" w:rsidP="00A757B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9" w:rsidRPr="001922DE" w:rsidRDefault="00A757B9" w:rsidP="00A757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9" w:rsidRPr="001922DE" w:rsidRDefault="00A757B9" w:rsidP="00A75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6142CD" w:rsidRDefault="00A757B9" w:rsidP="00A757B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6142CD" w:rsidRDefault="00A757B9" w:rsidP="00A757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9" w:rsidRPr="006142CD" w:rsidRDefault="00A757B9" w:rsidP="00A757B9">
            <w:pPr>
              <w:rPr>
                <w:sz w:val="20"/>
                <w:szCs w:val="20"/>
                <w:lang w:val="en-US"/>
              </w:rPr>
            </w:pPr>
          </w:p>
        </w:tc>
      </w:tr>
      <w:tr w:rsidR="00A757B9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7B9" w:rsidRPr="00F224C2" w:rsidRDefault="00A757B9" w:rsidP="00A757B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а</w:t>
            </w:r>
          </w:p>
          <w:p w:rsidR="00A757B9" w:rsidRPr="00F224C2" w:rsidRDefault="00A757B9" w:rsidP="00A757B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757B9" w:rsidRPr="00F224C2" w:rsidRDefault="00A757B9" w:rsidP="00A757B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  <w:p w:rsidR="00A757B9" w:rsidRPr="00F224C2" w:rsidRDefault="00A757B9" w:rsidP="00A757B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757B9" w:rsidRPr="001922DE" w:rsidRDefault="00A757B9" w:rsidP="00A757B9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,635</w:t>
            </w: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757B9" w:rsidRPr="001922DE" w:rsidRDefault="00A757B9" w:rsidP="00A757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Аренда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6142CD" w:rsidRDefault="00A757B9" w:rsidP="00A757B9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A757B9" w:rsidRPr="006142CD" w:rsidRDefault="00A757B9" w:rsidP="00A757B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ВАЗ-21214</w:t>
            </w:r>
          </w:p>
        </w:tc>
      </w:tr>
      <w:tr w:rsidR="00A757B9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7B9" w:rsidRPr="00F224C2" w:rsidRDefault="00A757B9" w:rsidP="00A757B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7B9" w:rsidRPr="00F224C2" w:rsidRDefault="00A757B9" w:rsidP="00A757B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7B9" w:rsidRPr="001922DE" w:rsidRDefault="00A757B9" w:rsidP="00A757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7B9" w:rsidRPr="001922DE" w:rsidRDefault="00A757B9" w:rsidP="00A75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6142CD" w:rsidRDefault="00A757B9" w:rsidP="00A757B9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87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7B9" w:rsidRPr="006142CD" w:rsidRDefault="00A757B9" w:rsidP="00A757B9">
            <w:pPr>
              <w:rPr>
                <w:sz w:val="20"/>
                <w:szCs w:val="20"/>
              </w:rPr>
            </w:pPr>
          </w:p>
        </w:tc>
      </w:tr>
      <w:tr w:rsidR="00A757B9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7B9" w:rsidRPr="00F224C2" w:rsidRDefault="00A757B9" w:rsidP="00A757B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7B9" w:rsidRPr="00F224C2" w:rsidRDefault="00A757B9" w:rsidP="00A757B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7B9" w:rsidRPr="001922DE" w:rsidRDefault="00A757B9" w:rsidP="00A757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7B9" w:rsidRPr="001922DE" w:rsidRDefault="00A757B9" w:rsidP="00A75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6142CD" w:rsidRDefault="00A757B9" w:rsidP="00A757B9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7B9" w:rsidRPr="006142CD" w:rsidRDefault="00A757B9" w:rsidP="00A757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7B9" w:rsidRPr="006142CD" w:rsidRDefault="00A757B9" w:rsidP="00A757B9">
            <w:pPr>
              <w:rPr>
                <w:sz w:val="20"/>
                <w:szCs w:val="20"/>
              </w:rPr>
            </w:pPr>
          </w:p>
        </w:tc>
      </w:tr>
      <w:tr w:rsidR="00A757B9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9" w:rsidRPr="00F224C2" w:rsidRDefault="00A757B9" w:rsidP="00A757B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9" w:rsidRPr="00F224C2" w:rsidRDefault="00A757B9" w:rsidP="00A757B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9" w:rsidRPr="001922DE" w:rsidRDefault="00A757B9" w:rsidP="00A757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9" w:rsidRPr="001922DE" w:rsidRDefault="00A757B9" w:rsidP="00A75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6142CD" w:rsidRDefault="00A757B9" w:rsidP="00A757B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60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6142CD" w:rsidRDefault="00A757B9" w:rsidP="00A757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9" w:rsidRPr="006142CD" w:rsidRDefault="00A757B9" w:rsidP="00A757B9">
            <w:pPr>
              <w:rPr>
                <w:sz w:val="20"/>
                <w:szCs w:val="20"/>
              </w:rPr>
            </w:pPr>
          </w:p>
        </w:tc>
      </w:tr>
      <w:tr w:rsidR="00A757B9" w:rsidRPr="006142CD" w:rsidTr="00AE0BB1">
        <w:tblPrEx>
          <w:tblCellSpacing w:w="0" w:type="nil"/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Моторин Ю.М.</w:t>
            </w:r>
          </w:p>
          <w:p w:rsidR="00A757B9" w:rsidRPr="00F224C2" w:rsidRDefault="00A757B9" w:rsidP="00A757B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A757B9" w:rsidRPr="00F224C2" w:rsidRDefault="00A757B9" w:rsidP="00A757B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заместитель главы администрации по сельскому сельского хозяйства     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1922DE" w:rsidRDefault="00A757B9" w:rsidP="00247B82">
            <w:pPr>
              <w:pStyle w:val="ConsPlusCell"/>
              <w:tabs>
                <w:tab w:val="left" w:pos="450"/>
                <w:tab w:val="center" w:pos="83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247B8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7,</w:t>
            </w:r>
            <w:r w:rsidR="00247B82">
              <w:rPr>
                <w:rFonts w:ascii="Times New Roman" w:hAnsi="Times New Roman" w:cs="Times New Roman"/>
              </w:rPr>
              <w:t>981</w:t>
            </w: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widowControl/>
              <w:tabs>
                <w:tab w:val="left" w:pos="360"/>
                <w:tab w:val="center" w:pos="634"/>
              </w:tabs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91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6142CD" w:rsidRDefault="00A757B9" w:rsidP="00A757B9">
            <w:pPr>
              <w:pStyle w:val="ConsPlusCell"/>
              <w:tabs>
                <w:tab w:val="left" w:pos="540"/>
                <w:tab w:val="center" w:pos="105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A757B9" w:rsidRPr="006142CD" w:rsidRDefault="00A757B9" w:rsidP="00A757B9">
            <w:pPr>
              <w:pStyle w:val="ConsPlusCell"/>
              <w:tabs>
                <w:tab w:val="left" w:pos="540"/>
                <w:tab w:val="center" w:pos="105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67E83">
              <w:rPr>
                <w:rFonts w:ascii="Times New Roman" w:hAnsi="Times New Roman" w:cs="Times New Roman"/>
              </w:rPr>
              <w:t>Peugeot</w:t>
            </w:r>
            <w:r w:rsidRPr="006142CD">
              <w:rPr>
                <w:rFonts w:ascii="Times New Roman" w:hAnsi="Times New Roman" w:cs="Times New Roman"/>
              </w:rPr>
              <w:t>-308</w:t>
            </w:r>
          </w:p>
        </w:tc>
      </w:tr>
      <w:tr w:rsidR="00A757B9" w:rsidRPr="006142CD" w:rsidTr="00AE0BB1">
        <w:tblPrEx>
          <w:tblCellSpacing w:w="0" w:type="nil"/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Default="00A757B9" w:rsidP="00A757B9">
            <w:pPr>
              <w:pStyle w:val="ConsPlusCell"/>
              <w:tabs>
                <w:tab w:val="left" w:pos="450"/>
                <w:tab w:val="center" w:pos="83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widowControl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8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6142CD" w:rsidRDefault="00A757B9" w:rsidP="00A757B9">
            <w:pPr>
              <w:pStyle w:val="ConsPlusCell"/>
              <w:tabs>
                <w:tab w:val="left" w:pos="540"/>
                <w:tab w:val="center" w:pos="1059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757B9" w:rsidRPr="006142CD" w:rsidTr="00AE0BB1">
        <w:tblPrEx>
          <w:tblCellSpacing w:w="0" w:type="nil"/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9" w:rsidRPr="00F224C2" w:rsidRDefault="00A757B9" w:rsidP="00A757B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9" w:rsidRPr="00F224C2" w:rsidRDefault="00A757B9" w:rsidP="00A757B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9" w:rsidRPr="001922DE" w:rsidRDefault="00A757B9" w:rsidP="00A757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9" w:rsidRPr="001922DE" w:rsidRDefault="00A757B9" w:rsidP="00A75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1922DE" w:rsidRDefault="00A757B9" w:rsidP="00A757B9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1922DE">
              <w:rPr>
                <w:sz w:val="20"/>
                <w:szCs w:val="20"/>
              </w:rPr>
              <w:t>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6142CD" w:rsidRDefault="00A757B9" w:rsidP="00A757B9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6142CD" w:rsidRDefault="00A757B9" w:rsidP="00A75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9" w:rsidRPr="006142CD" w:rsidRDefault="00A757B9" w:rsidP="00A757B9">
            <w:pPr>
              <w:rPr>
                <w:sz w:val="20"/>
                <w:szCs w:val="20"/>
              </w:rPr>
            </w:pPr>
          </w:p>
        </w:tc>
      </w:tr>
      <w:tr w:rsidR="00A757B9" w:rsidRPr="006142CD" w:rsidTr="00C45ABD">
        <w:tblPrEx>
          <w:tblCellSpacing w:w="0" w:type="nil"/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C45ABD" w:rsidRDefault="00247B82" w:rsidP="00A757B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,868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C45ABD" w:rsidRDefault="00A757B9" w:rsidP="00A757B9">
            <w:pPr>
              <w:jc w:val="center"/>
              <w:rPr>
                <w:sz w:val="20"/>
                <w:szCs w:val="20"/>
              </w:rPr>
            </w:pPr>
            <w:r w:rsidRPr="00C45ABD"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C45ABD" w:rsidRDefault="00A757B9" w:rsidP="00A757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45AB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C45ABD" w:rsidRDefault="00A757B9" w:rsidP="00A757B9">
            <w:pPr>
              <w:rPr>
                <w:sz w:val="20"/>
                <w:szCs w:val="20"/>
              </w:rPr>
            </w:pPr>
            <w:r w:rsidRPr="00C45ABD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6142CD" w:rsidRDefault="00A757B9" w:rsidP="00A757B9">
            <w:pPr>
              <w:pStyle w:val="ConsPlusCell"/>
              <w:widowControl/>
              <w:tabs>
                <w:tab w:val="left" w:pos="360"/>
                <w:tab w:val="center" w:pos="634"/>
              </w:tabs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91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42CD">
              <w:rPr>
                <w:sz w:val="20"/>
                <w:szCs w:val="20"/>
              </w:rPr>
              <w:t>е имеет</w:t>
            </w:r>
          </w:p>
        </w:tc>
      </w:tr>
      <w:tr w:rsidR="00A757B9" w:rsidRPr="006142CD" w:rsidTr="00C45ABD">
        <w:tblPrEx>
          <w:tblCellSpacing w:w="0" w:type="nil"/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C45ABD" w:rsidRDefault="00A757B9" w:rsidP="00A757B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C45ABD" w:rsidRDefault="00A757B9" w:rsidP="00A75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C45AB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C45AB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C45ABD" w:rsidRDefault="00A757B9" w:rsidP="00A757B9">
            <w:pPr>
              <w:rPr>
                <w:sz w:val="20"/>
                <w:szCs w:val="20"/>
              </w:rPr>
            </w:pPr>
            <w:r w:rsidRPr="00C45ABD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6142CD" w:rsidRDefault="00A757B9" w:rsidP="00A757B9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8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757B9" w:rsidRPr="006142CD" w:rsidTr="00AE0BB1">
        <w:tblPrEx>
          <w:tblCellSpacing w:w="0" w:type="nil"/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9" w:rsidRPr="00F224C2" w:rsidRDefault="00A757B9" w:rsidP="00A757B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9" w:rsidRPr="00F224C2" w:rsidRDefault="00A757B9" w:rsidP="00A757B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9" w:rsidRPr="001922DE" w:rsidRDefault="00A757B9" w:rsidP="00A757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9" w:rsidRPr="001922DE" w:rsidRDefault="00A757B9" w:rsidP="00A75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6142CD" w:rsidRDefault="00A757B9" w:rsidP="00A757B9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6142CD" w:rsidRDefault="00A757B9" w:rsidP="00A75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B9" w:rsidRPr="006142CD" w:rsidRDefault="00A757B9" w:rsidP="00A757B9">
            <w:pPr>
              <w:rPr>
                <w:sz w:val="20"/>
                <w:szCs w:val="20"/>
              </w:rPr>
            </w:pPr>
          </w:p>
        </w:tc>
      </w:tr>
      <w:tr w:rsidR="00A757B9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Мулланурова Л.Р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заместитель главы по социально-культурным и гуманитарным вопросам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0678C2">
              <w:rPr>
                <w:color w:val="000000"/>
                <w:sz w:val="20"/>
                <w:szCs w:val="20"/>
              </w:rPr>
              <w:t>114</w:t>
            </w:r>
            <w:r>
              <w:rPr>
                <w:color w:val="000000"/>
                <w:sz w:val="20"/>
                <w:szCs w:val="20"/>
              </w:rPr>
              <w:t>,</w:t>
            </w:r>
            <w:r w:rsidR="000678C2">
              <w:rPr>
                <w:color w:val="000000"/>
                <w:sz w:val="20"/>
                <w:szCs w:val="20"/>
              </w:rPr>
              <w:t>914</w:t>
            </w:r>
          </w:p>
          <w:p w:rsidR="00A757B9" w:rsidRPr="001922DE" w:rsidRDefault="00A757B9" w:rsidP="00A757B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57B9" w:rsidRPr="00C45AB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5AB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212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2CD">
              <w:rPr>
                <w:rFonts w:ascii="Times New Roman" w:hAnsi="Times New Roman" w:cs="Times New Roman"/>
              </w:rPr>
              <w:t>е имеет</w:t>
            </w:r>
          </w:p>
        </w:tc>
      </w:tr>
      <w:tr w:rsidR="00A757B9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Default="00A757B9" w:rsidP="00A757B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57B9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0B7375" w:rsidRDefault="00A757B9" w:rsidP="00A757B9">
            <w:pPr>
              <w:pStyle w:val="60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0B7375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widowControl/>
              <w:tabs>
                <w:tab w:val="left" w:pos="360"/>
                <w:tab w:val="center" w:pos="634"/>
              </w:tabs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212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757B9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0B7375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0B7375">
              <w:rPr>
                <w:rFonts w:ascii="Times New Roman" w:hAnsi="Times New Roman" w:cs="Times New Roman"/>
              </w:rPr>
              <w:t>Общая долевая</w:t>
            </w:r>
          </w:p>
          <w:p w:rsidR="00A757B9" w:rsidRPr="000B7375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511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A757B9" w:rsidRPr="006142CD" w:rsidRDefault="00A757B9" w:rsidP="00A757B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757B9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0B7375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0B7375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757B9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Супруг(а)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-          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0678C2" w:rsidP="00A757B9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0,099</w:t>
            </w:r>
          </w:p>
          <w:p w:rsidR="00A757B9" w:rsidRPr="001922DE" w:rsidRDefault="00A757B9" w:rsidP="00A757B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0B7375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0B7375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212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A757B9" w:rsidRPr="006142CD" w:rsidRDefault="00A757B9" w:rsidP="00C819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4809A6">
              <w:rPr>
                <w:rFonts w:ascii="Times New Roman" w:hAnsi="Times New Roman" w:cs="Times New Roman"/>
              </w:rPr>
              <w:t xml:space="preserve"> </w:t>
            </w:r>
            <w:r w:rsidR="00C819B0">
              <w:rPr>
                <w:rFonts w:ascii="Times New Roman" w:hAnsi="Times New Roman" w:cs="Times New Roman"/>
                <w:lang w:val="en-US"/>
              </w:rPr>
              <w:t>X</w:t>
            </w:r>
            <w:r w:rsidR="00C819B0" w:rsidRPr="002B146F">
              <w:rPr>
                <w:rFonts w:ascii="Times New Roman" w:hAnsi="Times New Roman" w:cs="Times New Roman"/>
              </w:rPr>
              <w:t>-</w:t>
            </w:r>
            <w:r w:rsidR="00C819B0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</w:tr>
      <w:tr w:rsidR="00A757B9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0B7375" w:rsidRDefault="00A757B9" w:rsidP="00A757B9">
            <w:pPr>
              <w:pStyle w:val="60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0B7375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widowControl/>
              <w:tabs>
                <w:tab w:val="left" w:pos="360"/>
                <w:tab w:val="center" w:pos="634"/>
              </w:tabs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212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757B9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</w:t>
            </w:r>
            <w:r w:rsidRPr="001922DE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lastRenderedPageBreak/>
              <w:t>1511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A757B9" w:rsidRPr="006142CD" w:rsidRDefault="00A757B9" w:rsidP="00A757B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757B9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757B9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212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2CD">
              <w:rPr>
                <w:rFonts w:ascii="Times New Roman" w:hAnsi="Times New Roman" w:cs="Times New Roman"/>
              </w:rPr>
              <w:t>е имеет</w:t>
            </w:r>
          </w:p>
        </w:tc>
      </w:tr>
      <w:tr w:rsidR="00A757B9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8C0B56" w:rsidRDefault="00A757B9" w:rsidP="00A757B9">
            <w:pPr>
              <w:pStyle w:val="60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widowControl/>
              <w:tabs>
                <w:tab w:val="left" w:pos="360"/>
                <w:tab w:val="center" w:pos="634"/>
              </w:tabs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212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757B9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511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A757B9" w:rsidRPr="006142CD" w:rsidRDefault="00A757B9" w:rsidP="00A757B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757B9" w:rsidRPr="006142CD" w:rsidTr="000B7375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757B9" w:rsidRPr="006142CD" w:rsidTr="000B7375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2CD">
              <w:rPr>
                <w:rFonts w:ascii="Times New Roman" w:hAnsi="Times New Roman" w:cs="Times New Roman"/>
              </w:rPr>
              <w:t>е имеет</w:t>
            </w:r>
          </w:p>
        </w:tc>
      </w:tr>
      <w:tr w:rsidR="00A757B9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8C0B56" w:rsidRDefault="00A757B9" w:rsidP="00A757B9">
            <w:pPr>
              <w:pStyle w:val="60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widowControl/>
              <w:tabs>
                <w:tab w:val="left" w:pos="360"/>
                <w:tab w:val="center" w:pos="634"/>
              </w:tabs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757B9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511</w:t>
            </w:r>
          </w:p>
          <w:p w:rsidR="00A757B9" w:rsidRPr="006142CD" w:rsidRDefault="00A757B9" w:rsidP="00A757B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757B9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757B9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Мусина О.Ю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Главный специалист по строительству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,573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922D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6,0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Pr="004E65DF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A757B9" w:rsidRPr="00023858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111730</w:t>
            </w:r>
          </w:p>
        </w:tc>
      </w:tr>
      <w:tr w:rsidR="00A757B9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757B9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757B9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18,11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922D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6,0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Pr="004E65DF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A757B9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nda</w:t>
            </w:r>
            <w:r w:rsidRPr="004E65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4E65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757B9" w:rsidRPr="00023858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-вому автомобилю 821303</w:t>
            </w:r>
          </w:p>
        </w:tc>
      </w:tr>
      <w:tr w:rsidR="00A757B9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757B9" w:rsidRPr="006142CD" w:rsidTr="001A3319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757B9" w:rsidRPr="006142CD" w:rsidTr="003F17BE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Нафикова Н.С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Главный специалист по предпринимательству и инвестициям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997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757B9" w:rsidRPr="001922DE" w:rsidRDefault="00A757B9" w:rsidP="00A757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A6736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A673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6142CD">
              <w:rPr>
                <w:rFonts w:ascii="Times New Roman" w:hAnsi="Times New Roman" w:cs="Times New Roman"/>
                <w:lang w:val="en-US"/>
              </w:rPr>
              <w:t>Mazda 3</w:t>
            </w:r>
          </w:p>
        </w:tc>
      </w:tr>
      <w:tr w:rsidR="00A757B9" w:rsidRPr="006142CD" w:rsidTr="003F17BE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,652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jc w:val="center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757B9" w:rsidRPr="001922DE" w:rsidRDefault="00A757B9" w:rsidP="00A757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A6736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рузо</w:t>
            </w:r>
            <w:r w:rsidRPr="006142CD">
              <w:rPr>
                <w:rFonts w:ascii="Times New Roman" w:hAnsi="Times New Roman" w:cs="Times New Roman"/>
              </w:rPr>
              <w:t xml:space="preserve">вой автомобиль </w:t>
            </w:r>
          </w:p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2705</w:t>
            </w:r>
          </w:p>
        </w:tc>
      </w:tr>
      <w:tr w:rsidR="00A757B9" w:rsidRPr="006142CD" w:rsidTr="003F17BE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Default="00A757B9" w:rsidP="00A757B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757B9" w:rsidRPr="001922DE" w:rsidRDefault="00A757B9" w:rsidP="00A757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A6736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A673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A757B9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757B9" w:rsidRPr="006142CD" w:rsidTr="003729B8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Нугманова Е.С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Ответственный секретарь административной комиссии/ </w:t>
            </w:r>
            <w:r w:rsidRPr="00F224C2">
              <w:rPr>
                <w:rFonts w:ascii="Times New Roman" w:hAnsi="Times New Roman" w:cs="Times New Roman"/>
              </w:rPr>
              <w:lastRenderedPageBreak/>
              <w:t>Ведущий специалист по опеке и попечительству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1,005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922D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86262" w:rsidRDefault="00A757B9" w:rsidP="00A757B9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757B9" w:rsidRPr="006142CD" w:rsidTr="008E5D17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Default="00A757B9" w:rsidP="00A757B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Default="00A757B9" w:rsidP="00A75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922DE">
              <w:rPr>
                <w:rFonts w:ascii="Times New Roman" w:hAnsi="Times New Roman" w:cs="Times New Roman"/>
              </w:rPr>
              <w:t>илой дом</w:t>
            </w:r>
          </w:p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86262" w:rsidRDefault="00A757B9" w:rsidP="00A757B9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757B9" w:rsidRPr="006142CD" w:rsidTr="008E5D17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Default="00A757B9" w:rsidP="00A757B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Default="00A757B9" w:rsidP="00A75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922D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86262" w:rsidRDefault="00A757B9" w:rsidP="00A757B9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Default="00A757B9" w:rsidP="00A757B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6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757B9" w:rsidRPr="006142CD" w:rsidTr="003729B8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Default="00A757B9" w:rsidP="00A757B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Default="00A757B9" w:rsidP="00A75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922DE">
              <w:rPr>
                <w:rFonts w:ascii="Times New Roman" w:hAnsi="Times New Roman" w:cs="Times New Roman"/>
              </w:rPr>
              <w:t>илой дом</w:t>
            </w:r>
          </w:p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86262" w:rsidRDefault="00A757B9" w:rsidP="00A757B9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Default="00A757B9" w:rsidP="00A757B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757B9" w:rsidRPr="006142CD" w:rsidTr="003729B8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151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922D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86262" w:rsidRDefault="00A757B9" w:rsidP="00A757B9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757B9" w:rsidRPr="006142CD" w:rsidTr="00EE4C3F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922DE">
              <w:rPr>
                <w:rFonts w:ascii="Times New Roman" w:hAnsi="Times New Roman" w:cs="Times New Roman"/>
              </w:rPr>
              <w:t>илой дом</w:t>
            </w:r>
          </w:p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86262" w:rsidRDefault="00A757B9" w:rsidP="00A757B9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757B9" w:rsidRPr="006142CD" w:rsidTr="00EE4C3F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922D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86262" w:rsidRDefault="00A757B9" w:rsidP="00A757B9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Default="00A757B9" w:rsidP="00A757B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6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757B9" w:rsidRPr="006142CD" w:rsidTr="003729B8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922DE">
              <w:rPr>
                <w:rFonts w:ascii="Times New Roman" w:hAnsi="Times New Roman" w:cs="Times New Roman"/>
              </w:rPr>
              <w:t>илой дом</w:t>
            </w:r>
          </w:p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86262" w:rsidRDefault="00A757B9" w:rsidP="00A757B9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Default="00A757B9" w:rsidP="00A757B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757B9" w:rsidRPr="006142CD" w:rsidTr="003729B8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1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922D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86262" w:rsidRDefault="00A757B9" w:rsidP="00A757B9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757B9" w:rsidRPr="006142CD" w:rsidTr="00EE4C3F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922DE">
              <w:rPr>
                <w:rFonts w:ascii="Times New Roman" w:hAnsi="Times New Roman" w:cs="Times New Roman"/>
              </w:rPr>
              <w:t>илой дом</w:t>
            </w:r>
          </w:p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86262" w:rsidRDefault="00A757B9" w:rsidP="00A757B9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757B9" w:rsidRPr="006142CD" w:rsidTr="00EE4C3F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922D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86262" w:rsidRDefault="00A757B9" w:rsidP="00A757B9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Default="00A757B9" w:rsidP="00A757B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6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757B9" w:rsidRPr="006142CD" w:rsidTr="003729B8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922DE">
              <w:rPr>
                <w:rFonts w:ascii="Times New Roman" w:hAnsi="Times New Roman" w:cs="Times New Roman"/>
              </w:rPr>
              <w:t>илой дом</w:t>
            </w:r>
          </w:p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86262" w:rsidRDefault="00A757B9" w:rsidP="00A757B9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Default="00A757B9" w:rsidP="00A757B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757B9" w:rsidRPr="006142CD" w:rsidTr="002C66E0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1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922D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86262" w:rsidRDefault="00A757B9" w:rsidP="00A757B9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757B9" w:rsidRPr="006142CD" w:rsidTr="008E5D17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Default="00A757B9" w:rsidP="00A757B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Default="00A757B9" w:rsidP="00A75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922DE">
              <w:rPr>
                <w:rFonts w:ascii="Times New Roman" w:hAnsi="Times New Roman" w:cs="Times New Roman"/>
              </w:rPr>
              <w:t>илой дом</w:t>
            </w:r>
          </w:p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86262" w:rsidRDefault="00A757B9" w:rsidP="00A757B9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757B9" w:rsidRPr="006142CD" w:rsidTr="008E5D17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Default="00A757B9" w:rsidP="00A757B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Default="00A757B9" w:rsidP="00A75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922D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86262" w:rsidRDefault="00A757B9" w:rsidP="00A757B9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Default="00A757B9" w:rsidP="00A757B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6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757B9" w:rsidRPr="006142CD" w:rsidTr="003729B8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Default="00A757B9" w:rsidP="00A757B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Default="00A757B9" w:rsidP="00A75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922DE">
              <w:rPr>
                <w:rFonts w:ascii="Times New Roman" w:hAnsi="Times New Roman" w:cs="Times New Roman"/>
              </w:rPr>
              <w:t>илой дом</w:t>
            </w:r>
          </w:p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86262" w:rsidRDefault="00A757B9" w:rsidP="00A757B9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Default="00A757B9" w:rsidP="00A757B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757B9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Обвинцева Г.А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Заведующий сектором  сельского хозяйства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7B9" w:rsidRPr="001922DE" w:rsidRDefault="00247B82" w:rsidP="00A757B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,020</w:t>
            </w:r>
          </w:p>
          <w:p w:rsidR="00A757B9" w:rsidRPr="001922DE" w:rsidRDefault="00A757B9" w:rsidP="00A757B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48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757B9" w:rsidRPr="006142CD" w:rsidTr="000B7375">
        <w:tblPrEx>
          <w:tblCellSpacing w:w="0" w:type="nil"/>
          <w:tblLook w:val="04A0" w:firstRow="1" w:lastRow="0" w:firstColumn="1" w:lastColumn="0" w:noHBand="0" w:noVBand="1"/>
        </w:tblPrEx>
        <w:trPr>
          <w:trHeight w:val="64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7B9" w:rsidRPr="001922DE" w:rsidRDefault="00A757B9" w:rsidP="00A757B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 для с.х.производства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долевая собственность</w:t>
            </w:r>
            <w:r>
              <w:rPr>
                <w:rFonts w:ascii="Times New Roman" w:hAnsi="Times New Roman" w:cs="Times New Roman"/>
              </w:rPr>
              <w:t xml:space="preserve"> (1/45)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09333,3</w:t>
            </w:r>
          </w:p>
          <w:p w:rsidR="00A757B9" w:rsidRPr="006142CD" w:rsidRDefault="00A757B9" w:rsidP="00A757B9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757B9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7B9" w:rsidRPr="001922DE" w:rsidRDefault="00A757B9" w:rsidP="00A757B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A757B9" w:rsidRPr="001922DE" w:rsidRDefault="00A757B9" w:rsidP="00A757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ED3368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757B9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B9" w:rsidRPr="001922DE" w:rsidRDefault="00A757B9" w:rsidP="00A757B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757B9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Рахматуллина Л.В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Главный специалист по развитию инфраструктуры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7B9" w:rsidRPr="00BD59F3" w:rsidRDefault="001642B3" w:rsidP="00A757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,775</w:t>
            </w:r>
          </w:p>
          <w:p w:rsidR="00A757B9" w:rsidRPr="00DD2A56" w:rsidRDefault="00A757B9" w:rsidP="00A757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Pr="00D61392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922DE">
              <w:rPr>
                <w:rFonts w:ascii="Times New Roman" w:hAnsi="Times New Roman" w:cs="Times New Roman"/>
              </w:rPr>
              <w:t>илой дом</w:t>
            </w:r>
          </w:p>
          <w:p w:rsidR="00A757B9" w:rsidRPr="00D6139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D61392" w:rsidRDefault="00A757B9" w:rsidP="00A757B9">
            <w:pPr>
              <w:ind w:right="222"/>
              <w:jc w:val="right"/>
            </w:pPr>
            <w:r>
              <w:rPr>
                <w:color w:val="000000"/>
                <w:sz w:val="20"/>
                <w:szCs w:val="20"/>
              </w:rPr>
              <w:t>61,6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57B9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757B9" w:rsidRPr="00D61392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Pr="008744AB" w:rsidRDefault="00A757B9" w:rsidP="00A757B9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6142CD"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</w:rPr>
              <w:t>ВАЗ-21103</w:t>
            </w:r>
          </w:p>
        </w:tc>
      </w:tr>
      <w:tr w:rsidR="00A757B9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7B9" w:rsidRDefault="00A757B9" w:rsidP="00A757B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922DE">
              <w:rPr>
                <w:rFonts w:ascii="Times New Roman" w:hAnsi="Times New Roman" w:cs="Times New Roman"/>
              </w:rPr>
              <w:t>илой дом</w:t>
            </w:r>
          </w:p>
          <w:p w:rsidR="00A757B9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  <w:p w:rsidR="00A757B9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Default="00A757B9" w:rsidP="00A757B9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4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Pr="006142CD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757B9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7B9" w:rsidRPr="00BD59F3" w:rsidRDefault="00A757B9" w:rsidP="00A757B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Default="00A757B9" w:rsidP="00A757B9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2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2B3" w:rsidRPr="00BD59F3" w:rsidRDefault="001642B3" w:rsidP="00A757B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Default="001642B3" w:rsidP="00A757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Default="001642B3" w:rsidP="00A757B9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,0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42B3" w:rsidRDefault="001642B3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42B3" w:rsidRDefault="001642B3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757B9" w:rsidRPr="006142CD" w:rsidTr="003729B8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</w:t>
            </w:r>
            <w:r w:rsidRPr="00F224C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7B9" w:rsidRPr="002F0A18" w:rsidRDefault="001642B3" w:rsidP="00A757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376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Pr="00D61392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D6139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922DE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416875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416875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4F4B2A" w:rsidRDefault="00A757B9" w:rsidP="00A757B9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6</w:t>
            </w:r>
          </w:p>
          <w:p w:rsidR="00A757B9" w:rsidRPr="00D61392" w:rsidRDefault="00A757B9" w:rsidP="00A757B9">
            <w:pPr>
              <w:ind w:right="222"/>
              <w:jc w:val="right"/>
            </w:pP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57B9" w:rsidRPr="00D61392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Pr="00D6139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757B9" w:rsidRPr="006142CD" w:rsidTr="003729B8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7B9" w:rsidRPr="002F0A18" w:rsidRDefault="00A757B9" w:rsidP="00A757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922DE">
              <w:rPr>
                <w:rFonts w:ascii="Times New Roman" w:hAnsi="Times New Roman" w:cs="Times New Roman"/>
              </w:rPr>
              <w:t>илой дом</w:t>
            </w:r>
          </w:p>
          <w:p w:rsidR="00A757B9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1922DE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  <w:p w:rsidR="00A757B9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Default="00A757B9" w:rsidP="00A757B9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4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B9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757B9" w:rsidRPr="006142CD" w:rsidTr="003729B8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7B9" w:rsidRPr="00F224C2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7B9" w:rsidRDefault="00A757B9" w:rsidP="00A757B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Pr="00416875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  <w:r w:rsidRPr="00416875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9" w:rsidRDefault="00A757B9" w:rsidP="00A757B9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2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Default="00A757B9" w:rsidP="00A75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B9" w:rsidRDefault="00A757B9" w:rsidP="00A757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3729B8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3729B8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3729B8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2B3" w:rsidRPr="00D61392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D61392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922DE">
              <w:rPr>
                <w:rFonts w:ascii="Times New Roman" w:hAnsi="Times New Roman" w:cs="Times New Roman"/>
              </w:rPr>
              <w:t>илой дом</w:t>
            </w:r>
          </w:p>
          <w:p w:rsidR="001642B3" w:rsidRPr="00D6139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416875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416875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D61392" w:rsidRDefault="001642B3" w:rsidP="001642B3">
            <w:pPr>
              <w:ind w:right="222"/>
              <w:jc w:val="right"/>
            </w:pPr>
            <w:r>
              <w:rPr>
                <w:color w:val="000000"/>
                <w:sz w:val="20"/>
                <w:szCs w:val="20"/>
              </w:rPr>
              <w:t>61,6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42B3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42B3" w:rsidRPr="00D61392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42B3" w:rsidRPr="00D6139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3729B8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2B3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922DE">
              <w:rPr>
                <w:rFonts w:ascii="Times New Roman" w:hAnsi="Times New Roman" w:cs="Times New Roman"/>
              </w:rPr>
              <w:t>илой дом</w:t>
            </w:r>
          </w:p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4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3729B8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416875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416875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2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3729B8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3729B8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2B3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0B6CD6" w:rsidRDefault="001642B3" w:rsidP="001642B3">
            <w:pPr>
              <w:rPr>
                <w:sz w:val="20"/>
                <w:szCs w:val="20"/>
              </w:rPr>
            </w:pPr>
            <w:r w:rsidRPr="000B6CD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416875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416875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4F4B2A" w:rsidRDefault="001642B3" w:rsidP="001642B3">
            <w:pPr>
              <w:ind w:right="222"/>
              <w:jc w:val="right"/>
            </w:pPr>
            <w:r>
              <w:rPr>
                <w:color w:val="000000"/>
                <w:sz w:val="20"/>
                <w:szCs w:val="20"/>
              </w:rPr>
              <w:t>61,6</w:t>
            </w:r>
          </w:p>
          <w:p w:rsidR="001642B3" w:rsidRPr="00D61392" w:rsidRDefault="001642B3" w:rsidP="001642B3">
            <w:pPr>
              <w:ind w:right="222"/>
              <w:jc w:val="right"/>
            </w:pP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42B3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42B3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42B3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42B3" w:rsidRPr="00D61392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B5A3B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922DE">
              <w:rPr>
                <w:rFonts w:ascii="Times New Roman" w:hAnsi="Times New Roman" w:cs="Times New Roman"/>
              </w:rPr>
              <w:t>илой дом</w:t>
            </w:r>
          </w:p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4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416875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416875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D61392" w:rsidRDefault="001642B3" w:rsidP="001642B3">
            <w:pPr>
              <w:ind w:right="222"/>
              <w:jc w:val="right"/>
            </w:pPr>
            <w:r>
              <w:rPr>
                <w:color w:val="000000"/>
                <w:sz w:val="20"/>
                <w:szCs w:val="20"/>
              </w:rPr>
              <w:t>3962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B5A3B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07" w:rsidRPr="001922DE" w:rsidRDefault="00EC0407" w:rsidP="00EC040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  <w:p w:rsidR="001642B3" w:rsidRPr="00416875" w:rsidRDefault="00EC0407" w:rsidP="00EC040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D61392" w:rsidRDefault="00EC0407" w:rsidP="001642B3">
            <w:pPr>
              <w:ind w:right="222"/>
              <w:jc w:val="right"/>
            </w:pPr>
            <w:r>
              <w:rPr>
                <w:color w:val="000000"/>
                <w:sz w:val="20"/>
                <w:szCs w:val="20"/>
              </w:rPr>
              <w:t>901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Решина М.В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Главный специалист по опеке и попечительству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,105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долевая собственность 1/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,0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tabs>
                <w:tab w:val="left" w:pos="540"/>
                <w:tab w:val="center" w:pos="105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61</w:t>
            </w:r>
          </w:p>
        </w:tc>
      </w:tr>
      <w:tr w:rsidR="001642B3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долевая собственность 1/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3729B8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1642B3" w:rsidRPr="001922DE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долевая собственность 1/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3729B8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tabs>
                <w:tab w:val="left" w:pos="1073"/>
              </w:tabs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lastRenderedPageBreak/>
              <w:t>супруг</w:t>
            </w:r>
            <w:r w:rsidRPr="00F224C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a3"/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670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долевая собственность 1/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,0</w:t>
            </w:r>
          </w:p>
        </w:tc>
        <w:tc>
          <w:tcPr>
            <w:tcW w:w="21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42B3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42B3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42B3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42B3" w:rsidRPr="00D61392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3841BB">
              <w:rPr>
                <w:rFonts w:ascii="Times New Roman" w:hAnsi="Times New Roman" w:cs="Times New Roman"/>
              </w:rPr>
              <w:t xml:space="preserve">Сельскохозяйст-венная техника трактор </w:t>
            </w:r>
            <w:r>
              <w:rPr>
                <w:rFonts w:ascii="Times New Roman" w:hAnsi="Times New Roman" w:cs="Times New Roman"/>
              </w:rPr>
              <w:t>ЮМЗ</w:t>
            </w:r>
            <w:r w:rsidRPr="003841B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6 </w:t>
            </w:r>
          </w:p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3729B8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долевая собственность 1/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3729B8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1642B3" w:rsidRPr="001922DE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долевая собственность 1/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3729B8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3729B8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долевая собственность 1/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,0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42B3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42B3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42B3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42B3" w:rsidRPr="00D61392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3729B8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долевая собственность 1/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3729B8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1642B3" w:rsidRPr="001922DE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долевая собственность 1/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3729B8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9B6668">
        <w:tblPrEx>
          <w:tblCellSpacing w:w="0" w:type="nil"/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долевая собственность 1/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,0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42B3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42B3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42B3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42B3" w:rsidRPr="00D61392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9B6668">
        <w:tblPrEx>
          <w:tblCellSpacing w:w="0" w:type="nil"/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долевая собственность 1/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3729B8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долевая собственность 1/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9B6668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</w:t>
            </w:r>
            <w:r>
              <w:rPr>
                <w:rFonts w:ascii="Times New Roman" w:hAnsi="Times New Roman" w:cs="Times New Roman"/>
              </w:rPr>
              <w:t>постройки</w:t>
            </w: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9B6668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,0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42B3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42B3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42B3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42B3" w:rsidRPr="00D61392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tabs>
                <w:tab w:val="left" w:pos="540"/>
                <w:tab w:val="center" w:pos="105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1642B3" w:rsidRPr="007917C7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iat UNO</w:t>
            </w:r>
          </w:p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3729B8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долевая собственность 1/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3729B8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1642B3" w:rsidRPr="001922DE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3729B8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blPrEx>
          <w:tblCellSpacing w:w="0" w:type="nil"/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бботин П.П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Главный специалист по ГО ЧС и ООС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2B3" w:rsidRPr="00EC0407" w:rsidRDefault="00EC0407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297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</w:t>
            </w:r>
            <w:r w:rsidRPr="001922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770A64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770A64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1642B3" w:rsidRPr="00524982" w:rsidRDefault="001642B3" w:rsidP="001642B3">
            <w:pPr>
              <w:rPr>
                <w:sz w:val="20"/>
                <w:szCs w:val="20"/>
              </w:rPr>
            </w:pPr>
          </w:p>
        </w:tc>
      </w:tr>
      <w:tr w:rsidR="001642B3" w:rsidRPr="006142CD" w:rsidTr="00AE0BB1">
        <w:tblPrEx>
          <w:tblCellSpacing w:w="0" w:type="nil"/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770A64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770A64">
              <w:rPr>
                <w:rFonts w:ascii="Times New Roman" w:hAnsi="Times New Roman" w:cs="Times New Roman"/>
              </w:rPr>
              <w:t>1426</w:t>
            </w:r>
            <w:r w:rsidR="00EC04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2B3" w:rsidRPr="00524982" w:rsidRDefault="001642B3" w:rsidP="001642B3">
            <w:pPr>
              <w:rPr>
                <w:sz w:val="20"/>
                <w:szCs w:val="20"/>
              </w:rPr>
            </w:pPr>
          </w:p>
        </w:tc>
      </w:tr>
      <w:tr w:rsidR="001642B3" w:rsidRPr="006142CD" w:rsidTr="00AE0BB1">
        <w:tblPrEx>
          <w:tblCellSpacing w:w="0" w:type="nil"/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770A64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770A64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2B3" w:rsidRPr="00524982" w:rsidRDefault="001642B3" w:rsidP="001642B3">
            <w:pPr>
              <w:rPr>
                <w:sz w:val="20"/>
                <w:szCs w:val="20"/>
              </w:rPr>
            </w:pPr>
          </w:p>
        </w:tc>
      </w:tr>
      <w:tr w:rsidR="001642B3" w:rsidRPr="006142CD" w:rsidTr="00AE0BB1">
        <w:tblPrEx>
          <w:tblCellSpacing w:w="0" w:type="nil"/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B3" w:rsidRPr="00F224C2" w:rsidRDefault="001642B3" w:rsidP="001642B3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B3" w:rsidRPr="00F224C2" w:rsidRDefault="001642B3" w:rsidP="001642B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B3" w:rsidRPr="001922DE" w:rsidRDefault="001642B3" w:rsidP="001642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B3" w:rsidRPr="001922DE" w:rsidRDefault="001642B3" w:rsidP="0016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1922DE" w:rsidRDefault="00EC0407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770A64" w:rsidRDefault="001642B3" w:rsidP="001642B3">
            <w:pPr>
              <w:spacing w:line="276" w:lineRule="auto"/>
              <w:ind w:right="222"/>
              <w:jc w:val="right"/>
              <w:rPr>
                <w:sz w:val="20"/>
                <w:szCs w:val="20"/>
              </w:rPr>
            </w:pPr>
            <w:r w:rsidRPr="00770A64">
              <w:rPr>
                <w:sz w:val="20"/>
                <w:szCs w:val="20"/>
              </w:rPr>
              <w:t>1577,0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B3" w:rsidRPr="00524982" w:rsidRDefault="001642B3" w:rsidP="0016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B3" w:rsidRPr="00524982" w:rsidRDefault="001642B3" w:rsidP="001642B3">
            <w:pPr>
              <w:rPr>
                <w:sz w:val="20"/>
                <w:szCs w:val="20"/>
              </w:rPr>
            </w:pPr>
          </w:p>
        </w:tc>
      </w:tr>
      <w:tr w:rsidR="001642B3" w:rsidRPr="006142CD" w:rsidTr="00EE4C3F">
        <w:tblPrEx>
          <w:tblCellSpacing w:w="0" w:type="nil"/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07" w:rsidRPr="001922DE" w:rsidRDefault="00EC0407" w:rsidP="00EC04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1642B3" w:rsidRPr="001922DE" w:rsidRDefault="001642B3" w:rsidP="001642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6142CD" w:rsidRDefault="00EC0407" w:rsidP="001642B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  <w:p w:rsidR="001642B3" w:rsidRPr="006142CD" w:rsidRDefault="001642B3" w:rsidP="001642B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56208" w:rsidRPr="006142CD" w:rsidTr="00F224C2">
        <w:tblPrEx>
          <w:tblCellSpacing w:w="0" w:type="nil"/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08" w:rsidRPr="00F224C2" w:rsidRDefault="00F56208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бханова А.Ф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08" w:rsidRPr="00F224C2" w:rsidRDefault="00F56208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Главный инспектор по муниципально-му земельному и жилищному контролю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08" w:rsidRPr="001922DE" w:rsidRDefault="00F56208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239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08" w:rsidRPr="00247B82" w:rsidRDefault="00F56208" w:rsidP="001642B3">
            <w:pPr>
              <w:jc w:val="center"/>
              <w:rPr>
                <w:sz w:val="20"/>
                <w:szCs w:val="20"/>
              </w:rPr>
            </w:pPr>
            <w:r w:rsidRPr="00247B82"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1922DE" w:rsidRDefault="00F56208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1922DE" w:rsidRDefault="00F56208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Default="00F56208" w:rsidP="001642B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08" w:rsidRPr="006142CD" w:rsidRDefault="00F56208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08" w:rsidRPr="006142CD" w:rsidRDefault="00F56208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F56208" w:rsidRPr="00524982" w:rsidRDefault="00F56208" w:rsidP="001642B3">
            <w:pPr>
              <w:rPr>
                <w:sz w:val="20"/>
                <w:szCs w:val="20"/>
              </w:rPr>
            </w:pPr>
          </w:p>
        </w:tc>
      </w:tr>
      <w:tr w:rsidR="00F56208" w:rsidRPr="006142CD" w:rsidTr="00F224C2">
        <w:tblPrEx>
          <w:tblCellSpacing w:w="0" w:type="nil"/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F224C2" w:rsidRDefault="00F56208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F224C2" w:rsidRDefault="00F56208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1922DE" w:rsidRDefault="00F56208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1922DE" w:rsidRDefault="00F56208" w:rsidP="0016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Default="00F56208" w:rsidP="001642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Default="00F56208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Default="00F56208" w:rsidP="001642B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6142CD" w:rsidRDefault="00F56208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6142CD" w:rsidRDefault="00F56208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EE4C3F">
        <w:tblPrEx>
          <w:tblCellSpacing w:w="0" w:type="nil"/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247B82" w:rsidRDefault="001642B3" w:rsidP="001642B3">
            <w:pPr>
              <w:jc w:val="center"/>
              <w:rPr>
                <w:sz w:val="20"/>
                <w:szCs w:val="20"/>
              </w:rPr>
            </w:pPr>
            <w:r w:rsidRPr="00247B82"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1642B3" w:rsidRPr="00524982" w:rsidRDefault="001642B3" w:rsidP="001642B3">
            <w:pPr>
              <w:rPr>
                <w:sz w:val="20"/>
                <w:szCs w:val="20"/>
              </w:rPr>
            </w:pPr>
          </w:p>
        </w:tc>
      </w:tr>
      <w:tr w:rsidR="001642B3" w:rsidRPr="006142CD" w:rsidTr="00EE4C3F">
        <w:tblPrEx>
          <w:tblCellSpacing w:w="0" w:type="nil"/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247B82" w:rsidRDefault="001642B3" w:rsidP="001642B3">
            <w:pPr>
              <w:jc w:val="center"/>
              <w:rPr>
                <w:sz w:val="20"/>
                <w:szCs w:val="20"/>
              </w:rPr>
            </w:pPr>
            <w:r w:rsidRPr="00247B82"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1642B3" w:rsidRPr="00524982" w:rsidRDefault="001642B3" w:rsidP="001642B3">
            <w:pPr>
              <w:rPr>
                <w:sz w:val="20"/>
                <w:szCs w:val="20"/>
              </w:rPr>
            </w:pPr>
          </w:p>
        </w:tc>
      </w:tr>
      <w:tr w:rsidR="001642B3" w:rsidRPr="006142CD" w:rsidTr="00050B1B">
        <w:tblPrEx>
          <w:tblCellSpacing w:w="0" w:type="nil"/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Фаттахов М.Ф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Главный инженер-программист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,594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,0</w:t>
            </w:r>
          </w:p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87E31" w:rsidRDefault="001642B3" w:rsidP="001642B3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 Volkswagen Pol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edan</w:t>
            </w:r>
          </w:p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642B3" w:rsidRPr="006142CD" w:rsidTr="00050B1B">
        <w:tblPrEx>
          <w:tblCellSpacing w:w="0" w:type="nil"/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87E31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56208" w:rsidRPr="006142CD" w:rsidTr="00F224C2">
        <w:tblPrEx>
          <w:tblCellSpacing w:w="0" w:type="nil"/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08" w:rsidRPr="00F224C2" w:rsidRDefault="00F56208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Ханнанов М.М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08" w:rsidRPr="00F224C2" w:rsidRDefault="00F56208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Главный специалист по физической культуре, спорту и туризму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08" w:rsidRPr="001922DE" w:rsidRDefault="00F56208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881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08" w:rsidRPr="001922DE" w:rsidRDefault="00F56208" w:rsidP="0016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1922DE" w:rsidRDefault="00F56208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1922DE" w:rsidRDefault="00F56208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6142CD" w:rsidRDefault="00F56208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3,0</w:t>
            </w:r>
          </w:p>
          <w:p w:rsidR="00F56208" w:rsidRPr="006142CD" w:rsidRDefault="00F56208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08" w:rsidRPr="006142CD" w:rsidRDefault="00F56208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F56208" w:rsidRPr="006142CD" w:rsidRDefault="00F56208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08" w:rsidRPr="006142CD" w:rsidRDefault="00F56208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F56208" w:rsidRPr="006142CD" w:rsidRDefault="00F56208" w:rsidP="001642B3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56208" w:rsidRPr="006142CD" w:rsidTr="00F224C2">
        <w:tblPrEx>
          <w:tblCellSpacing w:w="0" w:type="nil"/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F224C2" w:rsidRDefault="00F56208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F224C2" w:rsidRDefault="00F56208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1922DE" w:rsidRDefault="00F56208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1922DE" w:rsidRDefault="00F56208" w:rsidP="0016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1922DE" w:rsidRDefault="00F56208" w:rsidP="001642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F56208" w:rsidRDefault="00F56208" w:rsidP="001642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11052F" w:rsidRDefault="00F56208" w:rsidP="001642B3">
            <w:pPr>
              <w:rPr>
                <w:sz w:val="20"/>
                <w:szCs w:val="20"/>
              </w:rPr>
            </w:pPr>
            <w:r w:rsidRPr="0011052F">
              <w:rPr>
                <w:sz w:val="20"/>
                <w:szCs w:val="20"/>
              </w:rPr>
              <w:t>Долевая 1/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Default="00F56208" w:rsidP="001642B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6142CD" w:rsidRDefault="00F56208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6142CD" w:rsidRDefault="00F56208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56208" w:rsidRPr="006142CD" w:rsidTr="00F224C2">
        <w:tblPrEx>
          <w:tblCellSpacing w:w="0" w:type="nil"/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08" w:rsidRPr="00F224C2" w:rsidRDefault="00F56208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08" w:rsidRPr="00F224C2" w:rsidRDefault="00F56208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08" w:rsidRPr="001922DE" w:rsidRDefault="00F56208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216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08" w:rsidRPr="001922DE" w:rsidRDefault="00F56208" w:rsidP="0016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1922DE" w:rsidRDefault="00F56208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11052F" w:rsidRDefault="00F56208" w:rsidP="001642B3">
            <w:pPr>
              <w:rPr>
                <w:sz w:val="20"/>
                <w:szCs w:val="20"/>
              </w:rPr>
            </w:pPr>
            <w:r w:rsidRPr="0011052F">
              <w:rPr>
                <w:sz w:val="20"/>
                <w:szCs w:val="20"/>
              </w:rPr>
              <w:t>Долевая 1/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6142CD" w:rsidRDefault="00F56208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3,0</w:t>
            </w:r>
          </w:p>
          <w:p w:rsidR="00F56208" w:rsidRPr="006142CD" w:rsidRDefault="00F56208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08" w:rsidRPr="006142CD" w:rsidRDefault="00F56208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F56208" w:rsidRPr="006142CD" w:rsidRDefault="00F56208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08" w:rsidRPr="006142CD" w:rsidRDefault="00F56208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F56208" w:rsidRPr="006142CD" w:rsidRDefault="00F56208" w:rsidP="001642B3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56208" w:rsidRPr="006142CD" w:rsidTr="00F224C2">
        <w:tblPrEx>
          <w:tblCellSpacing w:w="0" w:type="nil"/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F224C2" w:rsidRDefault="00F56208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F224C2" w:rsidRDefault="00F56208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1922DE" w:rsidRDefault="00F56208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1922DE" w:rsidRDefault="00F56208" w:rsidP="0016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1922DE" w:rsidRDefault="00F56208" w:rsidP="001642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F56208" w:rsidRDefault="00F56208" w:rsidP="001642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Default="00F56208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Default="00F56208" w:rsidP="001642B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6142CD" w:rsidRDefault="00F56208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6142CD" w:rsidRDefault="00F56208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56208" w:rsidRPr="006142CD" w:rsidTr="00F224C2">
        <w:tblPrEx>
          <w:tblCellSpacing w:w="0" w:type="nil"/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08" w:rsidRPr="00F224C2" w:rsidRDefault="00F56208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пасынок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08" w:rsidRPr="00F224C2" w:rsidRDefault="00F56208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08" w:rsidRPr="001922DE" w:rsidRDefault="00F56208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08" w:rsidRPr="001922DE" w:rsidRDefault="00F56208" w:rsidP="0016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1922DE" w:rsidRDefault="00F56208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1922DE" w:rsidRDefault="00F56208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6142CD" w:rsidRDefault="00F56208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3,0</w:t>
            </w:r>
          </w:p>
          <w:p w:rsidR="00F56208" w:rsidRPr="006142CD" w:rsidRDefault="00F56208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08" w:rsidRPr="006142CD" w:rsidRDefault="00F56208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F56208" w:rsidRPr="006142CD" w:rsidRDefault="00F56208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08" w:rsidRPr="006142CD" w:rsidRDefault="00F56208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F56208" w:rsidRPr="006142CD" w:rsidRDefault="00F56208" w:rsidP="001642B3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56208" w:rsidRPr="006142CD" w:rsidTr="00F224C2">
        <w:tblPrEx>
          <w:tblCellSpacing w:w="0" w:type="nil"/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F224C2" w:rsidRDefault="00F56208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F224C2" w:rsidRDefault="00F56208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1922DE" w:rsidRDefault="00F56208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1922DE" w:rsidRDefault="00F56208" w:rsidP="0016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1922DE" w:rsidRDefault="00F56208" w:rsidP="001642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F56208" w:rsidRDefault="00F56208" w:rsidP="001642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11052F" w:rsidRDefault="00F56208" w:rsidP="001642B3">
            <w:pPr>
              <w:rPr>
                <w:sz w:val="20"/>
                <w:szCs w:val="20"/>
              </w:rPr>
            </w:pPr>
            <w:r w:rsidRPr="0011052F">
              <w:rPr>
                <w:sz w:val="20"/>
                <w:szCs w:val="20"/>
              </w:rPr>
              <w:t>Долевая 1/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Default="00F56208" w:rsidP="001642B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6142CD" w:rsidRDefault="00F56208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6142CD" w:rsidRDefault="00F56208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56208" w:rsidRPr="006142CD" w:rsidTr="00F224C2">
        <w:tblPrEx>
          <w:tblCellSpacing w:w="0" w:type="nil"/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08" w:rsidRPr="00F224C2" w:rsidRDefault="00F56208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08" w:rsidRPr="00F224C2" w:rsidRDefault="00F56208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08" w:rsidRPr="001922DE" w:rsidRDefault="00F56208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08" w:rsidRPr="001922DE" w:rsidRDefault="00F56208" w:rsidP="0016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1922DE" w:rsidRDefault="00F56208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1922DE" w:rsidRDefault="00F56208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6142CD" w:rsidRDefault="00F56208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3,0</w:t>
            </w:r>
          </w:p>
          <w:p w:rsidR="00F56208" w:rsidRPr="006142CD" w:rsidRDefault="00F56208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08" w:rsidRPr="006142CD" w:rsidRDefault="00F56208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F56208" w:rsidRPr="006142CD" w:rsidRDefault="00F56208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08" w:rsidRPr="006142CD" w:rsidRDefault="00F56208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F56208" w:rsidRPr="006142CD" w:rsidRDefault="00F56208" w:rsidP="001642B3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56208" w:rsidRPr="006142CD" w:rsidTr="00F224C2">
        <w:tblPrEx>
          <w:tblCellSpacing w:w="0" w:type="nil"/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F224C2" w:rsidRDefault="00F56208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F224C2" w:rsidRDefault="00F56208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1922DE" w:rsidRDefault="00F56208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1922DE" w:rsidRDefault="00F56208" w:rsidP="0016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1922DE" w:rsidRDefault="00F56208" w:rsidP="001642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F56208" w:rsidRDefault="00F56208" w:rsidP="001642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11052F" w:rsidRDefault="00F56208" w:rsidP="001642B3">
            <w:pPr>
              <w:rPr>
                <w:sz w:val="20"/>
                <w:szCs w:val="20"/>
              </w:rPr>
            </w:pPr>
            <w:r w:rsidRPr="0011052F">
              <w:rPr>
                <w:sz w:val="20"/>
                <w:szCs w:val="20"/>
              </w:rPr>
              <w:t>Долевая 1/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Default="00F56208" w:rsidP="001642B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6142CD" w:rsidRDefault="00F56208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08" w:rsidRPr="006142CD" w:rsidRDefault="00F56208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EE4C3F">
        <w:tblPrEx>
          <w:tblCellSpacing w:w="0" w:type="nil"/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Хизбуллина Г.В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,014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30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Автомобиль легковой</w:t>
            </w:r>
            <w:r w:rsidRPr="006142C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Toyota Platz</w:t>
            </w:r>
            <w:r w:rsidRPr="006142CD">
              <w:rPr>
                <w:rFonts w:ascii="Times New Roman" w:hAnsi="Times New Roman" w:cs="Times New Roman"/>
              </w:rPr>
              <w:br/>
              <w:t xml:space="preserve"> </w:t>
            </w:r>
          </w:p>
        </w:tc>
      </w:tr>
      <w:tr w:rsidR="001642B3" w:rsidRPr="006142CD" w:rsidTr="000B7375">
        <w:tblPrEx>
          <w:tblCellSpacing w:w="0" w:type="nil"/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22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blPrEx>
          <w:tblCellSpacing w:w="0" w:type="nil"/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Квартира  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Долевая 1/4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blPrEx>
          <w:tblCellSpacing w:w="0" w:type="nil"/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вершенное строение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blPrEx>
          <w:tblCellSpacing w:w="0" w:type="nil"/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CC08F8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443</w:t>
            </w:r>
          </w:p>
          <w:p w:rsidR="001642B3" w:rsidRPr="001922DE" w:rsidRDefault="001642B3" w:rsidP="001642B3">
            <w:pPr>
              <w:ind w:firstLine="708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C305D1" w:rsidRDefault="001642B3" w:rsidP="001642B3">
            <w:pPr>
              <w:jc w:val="center"/>
              <w:rPr>
                <w:sz w:val="20"/>
                <w:szCs w:val="20"/>
              </w:rPr>
            </w:pPr>
            <w:r w:rsidRPr="00C305D1"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22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Автомобиль легковой</w:t>
            </w:r>
            <w:r w:rsidRPr="006142CD">
              <w:rPr>
                <w:rFonts w:ascii="Times New Roman" w:hAnsi="Times New Roman" w:cs="Times New Roman"/>
              </w:rPr>
              <w:br/>
            </w:r>
            <w:r w:rsidRPr="006142CD">
              <w:rPr>
                <w:rFonts w:ascii="Times New Roman" w:hAnsi="Times New Roman" w:cs="Times New Roman"/>
                <w:lang w:val="en-US"/>
              </w:rPr>
              <w:t>HYUNDAI</w:t>
            </w:r>
            <w:r w:rsidRPr="006142CD">
              <w:rPr>
                <w:rFonts w:ascii="Times New Roman" w:hAnsi="Times New Roman" w:cs="Times New Roman"/>
              </w:rPr>
              <w:t xml:space="preserve"> </w:t>
            </w:r>
            <w:r w:rsidRPr="006142CD">
              <w:rPr>
                <w:rFonts w:ascii="Times New Roman" w:hAnsi="Times New Roman" w:cs="Times New Roman"/>
                <w:lang w:val="en-US"/>
              </w:rPr>
              <w:t>XD</w:t>
            </w:r>
            <w:r w:rsidRPr="006142CD">
              <w:rPr>
                <w:rFonts w:ascii="Times New Roman" w:hAnsi="Times New Roman" w:cs="Times New Roman"/>
              </w:rPr>
              <w:t xml:space="preserve"> </w:t>
            </w:r>
            <w:r w:rsidRPr="006142CD">
              <w:rPr>
                <w:rFonts w:ascii="Times New Roman" w:hAnsi="Times New Roman" w:cs="Times New Roman"/>
                <w:lang w:val="en-US"/>
              </w:rPr>
              <w:t>Elantra</w:t>
            </w:r>
            <w:r w:rsidRPr="006142CD">
              <w:rPr>
                <w:rFonts w:ascii="Times New Roman" w:hAnsi="Times New Roman" w:cs="Times New Roman"/>
              </w:rPr>
              <w:t xml:space="preserve">           </w:t>
            </w:r>
          </w:p>
        </w:tc>
      </w:tr>
      <w:tr w:rsidR="001642B3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D13402" w:rsidRDefault="001642B3" w:rsidP="001642B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  <w:lang w:val="en-US"/>
              </w:rPr>
              <w:t>129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Долевая 1/4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дание диспетчерско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36,6</w:t>
            </w:r>
          </w:p>
          <w:p w:rsidR="001642B3" w:rsidRPr="006142CD" w:rsidRDefault="001642B3" w:rsidP="001642B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2B5E2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Чугаева В.М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Заместитель начальника управления экономики, строительства и жизнеобеспечения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,368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jc w:val="center"/>
              <w:rPr>
                <w:sz w:val="20"/>
                <w:szCs w:val="20"/>
              </w:rPr>
            </w:pPr>
            <w:r w:rsidRPr="00C305D1"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,0</w:t>
            </w:r>
          </w:p>
        </w:tc>
        <w:tc>
          <w:tcPr>
            <w:tcW w:w="21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642B3" w:rsidRPr="006142CD" w:rsidTr="002B5E2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1642B3" w:rsidRPr="001922DE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2B5E2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jc w:val="center"/>
              <w:rPr>
                <w:sz w:val="20"/>
                <w:szCs w:val="20"/>
              </w:rPr>
            </w:pPr>
            <w:r w:rsidRPr="00C305D1"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83FD9" w:rsidRDefault="001642B3" w:rsidP="001642B3">
            <w:pPr>
              <w:rPr>
                <w:sz w:val="20"/>
                <w:szCs w:val="20"/>
              </w:rPr>
            </w:pPr>
            <w:r w:rsidRPr="00F83FD9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,0</w:t>
            </w:r>
          </w:p>
        </w:tc>
        <w:tc>
          <w:tcPr>
            <w:tcW w:w="21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642B3" w:rsidRPr="006142CD" w:rsidTr="002B5E2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1642B3" w:rsidRPr="001922DE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83FD9" w:rsidRDefault="001642B3" w:rsidP="001642B3">
            <w:pPr>
              <w:rPr>
                <w:sz w:val="20"/>
                <w:szCs w:val="20"/>
              </w:rPr>
            </w:pPr>
            <w:r w:rsidRPr="00F83FD9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Шафиков А.Р. 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,284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949,0</w:t>
            </w:r>
          </w:p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6142CD">
              <w:rPr>
                <w:rFonts w:ascii="Times New Roman" w:hAnsi="Times New Roman" w:cs="Times New Roman"/>
              </w:rPr>
              <w:t xml:space="preserve"> не имеет</w:t>
            </w: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64,3</w:t>
            </w:r>
          </w:p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9,2</w:t>
            </w:r>
          </w:p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0B7375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  <w:r w:rsidRPr="006142CD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0B7375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(а)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949,0</w:t>
            </w:r>
          </w:p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ВАЗ- 2112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642B3" w:rsidRPr="006142CD" w:rsidTr="000B7375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0B7375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  <w:r w:rsidRPr="006142CD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0B7375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Швецова А.П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Главный специалист по жилищным вопросам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E7A53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98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,0</w:t>
            </w:r>
          </w:p>
        </w:tc>
        <w:tc>
          <w:tcPr>
            <w:tcW w:w="21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642B3" w:rsidRPr="006142CD" w:rsidTr="000B7375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0B7375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(а)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,588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,0</w:t>
            </w:r>
          </w:p>
        </w:tc>
        <w:tc>
          <w:tcPr>
            <w:tcW w:w="21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1642B3" w:rsidRPr="00F57FC6" w:rsidRDefault="001642B3" w:rsidP="001642B3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en-US"/>
              </w:rPr>
              <w:t>ia</w:t>
            </w:r>
            <w:r w:rsidRPr="006142CD">
              <w:rPr>
                <w:rFonts w:ascii="Times New Roman" w:hAnsi="Times New Roman" w:cs="Times New Roman"/>
              </w:rPr>
              <w:t xml:space="preserve"> </w:t>
            </w:r>
            <w:r w:rsidRPr="006142CD"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  <w:lang w:val="en-US"/>
              </w:rPr>
              <w:t>io</w:t>
            </w: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,0</w:t>
            </w:r>
          </w:p>
        </w:tc>
        <w:tc>
          <w:tcPr>
            <w:tcW w:w="21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,0</w:t>
            </w:r>
          </w:p>
        </w:tc>
        <w:tc>
          <w:tcPr>
            <w:tcW w:w="21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Шихов В.И.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Главный инженер сектора сельского хозяйства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D609CD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,016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Общая</w:t>
            </w:r>
          </w:p>
          <w:p w:rsidR="001642B3" w:rsidRPr="006142CD" w:rsidRDefault="001642B3" w:rsidP="001642B3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722</w:t>
            </w:r>
          </w:p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1642B3" w:rsidRPr="006142CD" w:rsidRDefault="001642B3" w:rsidP="0016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642B3" w:rsidRPr="006142CD" w:rsidTr="00AE0BB1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Общая</w:t>
            </w:r>
          </w:p>
          <w:p w:rsidR="001642B3" w:rsidRPr="006142CD" w:rsidRDefault="001642B3" w:rsidP="001642B3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4,9</w:t>
            </w:r>
          </w:p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  <w:lang w:val="en-US"/>
              </w:rPr>
              <w:t>c</w:t>
            </w:r>
            <w:r w:rsidRPr="00F224C2">
              <w:rPr>
                <w:rFonts w:ascii="Times New Roman" w:hAnsi="Times New Roman" w:cs="Times New Roman"/>
              </w:rPr>
              <w:t xml:space="preserve">упруга  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a3"/>
              <w:jc w:val="right"/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E7A53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7.043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Общая</w:t>
            </w:r>
          </w:p>
          <w:p w:rsidR="001642B3" w:rsidRPr="006142CD" w:rsidRDefault="001642B3" w:rsidP="001642B3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722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1642B3" w:rsidRPr="00815C35" w:rsidRDefault="001642B3" w:rsidP="001642B3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 Kaptur</w:t>
            </w:r>
          </w:p>
        </w:tc>
      </w:tr>
      <w:tr w:rsidR="001642B3" w:rsidRPr="006142CD" w:rsidTr="00AE0BB1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Общая</w:t>
            </w:r>
          </w:p>
          <w:p w:rsidR="001642B3" w:rsidRPr="006142CD" w:rsidRDefault="001642B3" w:rsidP="001642B3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4,9</w:t>
            </w:r>
          </w:p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55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Квартира </w:t>
            </w:r>
          </w:p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tabs>
                <w:tab w:val="left" w:pos="765"/>
              </w:tabs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41,3</w:t>
            </w:r>
          </w:p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tabs>
                <w:tab w:val="left" w:pos="765"/>
              </w:tabs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Шихова А.Р.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Ответственный </w:t>
            </w:r>
            <w:r w:rsidRPr="00F224C2">
              <w:rPr>
                <w:rFonts w:ascii="Times New Roman" w:hAnsi="Times New Roman" w:cs="Times New Roman"/>
              </w:rPr>
              <w:lastRenderedPageBreak/>
              <w:t>секретарь комиссии по делам несовершеннолетних и защите их прав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3,177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</w:t>
            </w:r>
            <w:r w:rsidRPr="001922DE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lastRenderedPageBreak/>
              <w:t xml:space="preserve">Безвозмездное </w:t>
            </w:r>
            <w:r w:rsidRPr="001922DE">
              <w:rPr>
                <w:rFonts w:ascii="Times New Roman" w:hAnsi="Times New Roman" w:cs="Times New Roman"/>
              </w:rPr>
              <w:lastRenderedPageBreak/>
              <w:t>пользование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40,0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642B3" w:rsidRPr="006142CD" w:rsidTr="00AB5A3B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ind w:right="-48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B5A3B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ind w:right="-48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,0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642B3" w:rsidRPr="006142CD" w:rsidTr="00AB5A3B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ind w:right="-48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B5A3B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ind w:right="-48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Щербинин Н. Л. 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Главный архитектор 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,068</w:t>
            </w:r>
          </w:p>
          <w:p w:rsidR="001642B3" w:rsidRPr="001922DE" w:rsidRDefault="001642B3" w:rsidP="001642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 w:rsidRPr="006142CD">
              <w:rPr>
                <w:color w:val="000000"/>
                <w:sz w:val="20"/>
                <w:szCs w:val="20"/>
              </w:rPr>
              <w:t>1299,0</w:t>
            </w:r>
          </w:p>
          <w:p w:rsidR="001642B3" w:rsidRPr="006142CD" w:rsidRDefault="001642B3" w:rsidP="001642B3">
            <w:pPr>
              <w:ind w:right="222"/>
              <w:jc w:val="right"/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2B3" w:rsidRPr="00DC5E06" w:rsidRDefault="001642B3" w:rsidP="001642B3">
            <w:pPr>
              <w:rPr>
                <w:sz w:val="20"/>
                <w:szCs w:val="20"/>
              </w:rPr>
            </w:pPr>
            <w:r w:rsidRPr="00DC5E06">
              <w:rPr>
                <w:sz w:val="20"/>
                <w:szCs w:val="20"/>
              </w:rPr>
              <w:t xml:space="preserve">Легковой автомобиль </w:t>
            </w:r>
          </w:p>
          <w:p w:rsidR="001642B3" w:rsidRPr="00E930C3" w:rsidRDefault="001642B3" w:rsidP="001642B3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AE5082">
              <w:rPr>
                <w:rFonts w:ascii="Times New Roman" w:hAnsi="Times New Roman" w:cs="Times New Roman"/>
              </w:rPr>
              <w:t>Volkswagen</w:t>
            </w:r>
            <w:r w:rsidRPr="006142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lf</w:t>
            </w: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</w:t>
            </w:r>
          </w:p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 w:rsidRPr="006142CD">
              <w:rPr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 w:rsidRPr="006142CD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214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Общая </w:t>
            </w:r>
          </w:p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107,4 </w:t>
            </w:r>
          </w:p>
        </w:tc>
        <w:tc>
          <w:tcPr>
            <w:tcW w:w="2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2B3" w:rsidRPr="00DC5E06" w:rsidRDefault="001642B3" w:rsidP="001642B3">
            <w:pPr>
              <w:rPr>
                <w:sz w:val="20"/>
                <w:szCs w:val="20"/>
              </w:rPr>
            </w:pPr>
            <w:r w:rsidRPr="00DC5E06">
              <w:rPr>
                <w:sz w:val="20"/>
                <w:szCs w:val="20"/>
              </w:rPr>
              <w:t xml:space="preserve">Легковой автомобиль </w:t>
            </w:r>
          </w:p>
          <w:p w:rsidR="001642B3" w:rsidRPr="00E930C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4</w:t>
            </w: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 w:rsidRPr="006142CD">
              <w:rPr>
                <w:color w:val="000000"/>
                <w:sz w:val="20"/>
                <w:szCs w:val="20"/>
              </w:rPr>
              <w:t>1299</w:t>
            </w:r>
            <w:r>
              <w:rPr>
                <w:color w:val="000000"/>
                <w:sz w:val="20"/>
                <w:szCs w:val="20"/>
              </w:rPr>
              <w:t>,0</w:t>
            </w:r>
            <w:r w:rsidRPr="006142CD">
              <w:rPr>
                <w:color w:val="000000"/>
                <w:sz w:val="20"/>
                <w:szCs w:val="20"/>
              </w:rPr>
              <w:t xml:space="preserve"> </w:t>
            </w:r>
          </w:p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 w:rsidRPr="006142CD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Щербинина И.Р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Главный специалист по ИАР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,161</w:t>
            </w:r>
          </w:p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 w:rsidRPr="006142CD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 w:rsidRPr="006142CD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,0</w:t>
            </w:r>
            <w:r w:rsidRPr="006142C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 w:rsidRPr="006142CD">
              <w:rPr>
                <w:color w:val="000000"/>
                <w:sz w:val="20"/>
                <w:szCs w:val="20"/>
              </w:rPr>
              <w:t>96</w:t>
            </w:r>
            <w:r>
              <w:rPr>
                <w:color w:val="000000"/>
                <w:sz w:val="20"/>
                <w:szCs w:val="20"/>
              </w:rPr>
              <w:t>,0</w:t>
            </w:r>
            <w:r w:rsidRPr="006142C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Юлин С. Ю.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Управляющий делами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52AC5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3,318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487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DC5E06" w:rsidRDefault="001642B3" w:rsidP="001642B3">
            <w:pPr>
              <w:rPr>
                <w:sz w:val="20"/>
                <w:szCs w:val="20"/>
              </w:rPr>
            </w:pPr>
            <w:r w:rsidRPr="00DC5E06">
              <w:rPr>
                <w:sz w:val="20"/>
                <w:szCs w:val="20"/>
              </w:rPr>
              <w:t xml:space="preserve">Легковой автомобиль </w:t>
            </w:r>
          </w:p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AE5082">
              <w:rPr>
                <w:rFonts w:ascii="Times New Roman" w:hAnsi="Times New Roman" w:cs="Times New Roman"/>
              </w:rPr>
              <w:t>Volkswagen</w:t>
            </w:r>
            <w:r w:rsidRPr="006142CD">
              <w:rPr>
                <w:rFonts w:ascii="Times New Roman" w:hAnsi="Times New Roman" w:cs="Times New Roman"/>
              </w:rPr>
              <w:t xml:space="preserve"> Jetta</w:t>
            </w: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80,7</w:t>
            </w:r>
          </w:p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922DE">
              <w:rPr>
                <w:rFonts w:ascii="Times New Roman" w:hAnsi="Times New Roman" w:cs="Times New Roman"/>
              </w:rPr>
              <w:t>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,616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922DE">
              <w:rPr>
                <w:rFonts w:ascii="Times New Roman" w:hAnsi="Times New Roman" w:cs="Times New Roman"/>
              </w:rPr>
              <w:t xml:space="preserve">езвозмездное пользование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487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2B3" w:rsidRPr="00DC5E06" w:rsidRDefault="001642B3" w:rsidP="001642B3">
            <w:pPr>
              <w:rPr>
                <w:sz w:val="20"/>
                <w:szCs w:val="20"/>
              </w:rPr>
            </w:pPr>
            <w:r w:rsidRPr="00DC5E06">
              <w:rPr>
                <w:sz w:val="20"/>
                <w:szCs w:val="20"/>
              </w:rPr>
              <w:t xml:space="preserve">Легковой автомобиль </w:t>
            </w:r>
          </w:p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DC5E06">
              <w:rPr>
                <w:rFonts w:ascii="Times New Roman" w:hAnsi="Times New Roman" w:cs="Times New Roman"/>
              </w:rPr>
              <w:t>УАЗ-315142</w:t>
            </w: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4,0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,0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завершенное строение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922DE">
              <w:rPr>
                <w:rFonts w:ascii="Times New Roman" w:hAnsi="Times New Roman" w:cs="Times New Roman"/>
              </w:rPr>
              <w:t>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922DE">
              <w:rPr>
                <w:rFonts w:ascii="Times New Roman" w:hAnsi="Times New Roman" w:cs="Times New Roman"/>
              </w:rPr>
              <w:t>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Юлина И.В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Заведующий архивной службой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302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487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DC5E06" w:rsidRDefault="001642B3" w:rsidP="001642B3">
            <w:pPr>
              <w:rPr>
                <w:sz w:val="20"/>
                <w:szCs w:val="20"/>
              </w:rPr>
            </w:pPr>
            <w:r w:rsidRPr="00DC5E06">
              <w:rPr>
                <w:sz w:val="20"/>
                <w:szCs w:val="20"/>
              </w:rPr>
              <w:t xml:space="preserve">Легковой автомобиль </w:t>
            </w:r>
          </w:p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DC5E06">
              <w:rPr>
                <w:rFonts w:ascii="Times New Roman" w:hAnsi="Times New Roman" w:cs="Times New Roman"/>
              </w:rPr>
              <w:t>УАЗ-315142</w:t>
            </w: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80,7</w:t>
            </w:r>
          </w:p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4,0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,0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922DE">
              <w:rPr>
                <w:rFonts w:ascii="Times New Roman" w:hAnsi="Times New Roman" w:cs="Times New Roman"/>
              </w:rPr>
              <w:t>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3,318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487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AE5082">
              <w:rPr>
                <w:rFonts w:ascii="Times New Roman" w:hAnsi="Times New Roman" w:cs="Times New Roman"/>
              </w:rPr>
              <w:t>Volkswagen</w:t>
            </w:r>
            <w:r w:rsidRPr="006142CD">
              <w:rPr>
                <w:rFonts w:ascii="Times New Roman" w:hAnsi="Times New Roman" w:cs="Times New Roman"/>
              </w:rPr>
              <w:t xml:space="preserve"> Jetta</w:t>
            </w:r>
          </w:p>
        </w:tc>
      </w:tr>
      <w:tr w:rsidR="001642B3" w:rsidRPr="006142CD" w:rsidTr="00F707B2">
        <w:trPr>
          <w:trHeight w:val="22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80,7</w:t>
            </w:r>
          </w:p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</w:t>
            </w:r>
            <w:r w:rsidRPr="001922DE">
              <w:rPr>
                <w:rFonts w:ascii="Times New Roman" w:hAnsi="Times New Roman" w:cs="Times New Roman"/>
              </w:rPr>
              <w:lastRenderedPageBreak/>
              <w:t>построй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lastRenderedPageBreak/>
              <w:t xml:space="preserve">безвозмездное </w:t>
            </w:r>
            <w:r w:rsidRPr="001922DE">
              <w:rPr>
                <w:rFonts w:ascii="Times New Roman" w:hAnsi="Times New Roman" w:cs="Times New Roman"/>
              </w:rPr>
              <w:lastRenderedPageBreak/>
              <w:t>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,5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Юмагулов А.Т.</w:t>
            </w:r>
          </w:p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Начальник отдела кадровой и информационно-аналитической работы     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,071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0,8</w:t>
            </w:r>
          </w:p>
          <w:p w:rsidR="001642B3" w:rsidRPr="006142CD" w:rsidRDefault="001642B3" w:rsidP="001642B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48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  <w:p w:rsidR="001642B3" w:rsidRPr="006142CD" w:rsidRDefault="001642B3" w:rsidP="001642B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,0</w:t>
            </w: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а</w:t>
            </w:r>
          </w:p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697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80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koda Rapid</w:t>
            </w:r>
            <w:r w:rsidRPr="006142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42B3" w:rsidRPr="006142CD" w:rsidTr="00F707B2">
        <w:trPr>
          <w:trHeight w:val="193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rPr>
          <w:trHeight w:val="501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rPr>
          <w:trHeight w:val="501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  <w:p w:rsidR="001642B3" w:rsidRPr="006142CD" w:rsidRDefault="001642B3" w:rsidP="001642B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rPr>
          <w:trHeight w:val="501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,0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B5A3B">
        <w:trPr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80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642B3" w:rsidRPr="006142CD" w:rsidTr="00AB5A3B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B5A3B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B5A3B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  <w:p w:rsidR="001642B3" w:rsidRPr="006142CD" w:rsidRDefault="001642B3" w:rsidP="001642B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B5A3B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,0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blPrEx>
          <w:tblCellSpacing w:w="0" w:type="nil"/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Якупов Г.Х.</w:t>
            </w:r>
          </w:p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lastRenderedPageBreak/>
              <w:t xml:space="preserve">Начальник управления </w:t>
            </w:r>
            <w:r w:rsidRPr="00F224C2">
              <w:rPr>
                <w:rFonts w:ascii="Times New Roman" w:hAnsi="Times New Roman" w:cs="Times New Roman"/>
              </w:rPr>
              <w:lastRenderedPageBreak/>
              <w:t xml:space="preserve">экономики, строительства и жизнеобеспечения  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tabs>
                <w:tab w:val="left" w:pos="450"/>
                <w:tab w:val="center" w:pos="832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1,181</w:t>
            </w: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jc w:val="center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83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1642B3" w:rsidRPr="006142CD" w:rsidRDefault="001642B3" w:rsidP="001642B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1642B3" w:rsidRPr="00203FBC" w:rsidRDefault="001642B3" w:rsidP="001642B3">
            <w:pPr>
              <w:rPr>
                <w:sz w:val="20"/>
                <w:szCs w:val="20"/>
              </w:rPr>
            </w:pPr>
            <w:r w:rsidRPr="00203FBC">
              <w:rPr>
                <w:sz w:val="20"/>
                <w:szCs w:val="20"/>
              </w:rPr>
              <w:lastRenderedPageBreak/>
              <w:t>SsangYong Actyon,</w:t>
            </w:r>
          </w:p>
          <w:p w:rsidR="001642B3" w:rsidRPr="006142CD" w:rsidRDefault="001642B3" w:rsidP="001642B3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1642B3" w:rsidRDefault="001642B3" w:rsidP="001642B3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  <w:lang w:val="en-US"/>
              </w:rPr>
            </w:pPr>
            <w:r w:rsidRPr="006142CD">
              <w:rPr>
                <w:rFonts w:ascii="Times New Roman" w:hAnsi="Times New Roman" w:cs="Times New Roman"/>
              </w:rPr>
              <w:t>ВАЗ 21102</w:t>
            </w:r>
          </w:p>
          <w:p w:rsidR="001642B3" w:rsidRPr="004809A6" w:rsidRDefault="001642B3" w:rsidP="001642B3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F707B2">
        <w:tblPrEx>
          <w:tblCellSpacing w:w="0" w:type="nil"/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tabs>
                <w:tab w:val="left" w:pos="450"/>
                <w:tab w:val="center" w:pos="832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60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общая долевая</w:t>
            </w:r>
          </w:p>
          <w:p w:rsidR="001642B3" w:rsidRPr="001922DE" w:rsidRDefault="001642B3" w:rsidP="001642B3">
            <w:pPr>
              <w:pStyle w:val="60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980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1642B3" w:rsidRPr="006142CD" w:rsidRDefault="001642B3" w:rsidP="001642B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F707B2">
        <w:tblPrEx>
          <w:tblCellSpacing w:w="0" w:type="nil"/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widowControl/>
              <w:tabs>
                <w:tab w:val="left" w:pos="360"/>
                <w:tab w:val="center" w:pos="634"/>
              </w:tabs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64,8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blPrEx>
          <w:tblCellSpacing w:w="0" w:type="nil"/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6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blPrEx>
          <w:tblCellSpacing w:w="0" w:type="nil"/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F707B2">
        <w:tblPrEx>
          <w:tblCellSpacing w:w="0" w:type="nil"/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 супруг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472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jc w:val="center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64,8</w:t>
            </w:r>
          </w:p>
        </w:tc>
        <w:tc>
          <w:tcPr>
            <w:tcW w:w="21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1642B3" w:rsidRPr="00BB74B9" w:rsidRDefault="001642B3" w:rsidP="001642B3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BB74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esta</w:t>
            </w:r>
          </w:p>
          <w:p w:rsidR="001642B3" w:rsidRPr="00D903DD" w:rsidRDefault="001642B3" w:rsidP="001642B3">
            <w:pPr>
              <w:rPr>
                <w:sz w:val="20"/>
                <w:szCs w:val="20"/>
              </w:rPr>
            </w:pPr>
            <w:r w:rsidRPr="00D903DD">
              <w:rPr>
                <w:sz w:val="20"/>
                <w:szCs w:val="20"/>
              </w:rPr>
              <w:t>Сельскохозяйст-венная техника Трактор Т-</w:t>
            </w:r>
            <w:r>
              <w:rPr>
                <w:sz w:val="20"/>
                <w:szCs w:val="20"/>
              </w:rPr>
              <w:t>150К</w:t>
            </w:r>
            <w:r w:rsidRPr="00D903DD">
              <w:rPr>
                <w:sz w:val="20"/>
                <w:szCs w:val="20"/>
              </w:rPr>
              <w:t xml:space="preserve"> Сельскохозяйст-венная техника Трактор </w:t>
            </w:r>
            <w:r>
              <w:rPr>
                <w:sz w:val="20"/>
                <w:szCs w:val="20"/>
              </w:rPr>
              <w:t>М</w:t>
            </w:r>
            <w:r w:rsidRPr="00D903DD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Б О </w:t>
            </w:r>
            <w:r w:rsidRPr="00D903D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626 МТБ</w:t>
            </w:r>
          </w:p>
        </w:tc>
      </w:tr>
      <w:tr w:rsidR="001642B3" w:rsidRPr="006142CD" w:rsidTr="00F707B2">
        <w:tblPrEx>
          <w:tblCellSpacing w:w="0" w:type="nil"/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ind w:firstLine="7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</w:pPr>
            <w:r w:rsidRPr="006142CD">
              <w:rPr>
                <w:rFonts w:ascii="Times New Roman" w:hAnsi="Times New Roman" w:cs="Times New Roman"/>
              </w:rPr>
              <w:t>28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rPr>
                <w:sz w:val="20"/>
                <w:szCs w:val="20"/>
              </w:rPr>
            </w:pPr>
          </w:p>
        </w:tc>
      </w:tr>
      <w:tr w:rsidR="001642B3" w:rsidRPr="006142CD" w:rsidTr="00F707B2">
        <w:tblPrEx>
          <w:tblCellSpacing w:w="0" w:type="nil"/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ind w:firstLine="7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0C3D82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0C3D82">
              <w:rPr>
                <w:rFonts w:ascii="Times New Roman" w:hAnsi="Times New Roman" w:cs="Times New Roman"/>
              </w:rPr>
              <w:t>198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rPr>
                <w:sz w:val="20"/>
                <w:szCs w:val="20"/>
              </w:rPr>
            </w:pPr>
          </w:p>
        </w:tc>
      </w:tr>
      <w:tr w:rsidR="001642B3" w:rsidRPr="006142CD" w:rsidTr="00AE0BB1">
        <w:tblPrEx>
          <w:tblCellSpacing w:w="0" w:type="nil"/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ind w:firstLine="7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6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rPr>
                <w:sz w:val="20"/>
                <w:szCs w:val="20"/>
              </w:rPr>
            </w:pPr>
          </w:p>
        </w:tc>
      </w:tr>
      <w:tr w:rsidR="001642B3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Гладышева О.А.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Секретарь Совета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EC3573" w:rsidRDefault="001642B3" w:rsidP="001642B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8,328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42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1642B3" w:rsidRPr="006142CD" w:rsidRDefault="001642B3" w:rsidP="001642B3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1642B3" w:rsidRPr="008439F0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oda Oktavia</w:t>
            </w:r>
          </w:p>
        </w:tc>
      </w:tr>
      <w:tr w:rsidR="001642B3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8439F0" w:rsidRDefault="001642B3" w:rsidP="001642B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 0</w:t>
            </w:r>
            <w:r>
              <w:rPr>
                <w:rFonts w:ascii="Times New Roman" w:hAnsi="Times New Roman" w:cs="Times New Roman"/>
              </w:rPr>
              <w:t>24,340</w:t>
            </w:r>
          </w:p>
          <w:p w:rsidR="001642B3" w:rsidRPr="001922DE" w:rsidRDefault="001642B3" w:rsidP="001642B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4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642B3" w:rsidRPr="006142CD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1642B3" w:rsidRPr="00691DF5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1A18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M</w:t>
            </w:r>
            <w:r w:rsidRPr="001A189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Mohave</w:t>
            </w:r>
            <w:r w:rsidRPr="001A189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Borrego</w:t>
            </w:r>
            <w:r w:rsidRPr="001A189C">
              <w:rPr>
                <w:rFonts w:ascii="Times New Roman" w:hAnsi="Times New Roman" w:cs="Times New Roman"/>
              </w:rPr>
              <w:t>)</w:t>
            </w:r>
          </w:p>
        </w:tc>
      </w:tr>
      <w:tr w:rsidR="001642B3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42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1642B3" w:rsidRPr="006142CD" w:rsidRDefault="001642B3" w:rsidP="001642B3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2B3" w:rsidRPr="006142CD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6142CD" w:rsidRDefault="001642B3" w:rsidP="001642B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3729B8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Лыкова Т.В.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Заведующий сектором Совета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,302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1/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,0</w:t>
            </w:r>
          </w:p>
        </w:tc>
        <w:tc>
          <w:tcPr>
            <w:tcW w:w="21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1642B3" w:rsidRPr="006142CD" w:rsidRDefault="001642B3" w:rsidP="001642B3">
            <w:pPr>
              <w:tabs>
                <w:tab w:val="left" w:pos="180"/>
                <w:tab w:val="center" w:pos="7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642B3" w:rsidRPr="006142CD" w:rsidTr="009C5FD2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Pr="006142CD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9C5FD2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a3"/>
              <w:rPr>
                <w:sz w:val="20"/>
                <w:szCs w:val="20"/>
              </w:rPr>
            </w:pPr>
            <w:r w:rsidRPr="00F224C2">
              <w:rPr>
                <w:sz w:val="20"/>
                <w:szCs w:val="20"/>
              </w:rPr>
              <w:t>-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,226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,0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6142CD">
              <w:rPr>
                <w:rFonts w:ascii="Times New Roman" w:hAnsi="Times New Roman" w:cs="Times New Roman"/>
                <w:color w:val="000000"/>
                <w:lang w:val="en-US"/>
              </w:rPr>
              <w:t>Renault</w:t>
            </w:r>
            <w:r w:rsidRPr="006142C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42CD">
              <w:rPr>
                <w:rFonts w:ascii="Times New Roman" w:hAnsi="Times New Roman" w:cs="Times New Roman"/>
                <w:color w:val="000000"/>
                <w:lang w:val="en-US"/>
              </w:rPr>
              <w:t>Fluence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1642B3" w:rsidRPr="006142CD" w:rsidRDefault="001642B3" w:rsidP="001642B3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1642B3" w:rsidRDefault="001642B3" w:rsidP="001642B3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-111130</w:t>
            </w:r>
          </w:p>
          <w:p w:rsidR="001642B3" w:rsidRPr="006142CD" w:rsidRDefault="001642B3" w:rsidP="001642B3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1642B3" w:rsidRPr="009C5FD2" w:rsidRDefault="001642B3" w:rsidP="001642B3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ВАЗ-2121</w:t>
            </w:r>
          </w:p>
        </w:tc>
      </w:tr>
      <w:tr w:rsidR="001642B3" w:rsidRPr="006142CD" w:rsidTr="009C5FD2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6</w:t>
            </w:r>
          </w:p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AE0BB1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497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9C5FD2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Pr="006142CD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</w:p>
        </w:tc>
      </w:tr>
      <w:tr w:rsidR="001642B3" w:rsidRPr="006142CD" w:rsidTr="009C5FD2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1/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,0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rPr>
                <w:sz w:val="20"/>
                <w:szCs w:val="20"/>
              </w:rPr>
            </w:pPr>
            <w:r w:rsidRPr="006142CD">
              <w:rPr>
                <w:sz w:val="20"/>
                <w:szCs w:val="20"/>
              </w:rPr>
              <w:t>не имеет</w:t>
            </w:r>
          </w:p>
        </w:tc>
      </w:tr>
      <w:tr w:rsidR="001642B3" w:rsidRPr="006142CD" w:rsidTr="009C5FD2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rPr>
                <w:sz w:val="20"/>
                <w:szCs w:val="20"/>
              </w:rPr>
            </w:pPr>
          </w:p>
        </w:tc>
      </w:tr>
      <w:tr w:rsidR="001642B3" w:rsidRPr="006142CD" w:rsidTr="009C5FD2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Дочь</w:t>
            </w:r>
          </w:p>
          <w:p w:rsidR="001642B3" w:rsidRPr="00F224C2" w:rsidRDefault="001642B3" w:rsidP="001642B3"/>
          <w:p w:rsidR="001642B3" w:rsidRPr="00F224C2" w:rsidRDefault="001642B3" w:rsidP="001642B3">
            <w:pPr>
              <w:jc w:val="right"/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F224C2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_</w:t>
            </w:r>
          </w:p>
          <w:p w:rsidR="001642B3" w:rsidRPr="00F224C2" w:rsidRDefault="001642B3" w:rsidP="001642B3">
            <w:pPr>
              <w:jc w:val="center"/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  <w:p w:rsidR="001642B3" w:rsidRPr="009C5FD2" w:rsidRDefault="001642B3" w:rsidP="001642B3">
            <w:pPr>
              <w:jc w:val="center"/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  <w:p w:rsidR="001642B3" w:rsidRDefault="001642B3" w:rsidP="001642B3"/>
          <w:p w:rsidR="001642B3" w:rsidRPr="009C5FD2" w:rsidRDefault="001642B3" w:rsidP="001642B3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1/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,0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1642B3" w:rsidRDefault="001642B3" w:rsidP="001642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42B3" w:rsidRPr="009C5FD2" w:rsidRDefault="001642B3" w:rsidP="001642B3">
            <w:pPr>
              <w:ind w:firstLine="708"/>
            </w:pP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Default="001642B3" w:rsidP="001642B3">
            <w:pPr>
              <w:rPr>
                <w:sz w:val="20"/>
                <w:szCs w:val="20"/>
              </w:rPr>
            </w:pPr>
            <w:r w:rsidRPr="006142CD">
              <w:rPr>
                <w:sz w:val="20"/>
                <w:szCs w:val="20"/>
              </w:rPr>
              <w:t>не имеет</w:t>
            </w:r>
          </w:p>
          <w:p w:rsidR="001642B3" w:rsidRDefault="001642B3" w:rsidP="001642B3">
            <w:pPr>
              <w:rPr>
                <w:sz w:val="20"/>
                <w:szCs w:val="20"/>
              </w:rPr>
            </w:pPr>
          </w:p>
          <w:p w:rsidR="001642B3" w:rsidRPr="009C5FD2" w:rsidRDefault="001642B3" w:rsidP="001642B3">
            <w:pPr>
              <w:jc w:val="center"/>
              <w:rPr>
                <w:sz w:val="20"/>
                <w:szCs w:val="20"/>
              </w:rPr>
            </w:pPr>
          </w:p>
        </w:tc>
      </w:tr>
      <w:tr w:rsidR="001642B3" w:rsidRPr="006142CD" w:rsidTr="009C5FD2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1922DE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  <w:p w:rsidR="001642B3" w:rsidRPr="006142CD" w:rsidRDefault="001642B3" w:rsidP="001642B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3" w:rsidRPr="006142CD" w:rsidRDefault="001642B3" w:rsidP="001642B3">
            <w:pPr>
              <w:rPr>
                <w:sz w:val="20"/>
                <w:szCs w:val="20"/>
              </w:rPr>
            </w:pPr>
          </w:p>
        </w:tc>
      </w:tr>
    </w:tbl>
    <w:p w:rsidR="006142CD" w:rsidRDefault="006142CD" w:rsidP="002A2A1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E53CCC" w:rsidRDefault="00E53CCC" w:rsidP="004E1182">
      <w:pPr>
        <w:autoSpaceDE w:val="0"/>
        <w:autoSpaceDN w:val="0"/>
        <w:adjustRightInd w:val="0"/>
        <w:jc w:val="center"/>
      </w:pPr>
    </w:p>
    <w:p w:rsidR="00E53CCC" w:rsidRDefault="00E53CCC" w:rsidP="004E1182">
      <w:pPr>
        <w:autoSpaceDE w:val="0"/>
        <w:autoSpaceDN w:val="0"/>
        <w:adjustRightInd w:val="0"/>
        <w:jc w:val="center"/>
      </w:pPr>
    </w:p>
    <w:p w:rsidR="000B7375" w:rsidRDefault="000B7375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B7375" w:rsidRDefault="000B7375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B7375" w:rsidRDefault="000B7375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B7375" w:rsidRDefault="000B7375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B7375" w:rsidRDefault="000B7375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B7375" w:rsidRDefault="000B7375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B7375" w:rsidRDefault="000B7375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B7375" w:rsidRDefault="000B7375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B7375" w:rsidRDefault="000B7375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56208" w:rsidRDefault="00F56208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56208" w:rsidRDefault="00F56208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9800FA" w:rsidRDefault="009800FA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9800FA" w:rsidRDefault="009800FA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9800FA" w:rsidRDefault="009800FA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9800FA" w:rsidRDefault="009800FA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9800FA" w:rsidRDefault="009800FA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9800FA" w:rsidRDefault="009800FA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9800FA" w:rsidRDefault="009800FA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9800FA" w:rsidRDefault="009800FA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9800FA" w:rsidRDefault="009800FA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9800FA" w:rsidRDefault="009800FA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9800FA" w:rsidRDefault="009800FA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9800FA" w:rsidRDefault="009800FA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9800FA" w:rsidRDefault="009800FA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F56208" w:rsidRDefault="00F56208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B7375" w:rsidRDefault="000B7375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B7375" w:rsidRPr="0008555D" w:rsidRDefault="000B7375" w:rsidP="000B7375">
      <w:pPr>
        <w:autoSpaceDE w:val="0"/>
        <w:autoSpaceDN w:val="0"/>
        <w:adjustRightInd w:val="0"/>
        <w:jc w:val="center"/>
      </w:pPr>
      <w:r w:rsidRPr="0008555D">
        <w:lastRenderedPageBreak/>
        <w:t>СВЕДЕНИ</w:t>
      </w:r>
      <w:r>
        <w:t>Я</w:t>
      </w:r>
      <w:r w:rsidRPr="0008555D">
        <w:t xml:space="preserve"> О ДОХОДАХ, ОБ ИМУЩЕСТВЕ</w:t>
      </w:r>
    </w:p>
    <w:p w:rsidR="000B7375" w:rsidRDefault="000B7375" w:rsidP="000B7375">
      <w:pPr>
        <w:autoSpaceDE w:val="0"/>
        <w:autoSpaceDN w:val="0"/>
        <w:adjustRightInd w:val="0"/>
        <w:jc w:val="center"/>
      </w:pPr>
      <w:r w:rsidRPr="0008555D">
        <w:t xml:space="preserve">И ОБЯЗАТЕЛЬСТВАХ  ИМУЩЕСТВЕННОГО ХАРАКТЕРА ЛИЦ, ЗАМЕЩАЮЩИХ ДОЛЖНОСТИ МУНИЦИПАЛЬНОЙ СЛУЖБЫ В </w:t>
      </w:r>
    </w:p>
    <w:p w:rsidR="000B7375" w:rsidRPr="0008555D" w:rsidRDefault="000B7375" w:rsidP="000B7375">
      <w:pPr>
        <w:autoSpaceDE w:val="0"/>
        <w:autoSpaceDN w:val="0"/>
        <w:adjustRightInd w:val="0"/>
        <w:jc w:val="center"/>
      </w:pPr>
      <w:r>
        <w:t>ФИНАНСОВОМ УПРАВЛЕНИИ АДМИНИСТРАЦИИ</w:t>
      </w:r>
      <w:r w:rsidRPr="0008555D">
        <w:t xml:space="preserve"> МУНИЦИПАЛЬНОГО РАЙОНА БЕЛОКАТАЙСКИЙ РАЙОН РЕСПУБЛИКИ БАШКОРТОСТАН, И ЧЛЕНОВ ИХ СЕМЕЙ ЗА </w:t>
      </w:r>
      <w:r>
        <w:t>201</w:t>
      </w:r>
      <w:r w:rsidR="00EE4C3F">
        <w:t>9</w:t>
      </w:r>
      <w:r w:rsidRPr="0008555D">
        <w:t xml:space="preserve"> ГОД</w:t>
      </w:r>
    </w:p>
    <w:p w:rsidR="000B7375" w:rsidRDefault="000B7375" w:rsidP="000B737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15351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918"/>
        <w:gridCol w:w="2398"/>
        <w:gridCol w:w="1069"/>
        <w:gridCol w:w="992"/>
        <w:gridCol w:w="1845"/>
        <w:gridCol w:w="2835"/>
        <w:gridCol w:w="987"/>
        <w:gridCol w:w="6"/>
        <w:gridCol w:w="1138"/>
        <w:gridCol w:w="37"/>
        <w:gridCol w:w="2089"/>
        <w:gridCol w:w="37"/>
      </w:tblGrid>
      <w:tr w:rsidR="000B7375" w:rsidTr="00EE4C3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Фамилия,   </w:t>
            </w:r>
            <w:r>
              <w:rPr>
                <w:rFonts w:ascii="Times New Roman" w:hAnsi="Times New Roman" w:cs="Times New Roman"/>
              </w:rPr>
              <w:br/>
              <w:t xml:space="preserve">   инициалы   </w:t>
            </w:r>
            <w:r>
              <w:rPr>
                <w:rFonts w:ascii="Times New Roman" w:hAnsi="Times New Roman" w:cs="Times New Roman"/>
              </w:rPr>
              <w:br/>
              <w:t>муниципального</w:t>
            </w:r>
            <w:r>
              <w:rPr>
                <w:rFonts w:ascii="Times New Roman" w:hAnsi="Times New Roman" w:cs="Times New Roman"/>
              </w:rPr>
              <w:br/>
              <w:t xml:space="preserve">   служащего  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лжность 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 </w:t>
            </w:r>
            <w:r>
              <w:rPr>
                <w:rFonts w:ascii="Times New Roman" w:hAnsi="Times New Roman" w:cs="Times New Roman"/>
              </w:rPr>
              <w:br/>
              <w:t>декларированного</w:t>
            </w:r>
            <w:r>
              <w:rPr>
                <w:rFonts w:ascii="Times New Roman" w:hAnsi="Times New Roman" w:cs="Times New Roman"/>
              </w:rPr>
              <w:br/>
              <w:t xml:space="preserve"> годового дохода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Default="000B7375" w:rsidP="00EE4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расходах</w:t>
            </w:r>
          </w:p>
          <w:p w:rsidR="000B7375" w:rsidRDefault="000B7375" w:rsidP="00EE4C3F">
            <w:pPr>
              <w:jc w:val="center"/>
              <w:rPr>
                <w:sz w:val="20"/>
                <w:szCs w:val="20"/>
              </w:rPr>
            </w:pPr>
          </w:p>
          <w:p w:rsidR="000B7375" w:rsidRDefault="000B7375" w:rsidP="00EE4C3F">
            <w:pPr>
              <w:jc w:val="center"/>
              <w:rPr>
                <w:sz w:val="20"/>
                <w:szCs w:val="20"/>
              </w:rPr>
            </w:pPr>
          </w:p>
          <w:p w:rsidR="000B7375" w:rsidRDefault="000B7375" w:rsidP="00EE4C3F">
            <w:pPr>
              <w:jc w:val="center"/>
              <w:rPr>
                <w:sz w:val="20"/>
                <w:szCs w:val="20"/>
              </w:rPr>
            </w:pPr>
          </w:p>
          <w:p w:rsidR="000B7375" w:rsidRDefault="000B7375" w:rsidP="00EE4C3F">
            <w:pPr>
              <w:jc w:val="center"/>
              <w:rPr>
                <w:sz w:val="20"/>
                <w:szCs w:val="20"/>
              </w:rPr>
            </w:pPr>
          </w:p>
          <w:p w:rsidR="000B7375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</w:t>
            </w:r>
            <w:r>
              <w:rPr>
                <w:rFonts w:ascii="Times New Roman" w:hAnsi="Times New Roman" w:cs="Times New Roman"/>
              </w:rPr>
              <w:br/>
              <w:t>принадлежащих на праве собственности или</w:t>
            </w:r>
            <w:r>
              <w:rPr>
                <w:rFonts w:ascii="Times New Roman" w:hAnsi="Times New Roman" w:cs="Times New Roman"/>
              </w:rPr>
              <w:br/>
              <w:t xml:space="preserve">        находящихся в пользовании 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и марка  </w:t>
            </w:r>
            <w:r>
              <w:rPr>
                <w:rFonts w:ascii="Times New Roman" w:hAnsi="Times New Roman" w:cs="Times New Roman"/>
              </w:rPr>
              <w:br/>
              <w:t xml:space="preserve">транспортного </w:t>
            </w:r>
            <w:r>
              <w:rPr>
                <w:rFonts w:ascii="Times New Roman" w:hAnsi="Times New Roman" w:cs="Times New Roman"/>
              </w:rPr>
              <w:br/>
              <w:t xml:space="preserve">средства,   </w:t>
            </w:r>
            <w:r>
              <w:rPr>
                <w:rFonts w:ascii="Times New Roman" w:hAnsi="Times New Roman" w:cs="Times New Roman"/>
              </w:rPr>
              <w:br/>
              <w:t xml:space="preserve">принадлежащего </w:t>
            </w:r>
            <w:r>
              <w:rPr>
                <w:rFonts w:ascii="Times New Roman" w:hAnsi="Times New Roman" w:cs="Times New Roman"/>
              </w:rPr>
              <w:br/>
              <w:t xml:space="preserve">на праве    </w:t>
            </w:r>
            <w:r>
              <w:rPr>
                <w:rFonts w:ascii="Times New Roman" w:hAnsi="Times New Roman" w:cs="Times New Roman"/>
              </w:rPr>
              <w:br/>
              <w:t>собственности</w:t>
            </w:r>
          </w:p>
        </w:tc>
      </w:tr>
      <w:tr w:rsidR="000B7375" w:rsidTr="00EE4C3F">
        <w:trPr>
          <w:gridAfter w:val="1"/>
          <w:wAfter w:w="37" w:type="dxa"/>
          <w:trHeight w:val="1055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75" w:rsidRDefault="000B7375" w:rsidP="00EE4C3F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75" w:rsidRDefault="000B7375" w:rsidP="00EE4C3F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75" w:rsidRDefault="000B7375" w:rsidP="00EE4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75" w:rsidRDefault="000B7375" w:rsidP="00EE4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    </w:t>
            </w:r>
            <w:r>
              <w:rPr>
                <w:rFonts w:ascii="Times New Roman" w:hAnsi="Times New Roman" w:cs="Times New Roman"/>
              </w:rPr>
              <w:br/>
              <w:t>объектов</w:t>
            </w:r>
            <w:r>
              <w:rPr>
                <w:rFonts w:ascii="Times New Roman" w:hAnsi="Times New Roman" w:cs="Times New Roman"/>
              </w:rPr>
              <w:br/>
              <w:t xml:space="preserve">недвижимости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права </w:t>
            </w:r>
            <w:r>
              <w:rPr>
                <w:rFonts w:ascii="Times New Roman" w:hAnsi="Times New Roman" w:cs="Times New Roman"/>
              </w:rPr>
              <w:br/>
              <w:t>на объекты</w:t>
            </w:r>
            <w:r>
              <w:rPr>
                <w:rFonts w:ascii="Times New Roman" w:hAnsi="Times New Roman" w:cs="Times New Roman"/>
              </w:rPr>
              <w:br/>
              <w:t xml:space="preserve">недвижимости </w:t>
            </w:r>
            <w:hyperlink r:id="rId10" w:history="1">
              <w:r>
                <w:rPr>
                  <w:rStyle w:val="a7"/>
                </w:rPr>
                <w:t>&lt;**&gt;</w:t>
              </w:r>
            </w:hyperlink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  <w:t xml:space="preserve"> кв. м 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Страна   </w:t>
            </w:r>
            <w:r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75" w:rsidRDefault="000B7375" w:rsidP="00EE4C3F">
            <w:pPr>
              <w:rPr>
                <w:sz w:val="20"/>
                <w:szCs w:val="20"/>
              </w:rPr>
            </w:pPr>
          </w:p>
        </w:tc>
      </w:tr>
      <w:tr w:rsidR="000B7375" w:rsidRPr="00B45F84" w:rsidTr="00EE4C3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45F84" w:rsidRDefault="000B7375" w:rsidP="00EE4C3F">
            <w:pPr>
              <w:rPr>
                <w:sz w:val="20"/>
                <w:szCs w:val="20"/>
              </w:rPr>
            </w:pPr>
            <w:r w:rsidRPr="00B45F84">
              <w:rPr>
                <w:sz w:val="20"/>
                <w:szCs w:val="20"/>
              </w:rPr>
              <w:t>Сафаров Р.М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45F84" w:rsidRDefault="000B7375" w:rsidP="00EE4C3F">
            <w:pPr>
              <w:rPr>
                <w:sz w:val="20"/>
                <w:szCs w:val="20"/>
              </w:rPr>
            </w:pPr>
            <w:r w:rsidRPr="00B45F84">
              <w:rPr>
                <w:sz w:val="20"/>
                <w:szCs w:val="20"/>
              </w:rPr>
              <w:t>Заместитель главы Администрации по финансовым вопросам-начальник финансового управлен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45F84" w:rsidRDefault="000B7375" w:rsidP="00EE4C3F">
            <w:pPr>
              <w:jc w:val="center"/>
              <w:rPr>
                <w:sz w:val="20"/>
                <w:szCs w:val="20"/>
              </w:rPr>
            </w:pPr>
            <w:r w:rsidRPr="00B45F84">
              <w:rPr>
                <w:sz w:val="20"/>
                <w:szCs w:val="20"/>
              </w:rPr>
              <w:t>1 2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45F84" w:rsidRDefault="000B7375" w:rsidP="00EE4C3F">
            <w:pPr>
              <w:jc w:val="center"/>
              <w:rPr>
                <w:sz w:val="20"/>
                <w:szCs w:val="20"/>
              </w:rPr>
            </w:pPr>
            <w:r w:rsidRPr="00B45F84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45F84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Земельный участок</w:t>
            </w:r>
          </w:p>
          <w:p w:rsidR="000B7375" w:rsidRPr="00B45F84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B45F84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Земельный пай</w:t>
            </w:r>
          </w:p>
          <w:p w:rsidR="000B7375" w:rsidRPr="00B45F84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B45F84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Земельный участок</w:t>
            </w:r>
          </w:p>
          <w:p w:rsidR="000B7375" w:rsidRPr="00B45F84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Жилой дом</w:t>
            </w:r>
          </w:p>
          <w:p w:rsidR="000B7375" w:rsidRPr="00B45F84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Земельный участок</w:t>
            </w:r>
          </w:p>
          <w:p w:rsidR="000B7375" w:rsidRPr="00B45F84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Сарай с навесом</w:t>
            </w:r>
          </w:p>
          <w:p w:rsidR="000B7375" w:rsidRPr="00B45F84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B45F84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Погреб с навесом</w:t>
            </w:r>
          </w:p>
          <w:p w:rsidR="000B7375" w:rsidRPr="00B45F84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B45F84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Баня с перехо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45F84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0B7375" w:rsidRPr="00B45F84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B45F84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общая долевая собственность 1/5</w:t>
            </w:r>
          </w:p>
          <w:p w:rsidR="000B7375" w:rsidRPr="00B45F84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аренда</w:t>
            </w:r>
          </w:p>
          <w:p w:rsidR="000B7375" w:rsidRPr="00B45F84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0B7375" w:rsidRPr="00B45F84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аренда</w:t>
            </w:r>
          </w:p>
          <w:p w:rsidR="000B7375" w:rsidRPr="00B45F84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B45F84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B45F84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45F84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1551,0</w:t>
            </w:r>
          </w:p>
          <w:p w:rsidR="000B7375" w:rsidRPr="00B45F84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B45F84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550208,0</w:t>
            </w:r>
          </w:p>
          <w:p w:rsidR="000B7375" w:rsidRPr="00B45F84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B45F84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1897,0</w:t>
            </w:r>
          </w:p>
          <w:p w:rsidR="000B7375" w:rsidRPr="00B45F84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5F84">
              <w:rPr>
                <w:rFonts w:ascii="Times New Roman" w:hAnsi="Times New Roman" w:cs="Times New Roman"/>
              </w:rPr>
              <w:t>129,0</w:t>
            </w:r>
          </w:p>
          <w:p w:rsidR="000B7375" w:rsidRPr="00B45F84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  <w:lang w:val="en-US"/>
              </w:rPr>
              <w:t>831</w:t>
            </w:r>
            <w:r w:rsidRPr="00B45F84">
              <w:rPr>
                <w:rFonts w:ascii="Times New Roman" w:hAnsi="Times New Roman" w:cs="Times New Roman"/>
              </w:rPr>
              <w:t>,0</w:t>
            </w:r>
          </w:p>
          <w:p w:rsidR="000B7375" w:rsidRPr="00B45F84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64,0</w:t>
            </w:r>
          </w:p>
          <w:p w:rsidR="000B7375" w:rsidRPr="00B45F84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B45F84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24,0</w:t>
            </w:r>
          </w:p>
          <w:p w:rsidR="000B7375" w:rsidRPr="00B45F84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B45F84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45F84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Россия</w:t>
            </w:r>
          </w:p>
          <w:p w:rsidR="000B7375" w:rsidRPr="00B45F84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B45F84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B45F84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B45F84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B45F84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45F84" w:rsidRDefault="000B7375" w:rsidP="00EE4C3F">
            <w:pPr>
              <w:rPr>
                <w:sz w:val="20"/>
                <w:szCs w:val="20"/>
              </w:rPr>
            </w:pPr>
            <w:r w:rsidRPr="00B45F84">
              <w:rPr>
                <w:sz w:val="20"/>
                <w:szCs w:val="20"/>
              </w:rPr>
              <w:t xml:space="preserve">1) Легковой автомобиль </w:t>
            </w:r>
          </w:p>
          <w:p w:rsidR="000B7375" w:rsidRPr="00B45F84" w:rsidRDefault="000B7375" w:rsidP="00EE4C3F">
            <w:pPr>
              <w:rPr>
                <w:sz w:val="20"/>
                <w:szCs w:val="20"/>
              </w:rPr>
            </w:pPr>
            <w:r w:rsidRPr="00B45F84">
              <w:rPr>
                <w:sz w:val="20"/>
                <w:szCs w:val="20"/>
              </w:rPr>
              <w:t>УАЗ 220622</w:t>
            </w:r>
          </w:p>
          <w:p w:rsidR="000B7375" w:rsidRPr="00B45F84" w:rsidRDefault="000B7375" w:rsidP="00EE4C3F">
            <w:pPr>
              <w:rPr>
                <w:sz w:val="20"/>
                <w:szCs w:val="20"/>
              </w:rPr>
            </w:pPr>
            <w:r w:rsidRPr="00B45F84">
              <w:rPr>
                <w:sz w:val="20"/>
                <w:szCs w:val="20"/>
              </w:rPr>
              <w:t xml:space="preserve">2) Легковой автомобиль  </w:t>
            </w:r>
            <w:r w:rsidRPr="00B45F84">
              <w:rPr>
                <w:sz w:val="20"/>
                <w:szCs w:val="20"/>
                <w:lang w:val="en-US"/>
              </w:rPr>
              <w:t>PEUGEOT</w:t>
            </w:r>
            <w:r w:rsidRPr="00B45F84">
              <w:rPr>
                <w:sz w:val="20"/>
                <w:szCs w:val="20"/>
              </w:rPr>
              <w:t xml:space="preserve"> 408</w:t>
            </w:r>
          </w:p>
        </w:tc>
      </w:tr>
      <w:tr w:rsidR="000B7375" w:rsidRPr="007556D9" w:rsidTr="00EE4C3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45F84" w:rsidRDefault="000B7375" w:rsidP="00EE4C3F">
            <w:pPr>
              <w:rPr>
                <w:sz w:val="20"/>
                <w:szCs w:val="20"/>
              </w:rPr>
            </w:pPr>
            <w:r w:rsidRPr="00B45F84">
              <w:rPr>
                <w:sz w:val="20"/>
                <w:szCs w:val="20"/>
              </w:rPr>
              <w:t>Супруг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45F84" w:rsidRDefault="000B7375" w:rsidP="00EE4C3F">
            <w:pPr>
              <w:rPr>
                <w:sz w:val="20"/>
                <w:szCs w:val="20"/>
              </w:rPr>
            </w:pPr>
            <w:r w:rsidRPr="00B45F84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45F84" w:rsidRDefault="000B7375" w:rsidP="00EE4C3F">
            <w:pPr>
              <w:jc w:val="center"/>
              <w:rPr>
                <w:sz w:val="20"/>
                <w:szCs w:val="20"/>
              </w:rPr>
            </w:pPr>
            <w:r w:rsidRPr="00B45F84">
              <w:rPr>
                <w:sz w:val="20"/>
                <w:szCs w:val="20"/>
              </w:rPr>
              <w:t>2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45F84" w:rsidRDefault="000B7375" w:rsidP="00EE4C3F">
            <w:pPr>
              <w:jc w:val="center"/>
            </w:pPr>
            <w:r w:rsidRPr="00B45F84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45F84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45F84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45F84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45F84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7556D9" w:rsidRDefault="000B7375" w:rsidP="00EE4C3F">
            <w:pPr>
              <w:rPr>
                <w:sz w:val="20"/>
                <w:szCs w:val="20"/>
              </w:rPr>
            </w:pPr>
            <w:r w:rsidRPr="00B45F84">
              <w:rPr>
                <w:sz w:val="20"/>
                <w:szCs w:val="20"/>
              </w:rPr>
              <w:t>Не имеет</w:t>
            </w:r>
          </w:p>
        </w:tc>
      </w:tr>
      <w:tr w:rsidR="000B7375" w:rsidRPr="00F55F33" w:rsidTr="00EE4C3F">
        <w:trPr>
          <w:gridAfter w:val="1"/>
          <w:wAfter w:w="37" w:type="dxa"/>
          <w:trHeight w:val="699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Устюгова Т.Г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Заместитель начальника управления – начальник бюджетной инспекции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</w:t>
            </w:r>
            <w:r w:rsidRPr="00F55F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jc w:val="center"/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Жилой дом</w:t>
            </w:r>
          </w:p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116,8</w:t>
            </w:r>
          </w:p>
          <w:p w:rsidR="000B7375" w:rsidRPr="00F55F33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Россия</w:t>
            </w:r>
          </w:p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</w:tr>
      <w:tr w:rsidR="000B7375" w:rsidRPr="00383AE8" w:rsidTr="00EE4C3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383AE8" w:rsidRDefault="000B7375" w:rsidP="00EE4C3F">
            <w:pPr>
              <w:rPr>
                <w:sz w:val="20"/>
                <w:szCs w:val="20"/>
              </w:rPr>
            </w:pPr>
            <w:r w:rsidRPr="00383AE8">
              <w:rPr>
                <w:sz w:val="20"/>
                <w:szCs w:val="20"/>
              </w:rPr>
              <w:t>Конышева Э.Г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383AE8" w:rsidRDefault="000B7375" w:rsidP="00EE4C3F">
            <w:pPr>
              <w:rPr>
                <w:sz w:val="20"/>
                <w:szCs w:val="20"/>
              </w:rPr>
            </w:pPr>
            <w:r w:rsidRPr="00383AE8">
              <w:rPr>
                <w:sz w:val="20"/>
                <w:szCs w:val="20"/>
              </w:rPr>
              <w:t>Главный экономис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383AE8" w:rsidRDefault="000B7375" w:rsidP="00EE4C3F">
            <w:pPr>
              <w:jc w:val="center"/>
              <w:rPr>
                <w:sz w:val="20"/>
                <w:szCs w:val="20"/>
              </w:rPr>
            </w:pPr>
            <w:r w:rsidRPr="00383AE8">
              <w:rPr>
                <w:sz w:val="20"/>
                <w:szCs w:val="20"/>
              </w:rPr>
              <w:t>4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383AE8" w:rsidRDefault="000B7375" w:rsidP="00EE4C3F">
            <w:pPr>
              <w:jc w:val="center"/>
              <w:rPr>
                <w:sz w:val="20"/>
                <w:szCs w:val="20"/>
              </w:rPr>
            </w:pPr>
            <w:r w:rsidRPr="00383AE8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383AE8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383AE8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383AE8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383AE8">
              <w:rPr>
                <w:rFonts w:ascii="Times New Roman" w:hAnsi="Times New Roman" w:cs="Times New Roman"/>
              </w:rPr>
              <w:t>бессрочное владение и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383AE8" w:rsidRDefault="000B7375" w:rsidP="00EE4C3F">
            <w:pPr>
              <w:jc w:val="center"/>
              <w:rPr>
                <w:sz w:val="20"/>
                <w:szCs w:val="20"/>
              </w:rPr>
            </w:pPr>
            <w:r w:rsidRPr="00383AE8">
              <w:rPr>
                <w:sz w:val="20"/>
                <w:szCs w:val="20"/>
              </w:rPr>
              <w:t>18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383AE8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383A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383AE8" w:rsidRDefault="000B7375" w:rsidP="00EE4C3F">
            <w:pPr>
              <w:rPr>
                <w:sz w:val="20"/>
                <w:szCs w:val="20"/>
              </w:rPr>
            </w:pPr>
            <w:r w:rsidRPr="00383AE8">
              <w:rPr>
                <w:sz w:val="20"/>
                <w:szCs w:val="20"/>
              </w:rPr>
              <w:t>Не имеет</w:t>
            </w:r>
          </w:p>
        </w:tc>
      </w:tr>
      <w:tr w:rsidR="000B7375" w:rsidRPr="00BB485B" w:rsidTr="00EE4C3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383AE8" w:rsidRDefault="000B7375" w:rsidP="00EE4C3F">
            <w:pPr>
              <w:rPr>
                <w:sz w:val="20"/>
                <w:szCs w:val="20"/>
              </w:rPr>
            </w:pPr>
            <w:r w:rsidRPr="00383AE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383AE8" w:rsidRDefault="000B7375" w:rsidP="00EE4C3F">
            <w:pPr>
              <w:rPr>
                <w:sz w:val="20"/>
                <w:szCs w:val="20"/>
              </w:rPr>
            </w:pPr>
            <w:r w:rsidRPr="00383AE8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383AE8" w:rsidRDefault="000B7375" w:rsidP="00EE4C3F">
            <w:pPr>
              <w:jc w:val="center"/>
              <w:rPr>
                <w:sz w:val="20"/>
                <w:szCs w:val="20"/>
              </w:rPr>
            </w:pPr>
            <w:r w:rsidRPr="00383AE8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383AE8" w:rsidRDefault="000B7375" w:rsidP="00EE4C3F">
            <w:pPr>
              <w:jc w:val="center"/>
              <w:rPr>
                <w:sz w:val="20"/>
                <w:szCs w:val="20"/>
              </w:rPr>
            </w:pPr>
            <w:r w:rsidRPr="00383AE8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383AE8" w:rsidRDefault="000B7375" w:rsidP="00EE4C3F">
            <w:pPr>
              <w:rPr>
                <w:sz w:val="20"/>
                <w:szCs w:val="20"/>
              </w:rPr>
            </w:pPr>
            <w:r w:rsidRPr="00383AE8">
              <w:rPr>
                <w:sz w:val="20"/>
                <w:szCs w:val="20"/>
              </w:rPr>
              <w:t>Жилое помещение</w:t>
            </w:r>
          </w:p>
          <w:p w:rsidR="000B7375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383AE8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383AE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383AE8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383AE8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383AE8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383AE8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383AE8" w:rsidRDefault="000B7375" w:rsidP="00EE4C3F">
            <w:pPr>
              <w:jc w:val="center"/>
              <w:rPr>
                <w:sz w:val="20"/>
                <w:szCs w:val="20"/>
                <w:lang w:val="en-US"/>
              </w:rPr>
            </w:pPr>
            <w:r w:rsidRPr="00383AE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,</w:t>
            </w:r>
            <w:r w:rsidRPr="00383AE8">
              <w:rPr>
                <w:sz w:val="20"/>
                <w:szCs w:val="20"/>
                <w:lang w:val="en-US"/>
              </w:rPr>
              <w:t>8</w:t>
            </w:r>
          </w:p>
          <w:p w:rsidR="000B7375" w:rsidRPr="00383AE8" w:rsidRDefault="000B7375" w:rsidP="00EE4C3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B7375" w:rsidRPr="00383AE8" w:rsidRDefault="000B7375" w:rsidP="00EE4C3F">
            <w:pPr>
              <w:jc w:val="center"/>
              <w:rPr>
                <w:sz w:val="20"/>
                <w:szCs w:val="20"/>
                <w:lang w:val="en-US"/>
              </w:rPr>
            </w:pPr>
            <w:r w:rsidRPr="00383AE8">
              <w:rPr>
                <w:sz w:val="20"/>
                <w:szCs w:val="20"/>
                <w:lang w:val="en-US"/>
              </w:rPr>
              <w:t>35</w:t>
            </w:r>
            <w:r>
              <w:rPr>
                <w:sz w:val="20"/>
                <w:szCs w:val="20"/>
              </w:rPr>
              <w:t>,</w:t>
            </w:r>
            <w:r w:rsidRPr="00383AE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383AE8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383A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B485B" w:rsidRDefault="000B7375" w:rsidP="00EE4C3F">
            <w:pPr>
              <w:rPr>
                <w:sz w:val="20"/>
                <w:szCs w:val="20"/>
              </w:rPr>
            </w:pPr>
            <w:r w:rsidRPr="00383AE8">
              <w:rPr>
                <w:sz w:val="20"/>
                <w:szCs w:val="20"/>
              </w:rPr>
              <w:t xml:space="preserve">Легковой автомобиль </w:t>
            </w:r>
            <w:r w:rsidRPr="00383AE8">
              <w:rPr>
                <w:sz w:val="20"/>
                <w:szCs w:val="20"/>
                <w:lang w:val="en-US"/>
              </w:rPr>
              <w:t>PEUGEOT 206</w:t>
            </w:r>
          </w:p>
        </w:tc>
      </w:tr>
      <w:tr w:rsidR="000B7375" w:rsidRPr="00894D5E" w:rsidTr="00EE4C3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894D5E" w:rsidRDefault="000B7375" w:rsidP="00EE4C3F">
            <w:pPr>
              <w:rPr>
                <w:sz w:val="20"/>
                <w:szCs w:val="20"/>
              </w:rPr>
            </w:pPr>
            <w:r w:rsidRPr="00894D5E">
              <w:rPr>
                <w:sz w:val="20"/>
                <w:szCs w:val="20"/>
              </w:rPr>
              <w:t>Халилова С.В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894D5E" w:rsidRDefault="000B7375" w:rsidP="00EE4C3F">
            <w:pPr>
              <w:rPr>
                <w:sz w:val="20"/>
                <w:szCs w:val="20"/>
              </w:rPr>
            </w:pPr>
            <w:r w:rsidRPr="00894D5E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894D5E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>7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894D5E" w:rsidRDefault="000B7375" w:rsidP="00EE4C3F">
            <w:pPr>
              <w:jc w:val="center"/>
            </w:pPr>
            <w:r w:rsidRPr="00894D5E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894D5E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 xml:space="preserve">Жилой дом </w:t>
            </w:r>
          </w:p>
          <w:p w:rsidR="000B7375" w:rsidRPr="00894D5E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>Земельный участок</w:t>
            </w:r>
          </w:p>
          <w:p w:rsidR="000B7375" w:rsidRPr="00894D5E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>Гараж</w:t>
            </w:r>
          </w:p>
          <w:p w:rsidR="000B7375" w:rsidRPr="00894D5E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894D5E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lastRenderedPageBreak/>
              <w:t xml:space="preserve">Ба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894D5E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lastRenderedPageBreak/>
              <w:t xml:space="preserve">совместная собственность </w:t>
            </w:r>
          </w:p>
          <w:p w:rsidR="000B7375" w:rsidRPr="00894D5E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0B7375" w:rsidRPr="00894D5E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894D5E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lastRenderedPageBreak/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894D5E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lastRenderedPageBreak/>
              <w:t>89,4</w:t>
            </w:r>
          </w:p>
          <w:p w:rsidR="000B7375" w:rsidRPr="00894D5E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>1319</w:t>
            </w:r>
          </w:p>
          <w:p w:rsidR="000B7375" w:rsidRPr="00894D5E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>65</w:t>
            </w:r>
          </w:p>
          <w:p w:rsidR="000B7375" w:rsidRPr="00894D5E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894D5E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894D5E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894D5E" w:rsidRDefault="000B7375" w:rsidP="00EE4C3F">
            <w:pPr>
              <w:rPr>
                <w:sz w:val="20"/>
                <w:szCs w:val="20"/>
              </w:rPr>
            </w:pPr>
            <w:r w:rsidRPr="00894D5E">
              <w:rPr>
                <w:sz w:val="20"/>
                <w:szCs w:val="20"/>
              </w:rPr>
              <w:t xml:space="preserve">Легковой автомобиль </w:t>
            </w:r>
            <w:r w:rsidRPr="00894D5E">
              <w:rPr>
                <w:sz w:val="20"/>
                <w:szCs w:val="20"/>
                <w:lang w:val="en-US"/>
              </w:rPr>
              <w:t>Chevrolet Niva</w:t>
            </w:r>
          </w:p>
        </w:tc>
      </w:tr>
      <w:tr w:rsidR="000B7375" w:rsidRPr="00770879" w:rsidTr="00EE4C3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770879" w:rsidRDefault="000B7375" w:rsidP="00EE4C3F">
            <w:pPr>
              <w:rPr>
                <w:sz w:val="20"/>
                <w:szCs w:val="20"/>
              </w:rPr>
            </w:pPr>
            <w:r w:rsidRPr="0077087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770879" w:rsidRDefault="000B7375" w:rsidP="00EE4C3F">
            <w:pPr>
              <w:rPr>
                <w:sz w:val="20"/>
                <w:szCs w:val="20"/>
              </w:rPr>
            </w:pPr>
            <w:r w:rsidRPr="00770879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770879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770879" w:rsidRDefault="000B7375" w:rsidP="00EE4C3F">
            <w:pPr>
              <w:jc w:val="center"/>
            </w:pPr>
            <w:r w:rsidRPr="00770879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770879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 xml:space="preserve">Жилой дом </w:t>
            </w:r>
          </w:p>
          <w:p w:rsidR="000B7375" w:rsidRPr="00770879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Земельный участок</w:t>
            </w:r>
          </w:p>
          <w:p w:rsidR="000B7375" w:rsidRPr="00770879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Гараж</w:t>
            </w:r>
          </w:p>
          <w:p w:rsidR="000B7375" w:rsidRPr="00770879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770879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770879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0B7375" w:rsidRPr="00770879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0B7375" w:rsidRPr="00770879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770879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770879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89,4</w:t>
            </w:r>
          </w:p>
          <w:p w:rsidR="000B7375" w:rsidRPr="00770879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1319</w:t>
            </w:r>
          </w:p>
          <w:p w:rsidR="000B7375" w:rsidRPr="00770879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65</w:t>
            </w:r>
          </w:p>
          <w:p w:rsidR="000B7375" w:rsidRPr="00770879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770879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18</w:t>
            </w:r>
          </w:p>
          <w:p w:rsidR="000B7375" w:rsidRPr="00770879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770879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770879" w:rsidRDefault="000B7375" w:rsidP="00EE4C3F">
            <w:pPr>
              <w:rPr>
                <w:sz w:val="20"/>
                <w:szCs w:val="20"/>
              </w:rPr>
            </w:pPr>
            <w:r w:rsidRPr="00770879">
              <w:rPr>
                <w:sz w:val="20"/>
                <w:szCs w:val="20"/>
              </w:rPr>
              <w:t xml:space="preserve">Легковой автомобиль </w:t>
            </w:r>
          </w:p>
          <w:p w:rsidR="000B7375" w:rsidRPr="00770879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Опель Астра</w:t>
            </w:r>
          </w:p>
        </w:tc>
      </w:tr>
      <w:tr w:rsidR="000B7375" w:rsidTr="00EE4C3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770879" w:rsidRDefault="000B7375" w:rsidP="00EE4C3F">
            <w:pPr>
              <w:rPr>
                <w:sz w:val="20"/>
                <w:szCs w:val="20"/>
              </w:rPr>
            </w:pPr>
            <w:r w:rsidRPr="00770879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770879" w:rsidRDefault="000B7375" w:rsidP="00EE4C3F">
            <w:pPr>
              <w:rPr>
                <w:sz w:val="20"/>
                <w:szCs w:val="20"/>
              </w:rPr>
            </w:pPr>
            <w:r w:rsidRPr="00770879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770879" w:rsidRDefault="000B7375" w:rsidP="00EE4C3F">
            <w:pPr>
              <w:jc w:val="center"/>
              <w:rPr>
                <w:sz w:val="20"/>
                <w:szCs w:val="20"/>
              </w:rPr>
            </w:pPr>
            <w:r w:rsidRPr="00770879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770879" w:rsidRDefault="000B7375" w:rsidP="00EE4C3F">
            <w:pPr>
              <w:jc w:val="center"/>
            </w:pPr>
            <w:r w:rsidRPr="00770879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770879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 xml:space="preserve">Жилой дом </w:t>
            </w:r>
          </w:p>
          <w:p w:rsidR="000B7375" w:rsidRPr="00770879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770879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Земельный участок</w:t>
            </w:r>
          </w:p>
          <w:p w:rsidR="000B7375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770879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Гараж</w:t>
            </w:r>
          </w:p>
          <w:p w:rsidR="000B7375" w:rsidRPr="00770879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770879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770879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770879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 xml:space="preserve">бессрочное безвозмездное пользование </w:t>
            </w:r>
          </w:p>
          <w:p w:rsidR="000B7375" w:rsidRPr="00770879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770879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770879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89,4</w:t>
            </w:r>
          </w:p>
          <w:p w:rsidR="000B7375" w:rsidRPr="00770879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770879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1319</w:t>
            </w:r>
          </w:p>
          <w:p w:rsidR="000B7375" w:rsidRPr="00770879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770879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65</w:t>
            </w:r>
          </w:p>
          <w:p w:rsidR="000B7375" w:rsidRPr="00770879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770879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18</w:t>
            </w:r>
          </w:p>
          <w:p w:rsidR="000B7375" w:rsidRPr="00770879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770879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Default="000B7375" w:rsidP="00EE4C3F">
            <w:r w:rsidRPr="00770879">
              <w:rPr>
                <w:sz w:val="20"/>
                <w:szCs w:val="20"/>
              </w:rPr>
              <w:t>Не имеет</w:t>
            </w:r>
          </w:p>
        </w:tc>
      </w:tr>
      <w:tr w:rsidR="000B7375" w:rsidRPr="00F7251D" w:rsidTr="00EE4C3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E4C3F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Легких А.А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E4C3F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E4C3F">
            <w:pPr>
              <w:jc w:val="center"/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6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E4C3F">
            <w:pPr>
              <w:jc w:val="center"/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Земельный участок</w:t>
            </w:r>
          </w:p>
          <w:p w:rsidR="000B7375" w:rsidRPr="00F7251D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долевая собственность, 1/4</w:t>
            </w:r>
          </w:p>
          <w:p w:rsidR="000B7375" w:rsidRPr="00F7251D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долева</w:t>
            </w:r>
            <w:r>
              <w:rPr>
                <w:rFonts w:ascii="Times New Roman" w:hAnsi="Times New Roman" w:cs="Times New Roman"/>
              </w:rPr>
              <w:t>я</w:t>
            </w:r>
            <w:r w:rsidRPr="00F7251D">
              <w:rPr>
                <w:rFonts w:ascii="Times New Roman" w:hAnsi="Times New Roman" w:cs="Times New Roman"/>
              </w:rPr>
              <w:t xml:space="preserve"> собственность, 1/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1521</w:t>
            </w:r>
          </w:p>
          <w:p w:rsidR="000B7375" w:rsidRPr="00F7251D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E4C3F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Не имеет</w:t>
            </w:r>
          </w:p>
        </w:tc>
      </w:tr>
      <w:tr w:rsidR="000B7375" w:rsidRPr="00F7251D" w:rsidTr="00EE4C3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E4C3F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Супруг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E4C3F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E4C3F">
            <w:pPr>
              <w:jc w:val="center"/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4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E4C3F">
            <w:pPr>
              <w:jc w:val="center"/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Земельный участок</w:t>
            </w:r>
          </w:p>
          <w:p w:rsidR="000B7375" w:rsidRPr="00F7251D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долевая собственность, 1/4</w:t>
            </w:r>
          </w:p>
          <w:p w:rsidR="000B7375" w:rsidRPr="00F7251D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долевая собственность, 1/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1521</w:t>
            </w:r>
          </w:p>
          <w:p w:rsidR="000B7375" w:rsidRPr="00F7251D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E4C3F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Легковой автомобиль</w:t>
            </w:r>
          </w:p>
          <w:p w:rsidR="000B7375" w:rsidRPr="00F7251D" w:rsidRDefault="000B7375" w:rsidP="00EE4C3F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Volkswagen Golf</w:t>
            </w:r>
          </w:p>
        </w:tc>
      </w:tr>
      <w:tr w:rsidR="000B7375" w:rsidTr="00EE4C3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E4C3F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Сы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E4C3F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E4C3F">
            <w:pPr>
              <w:jc w:val="center"/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E4C3F">
            <w:pPr>
              <w:jc w:val="center"/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Земельный участок</w:t>
            </w:r>
          </w:p>
          <w:p w:rsidR="000B7375" w:rsidRPr="00F7251D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 xml:space="preserve">Жилой дом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долевая собственность, 1/4</w:t>
            </w:r>
          </w:p>
          <w:p w:rsidR="000B7375" w:rsidRPr="00F7251D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долевая собственность, 1/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1521</w:t>
            </w:r>
          </w:p>
          <w:p w:rsidR="000B7375" w:rsidRPr="00F7251D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4F3A44" w:rsidRDefault="000B7375" w:rsidP="00EE4C3F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Не имеет</w:t>
            </w:r>
          </w:p>
        </w:tc>
      </w:tr>
      <w:tr w:rsidR="000B7375" w:rsidRPr="00E07699" w:rsidTr="00EE4C3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E4C3F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Дремина Т. С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E4C3F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Главный экономис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E4C3F">
            <w:pPr>
              <w:jc w:val="center"/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3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E4C3F">
            <w:pPr>
              <w:jc w:val="center"/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  <w:p w:rsidR="000B7375" w:rsidRPr="00E07699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E4C3F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</w:tr>
      <w:tr w:rsidR="000B7375" w:rsidRPr="00E07699" w:rsidTr="00EE4C3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E4C3F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Супруг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E4C3F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E4C3F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E4C3F">
            <w:pPr>
              <w:jc w:val="center"/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  <w:p w:rsidR="000B7375" w:rsidRPr="00E07699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55F33" w:rsidRDefault="000B7375" w:rsidP="00EE4C3F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 xml:space="preserve">Легковой автомобиль </w:t>
            </w:r>
          </w:p>
          <w:p w:rsidR="000B7375" w:rsidRPr="00E07699" w:rsidRDefault="000B7375" w:rsidP="00EE4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2</w:t>
            </w:r>
          </w:p>
        </w:tc>
      </w:tr>
      <w:tr w:rsidR="000B7375" w:rsidRPr="00E07699" w:rsidTr="00EE4C3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E4C3F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Сы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E4C3F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E4C3F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E4C3F">
            <w:pPr>
              <w:jc w:val="center"/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  <w:p w:rsidR="000B7375" w:rsidRPr="00E07699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E4C3F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</w:tr>
      <w:tr w:rsidR="000B7375" w:rsidRPr="00F55F33" w:rsidTr="00EE4C3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Гималова Ф.А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Заведующая сектором исполнения бюджет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Земельный участок</w:t>
            </w:r>
          </w:p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Жилой дом</w:t>
            </w:r>
          </w:p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Баня </w:t>
            </w:r>
          </w:p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Сара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долевая собственность, 1/4</w:t>
            </w:r>
          </w:p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с</w:t>
            </w:r>
            <w:r w:rsidRPr="00F55F33">
              <w:rPr>
                <w:rFonts w:ascii="Times New Roman" w:hAnsi="Times New Roman" w:cs="Times New Roman"/>
              </w:rPr>
              <w:t>обственность, 1/4</w:t>
            </w:r>
          </w:p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1764</w:t>
            </w:r>
          </w:p>
          <w:p w:rsidR="000B7375" w:rsidRPr="00F55F33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82,5</w:t>
            </w:r>
          </w:p>
          <w:p w:rsidR="000B7375" w:rsidRPr="00F55F33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15</w:t>
            </w:r>
          </w:p>
          <w:p w:rsidR="000B7375" w:rsidRPr="00F55F33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F55F33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 xml:space="preserve">Легковой автомобиль </w:t>
            </w:r>
          </w:p>
          <w:p w:rsidR="000B7375" w:rsidRPr="00F55F33" w:rsidRDefault="000B7375" w:rsidP="00EE4C3F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Рено Логан</w:t>
            </w:r>
          </w:p>
        </w:tc>
      </w:tr>
      <w:tr w:rsidR="000B7375" w:rsidRPr="00F55F33" w:rsidTr="00EE4C3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Земельный участок</w:t>
            </w:r>
          </w:p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Жилой дом</w:t>
            </w:r>
          </w:p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Баня </w:t>
            </w:r>
          </w:p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Сара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долевая собственность, 1/4</w:t>
            </w:r>
          </w:p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долевая собственность, 1/4</w:t>
            </w:r>
          </w:p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1764</w:t>
            </w:r>
          </w:p>
          <w:p w:rsidR="000B7375" w:rsidRPr="00F55F33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82,5</w:t>
            </w:r>
          </w:p>
          <w:p w:rsidR="000B7375" w:rsidRPr="00F55F33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15</w:t>
            </w:r>
          </w:p>
          <w:p w:rsidR="000B7375" w:rsidRPr="00F55F33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F55F33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</w:tr>
      <w:tr w:rsidR="000B7375" w:rsidRPr="00F55F33" w:rsidTr="00EE4C3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Земельный участок</w:t>
            </w:r>
          </w:p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Жилой дом</w:t>
            </w:r>
          </w:p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Баня </w:t>
            </w:r>
          </w:p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Сара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lastRenderedPageBreak/>
              <w:t>долевая собственность, 1/4</w:t>
            </w:r>
          </w:p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долевая собственность, 1/4</w:t>
            </w:r>
          </w:p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бессрочное безвозмездное </w:t>
            </w:r>
            <w:r w:rsidRPr="00F55F33">
              <w:rPr>
                <w:rFonts w:ascii="Times New Roman" w:hAnsi="Times New Roman" w:cs="Times New Roman"/>
              </w:rPr>
              <w:lastRenderedPageBreak/>
              <w:t>пользование</w:t>
            </w:r>
          </w:p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lastRenderedPageBreak/>
              <w:t>1764</w:t>
            </w:r>
          </w:p>
          <w:p w:rsidR="000B7375" w:rsidRPr="00F55F33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82,5</w:t>
            </w:r>
          </w:p>
          <w:p w:rsidR="000B7375" w:rsidRPr="00F55F33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15</w:t>
            </w:r>
          </w:p>
          <w:p w:rsidR="000B7375" w:rsidRPr="00F55F33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F55F33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</w:tr>
      <w:tr w:rsidR="000B7375" w:rsidRPr="00F55F33" w:rsidTr="00EE4C3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Сы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Земельный участок</w:t>
            </w:r>
          </w:p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Жилой дом</w:t>
            </w:r>
          </w:p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Баня </w:t>
            </w:r>
          </w:p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Сара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долевая собственность, 1/4</w:t>
            </w:r>
          </w:p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долевая собственность, 1/4</w:t>
            </w:r>
          </w:p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1764</w:t>
            </w:r>
          </w:p>
          <w:p w:rsidR="000B7375" w:rsidRPr="00F55F33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82,5</w:t>
            </w:r>
          </w:p>
          <w:p w:rsidR="000B7375" w:rsidRPr="00F55F33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15</w:t>
            </w:r>
          </w:p>
          <w:p w:rsidR="000B7375" w:rsidRPr="00F55F33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F55F33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</w:tr>
      <w:tr w:rsidR="000B7375" w:rsidRPr="00F55F33" w:rsidTr="00EE4C3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Земельный участок</w:t>
            </w:r>
          </w:p>
          <w:p w:rsidR="000B7375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Жилой дом</w:t>
            </w:r>
          </w:p>
          <w:p w:rsidR="000B7375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Баня </w:t>
            </w:r>
          </w:p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Сара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</w:t>
            </w:r>
          </w:p>
          <w:p w:rsidR="000B7375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  <w:p w:rsidR="000B7375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F55F33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15</w:t>
            </w:r>
          </w:p>
          <w:p w:rsidR="000B7375" w:rsidRPr="00F55F33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F55F33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</w:tr>
      <w:tr w:rsidR="000B7375" w:rsidTr="00EE4C3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E20993" w:rsidRDefault="000B7375" w:rsidP="00EE4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</w:t>
            </w:r>
            <w:r w:rsidRPr="00E209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</w:t>
            </w:r>
            <w:r w:rsidRPr="00E209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E20993">
              <w:rPr>
                <w:sz w:val="20"/>
                <w:szCs w:val="20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E20993" w:rsidRDefault="000B7375" w:rsidP="00EE4C3F">
            <w:pPr>
              <w:rPr>
                <w:sz w:val="20"/>
                <w:szCs w:val="20"/>
              </w:rPr>
            </w:pPr>
            <w:r w:rsidRPr="005117B9">
              <w:rPr>
                <w:sz w:val="20"/>
                <w:szCs w:val="20"/>
              </w:rPr>
              <w:t xml:space="preserve">Главный </w:t>
            </w:r>
            <w:r w:rsidRPr="00E20993">
              <w:rPr>
                <w:sz w:val="20"/>
                <w:szCs w:val="20"/>
              </w:rPr>
              <w:t>экономис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E20993" w:rsidRDefault="000B7375" w:rsidP="00EE4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6D7813" w:rsidRDefault="000B7375" w:rsidP="00EE4C3F">
            <w:pPr>
              <w:jc w:val="center"/>
              <w:rPr>
                <w:sz w:val="20"/>
                <w:szCs w:val="20"/>
              </w:rPr>
            </w:pPr>
            <w:r w:rsidRPr="006D7813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556D9">
              <w:rPr>
                <w:rFonts w:ascii="Times New Roman" w:hAnsi="Times New Roman" w:cs="Times New Roman"/>
              </w:rPr>
              <w:t>вартира</w:t>
            </w:r>
          </w:p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Баня  </w:t>
            </w:r>
          </w:p>
          <w:p w:rsidR="000B7375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B10B3A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долевая собственность, 1/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0B7375" w:rsidRPr="00F55F3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EA4D1C">
              <w:rPr>
                <w:rFonts w:ascii="Times New Roman" w:hAnsi="Times New Roman" w:cs="Times New Roman"/>
              </w:rPr>
              <w:t xml:space="preserve">бессрочное </w:t>
            </w:r>
            <w:r w:rsidRPr="00F55F33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0B7375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EA4D1C">
              <w:rPr>
                <w:rFonts w:ascii="Times New Roman" w:hAnsi="Times New Roman" w:cs="Times New Roman"/>
              </w:rPr>
              <w:t xml:space="preserve">бессрочное </w:t>
            </w:r>
            <w:r w:rsidRPr="00F55F33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  <w:p w:rsidR="000B7375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0B7375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A574F4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6D7813" w:rsidRDefault="000B7375" w:rsidP="00EE4C3F">
            <w:pPr>
              <w:rPr>
                <w:sz w:val="20"/>
                <w:szCs w:val="20"/>
              </w:rPr>
            </w:pPr>
            <w:r w:rsidRPr="006D7813">
              <w:rPr>
                <w:sz w:val="20"/>
                <w:szCs w:val="20"/>
              </w:rPr>
              <w:t>Не имеет</w:t>
            </w:r>
          </w:p>
        </w:tc>
      </w:tr>
      <w:tr w:rsidR="000B7375" w:rsidTr="00EE4C3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187ED3" w:rsidRDefault="000B7375" w:rsidP="00EE4C3F">
            <w:pPr>
              <w:rPr>
                <w:sz w:val="20"/>
                <w:szCs w:val="20"/>
              </w:rPr>
            </w:pPr>
            <w:r w:rsidRPr="00187ED3">
              <w:rPr>
                <w:sz w:val="20"/>
                <w:szCs w:val="20"/>
              </w:rPr>
              <w:t>Хурамшина Э. Г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187ED3" w:rsidRDefault="000B7375" w:rsidP="00EE4C3F">
            <w:pPr>
              <w:rPr>
                <w:sz w:val="20"/>
                <w:szCs w:val="20"/>
              </w:rPr>
            </w:pPr>
            <w:r w:rsidRPr="00187ED3">
              <w:rPr>
                <w:sz w:val="20"/>
                <w:szCs w:val="20"/>
              </w:rPr>
              <w:t>Главный экономис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187ED3" w:rsidRDefault="000B7375" w:rsidP="00EE4C3F">
            <w:pPr>
              <w:jc w:val="center"/>
              <w:rPr>
                <w:sz w:val="20"/>
                <w:szCs w:val="20"/>
              </w:rPr>
            </w:pPr>
            <w:r w:rsidRPr="00187ED3">
              <w:rPr>
                <w:sz w:val="20"/>
                <w:szCs w:val="20"/>
              </w:rPr>
              <w:t>3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187ED3" w:rsidRDefault="000B7375" w:rsidP="00EE4C3F">
            <w:pPr>
              <w:jc w:val="center"/>
              <w:rPr>
                <w:sz w:val="20"/>
                <w:szCs w:val="20"/>
              </w:rPr>
            </w:pPr>
            <w:r w:rsidRPr="00187ED3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187ED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187ED3">
              <w:rPr>
                <w:rFonts w:ascii="Times New Roman" w:hAnsi="Times New Roman" w:cs="Times New Roman"/>
              </w:rPr>
              <w:t>Земельный участок</w:t>
            </w:r>
          </w:p>
          <w:p w:rsidR="000B7375" w:rsidRPr="00187ED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187ED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187ED3">
              <w:rPr>
                <w:rFonts w:ascii="Times New Roman" w:hAnsi="Times New Roman" w:cs="Times New Roman"/>
              </w:rPr>
              <w:t xml:space="preserve">Жилой дом </w:t>
            </w:r>
          </w:p>
          <w:p w:rsidR="000B7375" w:rsidRPr="00187ED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187ED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187ED3">
              <w:rPr>
                <w:rFonts w:ascii="Times New Roman" w:hAnsi="Times New Roman" w:cs="Times New Roman"/>
              </w:rPr>
              <w:t xml:space="preserve">Баня  </w:t>
            </w:r>
          </w:p>
          <w:p w:rsidR="000B7375" w:rsidRPr="00187ED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187ED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187ED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187ED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187ED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187ED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187ED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187ED3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7ED3">
              <w:rPr>
                <w:rFonts w:ascii="Times New Roman" w:hAnsi="Times New Roman" w:cs="Times New Roman"/>
              </w:rPr>
              <w:t>2890</w:t>
            </w:r>
          </w:p>
          <w:p w:rsidR="000B7375" w:rsidRPr="00187ED3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187ED3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7ED3">
              <w:rPr>
                <w:rFonts w:ascii="Times New Roman" w:hAnsi="Times New Roman" w:cs="Times New Roman"/>
              </w:rPr>
              <w:t>36</w:t>
            </w:r>
          </w:p>
          <w:p w:rsidR="000B7375" w:rsidRPr="00187ED3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187ED3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7E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187ED3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187E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6D7813" w:rsidRDefault="000B7375" w:rsidP="00EE4C3F">
            <w:pPr>
              <w:rPr>
                <w:sz w:val="20"/>
                <w:szCs w:val="20"/>
              </w:rPr>
            </w:pPr>
            <w:r w:rsidRPr="00187ED3">
              <w:rPr>
                <w:sz w:val="20"/>
                <w:szCs w:val="20"/>
              </w:rPr>
              <w:t>Не имеет</w:t>
            </w:r>
          </w:p>
        </w:tc>
      </w:tr>
      <w:tr w:rsidR="000B7375" w:rsidRPr="00B02521" w:rsidTr="00EE4C3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E4C3F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Дремина Г.Г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E4C3F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Главный экономис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E4C3F">
            <w:pPr>
              <w:jc w:val="center"/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E4C3F">
            <w:pPr>
              <w:jc w:val="center"/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Жилой дом </w:t>
            </w:r>
          </w:p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Баня  </w:t>
            </w:r>
          </w:p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Гараж</w:t>
            </w:r>
          </w:p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1751</w:t>
            </w:r>
          </w:p>
          <w:p w:rsidR="000B7375" w:rsidRPr="00B02521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136</w:t>
            </w:r>
          </w:p>
          <w:p w:rsidR="000B7375" w:rsidRPr="00B02521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14</w:t>
            </w:r>
          </w:p>
          <w:p w:rsidR="000B7375" w:rsidRPr="00B02521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24</w:t>
            </w:r>
          </w:p>
          <w:p w:rsidR="000B7375" w:rsidRPr="00B02521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E4C3F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Легковой автомобиль, LADA XRAY</w:t>
            </w:r>
          </w:p>
        </w:tc>
      </w:tr>
      <w:tr w:rsidR="000B7375" w:rsidRPr="00B02521" w:rsidTr="00EE4C3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B02521" w:rsidRDefault="000B7375" w:rsidP="00EE4C3F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Супруг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B02521" w:rsidRDefault="000B7375" w:rsidP="00EE4C3F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B02521" w:rsidRDefault="000B7375" w:rsidP="00EE4C3F">
            <w:pPr>
              <w:jc w:val="center"/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1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B02521" w:rsidRDefault="000B7375" w:rsidP="00EE4C3F">
            <w:pPr>
              <w:jc w:val="center"/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Жилой дом </w:t>
            </w:r>
          </w:p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Баня  </w:t>
            </w:r>
          </w:p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lastRenderedPageBreak/>
              <w:t>Гараж</w:t>
            </w:r>
          </w:p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lastRenderedPageBreak/>
              <w:t>бессрочное безвозмездное пользование</w:t>
            </w:r>
          </w:p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lastRenderedPageBreak/>
              <w:t>бессрочное безвозмездное пользование</w:t>
            </w:r>
          </w:p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B02521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lastRenderedPageBreak/>
              <w:t>1674</w:t>
            </w:r>
          </w:p>
          <w:p w:rsidR="000B7375" w:rsidRPr="00B02521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35,9</w:t>
            </w:r>
          </w:p>
          <w:p w:rsidR="000B7375" w:rsidRPr="00B02521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9</w:t>
            </w:r>
          </w:p>
          <w:p w:rsidR="000B7375" w:rsidRPr="00B02521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lastRenderedPageBreak/>
              <w:t>12</w:t>
            </w:r>
          </w:p>
          <w:p w:rsidR="000B7375" w:rsidRPr="00B02521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B02521" w:rsidRDefault="000B7375" w:rsidP="00EE4C3F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</w:tr>
      <w:tr w:rsidR="000B7375" w:rsidRPr="00B02521" w:rsidTr="00EE4C3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E4C3F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Доч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E4C3F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E4C3F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E4C3F">
            <w:pPr>
              <w:jc w:val="center"/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Жилой дом </w:t>
            </w:r>
          </w:p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Баня  </w:t>
            </w:r>
          </w:p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Гараж</w:t>
            </w:r>
          </w:p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1751</w:t>
            </w:r>
          </w:p>
          <w:p w:rsidR="000B7375" w:rsidRPr="00B02521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136</w:t>
            </w:r>
          </w:p>
          <w:p w:rsidR="000B7375" w:rsidRPr="00B02521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14</w:t>
            </w:r>
          </w:p>
          <w:p w:rsidR="000B7375" w:rsidRPr="00B02521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24</w:t>
            </w:r>
          </w:p>
          <w:p w:rsidR="000B7375" w:rsidRPr="00B02521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E4C3F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</w:tr>
      <w:tr w:rsidR="000B7375" w:rsidTr="00EE4C3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E4C3F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Доч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E4C3F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E4C3F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E4C3F">
            <w:pPr>
              <w:jc w:val="center"/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Жилой дом </w:t>
            </w:r>
          </w:p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Баня  </w:t>
            </w:r>
          </w:p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Гараж</w:t>
            </w:r>
          </w:p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1751</w:t>
            </w:r>
          </w:p>
          <w:p w:rsidR="000B7375" w:rsidRPr="00B02521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136</w:t>
            </w:r>
          </w:p>
          <w:p w:rsidR="000B7375" w:rsidRPr="00B02521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14</w:t>
            </w:r>
          </w:p>
          <w:p w:rsidR="000B7375" w:rsidRPr="00B02521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24</w:t>
            </w:r>
          </w:p>
          <w:p w:rsidR="000B7375" w:rsidRPr="00B02521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E4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E4C3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6D7813" w:rsidRDefault="000B7375" w:rsidP="00EE4C3F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</w:tr>
    </w:tbl>
    <w:p w:rsidR="00E53CCC" w:rsidRDefault="00E53CCC" w:rsidP="004E1182">
      <w:pPr>
        <w:autoSpaceDE w:val="0"/>
        <w:autoSpaceDN w:val="0"/>
        <w:adjustRightInd w:val="0"/>
        <w:jc w:val="center"/>
      </w:pPr>
    </w:p>
    <w:sectPr w:rsidR="00E53CCC" w:rsidSect="00E53CCC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4C2" w:rsidRDefault="00F224C2" w:rsidP="00FA6C23">
      <w:r>
        <w:separator/>
      </w:r>
    </w:p>
  </w:endnote>
  <w:endnote w:type="continuationSeparator" w:id="0">
    <w:p w:rsidR="00F224C2" w:rsidRDefault="00F224C2" w:rsidP="00FA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4C2" w:rsidRDefault="00F224C2" w:rsidP="00FA6C23">
      <w:r>
        <w:separator/>
      </w:r>
    </w:p>
  </w:footnote>
  <w:footnote w:type="continuationSeparator" w:id="0">
    <w:p w:rsidR="00F224C2" w:rsidRDefault="00F224C2" w:rsidP="00FA6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76B4C"/>
    <w:multiLevelType w:val="hybridMultilevel"/>
    <w:tmpl w:val="382405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D2ADB"/>
    <w:multiLevelType w:val="hybridMultilevel"/>
    <w:tmpl w:val="E0E41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030F7B"/>
    <w:multiLevelType w:val="hybridMultilevel"/>
    <w:tmpl w:val="4B427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10"/>
    <w:rsid w:val="00002A99"/>
    <w:rsid w:val="00005CB8"/>
    <w:rsid w:val="00006A20"/>
    <w:rsid w:val="0001545B"/>
    <w:rsid w:val="00015903"/>
    <w:rsid w:val="000200A2"/>
    <w:rsid w:val="00023858"/>
    <w:rsid w:val="00024BF7"/>
    <w:rsid w:val="00025BC4"/>
    <w:rsid w:val="000301A8"/>
    <w:rsid w:val="00032F74"/>
    <w:rsid w:val="00035B2F"/>
    <w:rsid w:val="000368FE"/>
    <w:rsid w:val="00043D80"/>
    <w:rsid w:val="00050B1B"/>
    <w:rsid w:val="00063DBA"/>
    <w:rsid w:val="000678C2"/>
    <w:rsid w:val="000712F4"/>
    <w:rsid w:val="00081D6D"/>
    <w:rsid w:val="00083C96"/>
    <w:rsid w:val="000878F7"/>
    <w:rsid w:val="00096CB6"/>
    <w:rsid w:val="000A6AEB"/>
    <w:rsid w:val="000B42B8"/>
    <w:rsid w:val="000B6CD6"/>
    <w:rsid w:val="000B7375"/>
    <w:rsid w:val="000C0F54"/>
    <w:rsid w:val="000C1DCD"/>
    <w:rsid w:val="000C3D82"/>
    <w:rsid w:val="000C649A"/>
    <w:rsid w:val="000D7426"/>
    <w:rsid w:val="000E2978"/>
    <w:rsid w:val="000E5930"/>
    <w:rsid w:val="000E684B"/>
    <w:rsid w:val="000F0002"/>
    <w:rsid w:val="000F1AED"/>
    <w:rsid w:val="00104D9A"/>
    <w:rsid w:val="00105BDF"/>
    <w:rsid w:val="0011052F"/>
    <w:rsid w:val="0011141A"/>
    <w:rsid w:val="00113706"/>
    <w:rsid w:val="00113AFE"/>
    <w:rsid w:val="00114C4C"/>
    <w:rsid w:val="00130510"/>
    <w:rsid w:val="00132973"/>
    <w:rsid w:val="001400B1"/>
    <w:rsid w:val="0015153E"/>
    <w:rsid w:val="0015712C"/>
    <w:rsid w:val="0015723B"/>
    <w:rsid w:val="00163CF2"/>
    <w:rsid w:val="001642B3"/>
    <w:rsid w:val="00166109"/>
    <w:rsid w:val="0018352B"/>
    <w:rsid w:val="00183DD5"/>
    <w:rsid w:val="00186567"/>
    <w:rsid w:val="00186D15"/>
    <w:rsid w:val="001922DE"/>
    <w:rsid w:val="001A189C"/>
    <w:rsid w:val="001A3319"/>
    <w:rsid w:val="001A6736"/>
    <w:rsid w:val="001A7996"/>
    <w:rsid w:val="001B3517"/>
    <w:rsid w:val="001B6EF0"/>
    <w:rsid w:val="001B7401"/>
    <w:rsid w:val="001C017C"/>
    <w:rsid w:val="001D01D7"/>
    <w:rsid w:val="001D4E06"/>
    <w:rsid w:val="001D5182"/>
    <w:rsid w:val="001E3352"/>
    <w:rsid w:val="001E46EF"/>
    <w:rsid w:val="001F49DA"/>
    <w:rsid w:val="0020237C"/>
    <w:rsid w:val="00203FBC"/>
    <w:rsid w:val="00205654"/>
    <w:rsid w:val="00205966"/>
    <w:rsid w:val="002206FE"/>
    <w:rsid w:val="0022779D"/>
    <w:rsid w:val="0023026C"/>
    <w:rsid w:val="00230D67"/>
    <w:rsid w:val="0023291B"/>
    <w:rsid w:val="0023292E"/>
    <w:rsid w:val="00233CFD"/>
    <w:rsid w:val="00242F8A"/>
    <w:rsid w:val="00247B82"/>
    <w:rsid w:val="00257953"/>
    <w:rsid w:val="0026283B"/>
    <w:rsid w:val="002654D7"/>
    <w:rsid w:val="002753C7"/>
    <w:rsid w:val="00285B81"/>
    <w:rsid w:val="00287C16"/>
    <w:rsid w:val="00290D12"/>
    <w:rsid w:val="00292457"/>
    <w:rsid w:val="00292EAD"/>
    <w:rsid w:val="00295C92"/>
    <w:rsid w:val="0029769B"/>
    <w:rsid w:val="002A0873"/>
    <w:rsid w:val="002A2A10"/>
    <w:rsid w:val="002A3879"/>
    <w:rsid w:val="002B0BCA"/>
    <w:rsid w:val="002B146F"/>
    <w:rsid w:val="002B171C"/>
    <w:rsid w:val="002B5E20"/>
    <w:rsid w:val="002C66E0"/>
    <w:rsid w:val="002C67FB"/>
    <w:rsid w:val="002D1D82"/>
    <w:rsid w:val="002E0337"/>
    <w:rsid w:val="002F52B4"/>
    <w:rsid w:val="003129D1"/>
    <w:rsid w:val="00316646"/>
    <w:rsid w:val="00321B35"/>
    <w:rsid w:val="00321B6E"/>
    <w:rsid w:val="003271AC"/>
    <w:rsid w:val="00327E01"/>
    <w:rsid w:val="003355F5"/>
    <w:rsid w:val="00346424"/>
    <w:rsid w:val="00357B8A"/>
    <w:rsid w:val="00364B38"/>
    <w:rsid w:val="0037082D"/>
    <w:rsid w:val="003729B8"/>
    <w:rsid w:val="00374F3E"/>
    <w:rsid w:val="003814EC"/>
    <w:rsid w:val="003841BB"/>
    <w:rsid w:val="00392A79"/>
    <w:rsid w:val="003B2C19"/>
    <w:rsid w:val="003C4A56"/>
    <w:rsid w:val="003C6B53"/>
    <w:rsid w:val="003D406D"/>
    <w:rsid w:val="003D5B47"/>
    <w:rsid w:val="003E3D47"/>
    <w:rsid w:val="003E6F0D"/>
    <w:rsid w:val="003F17BE"/>
    <w:rsid w:val="003F3C9A"/>
    <w:rsid w:val="003F465E"/>
    <w:rsid w:val="003F77C0"/>
    <w:rsid w:val="004061AB"/>
    <w:rsid w:val="004122D2"/>
    <w:rsid w:val="00416875"/>
    <w:rsid w:val="00421752"/>
    <w:rsid w:val="0043488B"/>
    <w:rsid w:val="00435854"/>
    <w:rsid w:val="00447BE7"/>
    <w:rsid w:val="00464D9B"/>
    <w:rsid w:val="0047727F"/>
    <w:rsid w:val="004809A6"/>
    <w:rsid w:val="00481F23"/>
    <w:rsid w:val="00484A7D"/>
    <w:rsid w:val="004B25C2"/>
    <w:rsid w:val="004C034C"/>
    <w:rsid w:val="004C4C39"/>
    <w:rsid w:val="004C65F5"/>
    <w:rsid w:val="004C7F7B"/>
    <w:rsid w:val="004D3C70"/>
    <w:rsid w:val="004E1182"/>
    <w:rsid w:val="004E5C68"/>
    <w:rsid w:val="004E65DF"/>
    <w:rsid w:val="004E6B65"/>
    <w:rsid w:val="00503E81"/>
    <w:rsid w:val="005068AB"/>
    <w:rsid w:val="00512E1F"/>
    <w:rsid w:val="00523297"/>
    <w:rsid w:val="00524982"/>
    <w:rsid w:val="0052577E"/>
    <w:rsid w:val="00537C16"/>
    <w:rsid w:val="00553A58"/>
    <w:rsid w:val="00554AEE"/>
    <w:rsid w:val="005578A4"/>
    <w:rsid w:val="00557E34"/>
    <w:rsid w:val="0056614E"/>
    <w:rsid w:val="00572C49"/>
    <w:rsid w:val="00577398"/>
    <w:rsid w:val="005815CD"/>
    <w:rsid w:val="0058546F"/>
    <w:rsid w:val="00595A9B"/>
    <w:rsid w:val="005A6159"/>
    <w:rsid w:val="005A7708"/>
    <w:rsid w:val="005B5F47"/>
    <w:rsid w:val="005C1E17"/>
    <w:rsid w:val="005C1F1F"/>
    <w:rsid w:val="005D0B32"/>
    <w:rsid w:val="005D36E3"/>
    <w:rsid w:val="005D3CCC"/>
    <w:rsid w:val="005D4904"/>
    <w:rsid w:val="005D7298"/>
    <w:rsid w:val="005D7CA5"/>
    <w:rsid w:val="005E07C2"/>
    <w:rsid w:val="005E5588"/>
    <w:rsid w:val="005F695C"/>
    <w:rsid w:val="00601F69"/>
    <w:rsid w:val="00602822"/>
    <w:rsid w:val="00606629"/>
    <w:rsid w:val="0061340D"/>
    <w:rsid w:val="006142CD"/>
    <w:rsid w:val="00615FE2"/>
    <w:rsid w:val="006377EC"/>
    <w:rsid w:val="00641A71"/>
    <w:rsid w:val="00644167"/>
    <w:rsid w:val="00652AC5"/>
    <w:rsid w:val="00652BC8"/>
    <w:rsid w:val="00660A20"/>
    <w:rsid w:val="00666A0E"/>
    <w:rsid w:val="006676BF"/>
    <w:rsid w:val="006704CC"/>
    <w:rsid w:val="00686262"/>
    <w:rsid w:val="00687AB9"/>
    <w:rsid w:val="00687E31"/>
    <w:rsid w:val="00691A7A"/>
    <w:rsid w:val="00691DF5"/>
    <w:rsid w:val="00692724"/>
    <w:rsid w:val="006932AB"/>
    <w:rsid w:val="00694095"/>
    <w:rsid w:val="00696EDB"/>
    <w:rsid w:val="006C2CD7"/>
    <w:rsid w:val="006D159F"/>
    <w:rsid w:val="006D2BCD"/>
    <w:rsid w:val="006D3D21"/>
    <w:rsid w:val="006D44CB"/>
    <w:rsid w:val="006E0658"/>
    <w:rsid w:val="006E485B"/>
    <w:rsid w:val="006E5A05"/>
    <w:rsid w:val="006E7A53"/>
    <w:rsid w:val="006F16A5"/>
    <w:rsid w:val="006F2F21"/>
    <w:rsid w:val="006F3FE1"/>
    <w:rsid w:val="00706BBF"/>
    <w:rsid w:val="00707D7F"/>
    <w:rsid w:val="007149F4"/>
    <w:rsid w:val="0072068F"/>
    <w:rsid w:val="00721161"/>
    <w:rsid w:val="00723F64"/>
    <w:rsid w:val="00732189"/>
    <w:rsid w:val="007341D8"/>
    <w:rsid w:val="007410A1"/>
    <w:rsid w:val="00753123"/>
    <w:rsid w:val="00753FBD"/>
    <w:rsid w:val="00760D25"/>
    <w:rsid w:val="00761904"/>
    <w:rsid w:val="00770A64"/>
    <w:rsid w:val="0078235C"/>
    <w:rsid w:val="007846FE"/>
    <w:rsid w:val="007917C7"/>
    <w:rsid w:val="00795EEA"/>
    <w:rsid w:val="007A6FD5"/>
    <w:rsid w:val="007B20D1"/>
    <w:rsid w:val="007B47A3"/>
    <w:rsid w:val="007C560E"/>
    <w:rsid w:val="007D3680"/>
    <w:rsid w:val="007D5304"/>
    <w:rsid w:val="007E6937"/>
    <w:rsid w:val="007F6C56"/>
    <w:rsid w:val="00802BF9"/>
    <w:rsid w:val="00815C35"/>
    <w:rsid w:val="00820C85"/>
    <w:rsid w:val="008321EF"/>
    <w:rsid w:val="00835352"/>
    <w:rsid w:val="00835C3A"/>
    <w:rsid w:val="00837DF6"/>
    <w:rsid w:val="008439F0"/>
    <w:rsid w:val="008475F9"/>
    <w:rsid w:val="00854103"/>
    <w:rsid w:val="00863026"/>
    <w:rsid w:val="00866291"/>
    <w:rsid w:val="008744AB"/>
    <w:rsid w:val="00882F38"/>
    <w:rsid w:val="008A2A40"/>
    <w:rsid w:val="008A4530"/>
    <w:rsid w:val="008A6727"/>
    <w:rsid w:val="008C0B56"/>
    <w:rsid w:val="008D1CCE"/>
    <w:rsid w:val="008E5D17"/>
    <w:rsid w:val="008F1F0F"/>
    <w:rsid w:val="008F64CF"/>
    <w:rsid w:val="008F6CC8"/>
    <w:rsid w:val="008F7DD4"/>
    <w:rsid w:val="009017EB"/>
    <w:rsid w:val="0090227B"/>
    <w:rsid w:val="00902B13"/>
    <w:rsid w:val="0090797F"/>
    <w:rsid w:val="0091185F"/>
    <w:rsid w:val="00913A58"/>
    <w:rsid w:val="00913BDC"/>
    <w:rsid w:val="00915DE7"/>
    <w:rsid w:val="00916D9B"/>
    <w:rsid w:val="0091721A"/>
    <w:rsid w:val="009228DF"/>
    <w:rsid w:val="00930836"/>
    <w:rsid w:val="00930D03"/>
    <w:rsid w:val="009322B1"/>
    <w:rsid w:val="009428EA"/>
    <w:rsid w:val="00950677"/>
    <w:rsid w:val="009518A2"/>
    <w:rsid w:val="00951C15"/>
    <w:rsid w:val="00952123"/>
    <w:rsid w:val="00961A73"/>
    <w:rsid w:val="009668B1"/>
    <w:rsid w:val="00966E68"/>
    <w:rsid w:val="009800FA"/>
    <w:rsid w:val="00987ABB"/>
    <w:rsid w:val="009A41C1"/>
    <w:rsid w:val="009A6778"/>
    <w:rsid w:val="009A74B8"/>
    <w:rsid w:val="009B114D"/>
    <w:rsid w:val="009B6668"/>
    <w:rsid w:val="009C5FD2"/>
    <w:rsid w:val="009C6494"/>
    <w:rsid w:val="009D2BA1"/>
    <w:rsid w:val="009D459E"/>
    <w:rsid w:val="009E32AF"/>
    <w:rsid w:val="009F6DAE"/>
    <w:rsid w:val="00A012FD"/>
    <w:rsid w:val="00A031B1"/>
    <w:rsid w:val="00A152BC"/>
    <w:rsid w:val="00A25CC4"/>
    <w:rsid w:val="00A31822"/>
    <w:rsid w:val="00A35466"/>
    <w:rsid w:val="00A43CC9"/>
    <w:rsid w:val="00A602A5"/>
    <w:rsid w:val="00A67DB2"/>
    <w:rsid w:val="00A75217"/>
    <w:rsid w:val="00A757B9"/>
    <w:rsid w:val="00A75DF8"/>
    <w:rsid w:val="00A77BF7"/>
    <w:rsid w:val="00A85A37"/>
    <w:rsid w:val="00A93A99"/>
    <w:rsid w:val="00AA315D"/>
    <w:rsid w:val="00AB5A3B"/>
    <w:rsid w:val="00AC2F05"/>
    <w:rsid w:val="00AD2CED"/>
    <w:rsid w:val="00AE0BB1"/>
    <w:rsid w:val="00AE5082"/>
    <w:rsid w:val="00AE5662"/>
    <w:rsid w:val="00AF4D3D"/>
    <w:rsid w:val="00AF6D1C"/>
    <w:rsid w:val="00B0388B"/>
    <w:rsid w:val="00B25392"/>
    <w:rsid w:val="00B261F3"/>
    <w:rsid w:val="00B27503"/>
    <w:rsid w:val="00B31CA2"/>
    <w:rsid w:val="00B35372"/>
    <w:rsid w:val="00B500E4"/>
    <w:rsid w:val="00B52A3B"/>
    <w:rsid w:val="00B52C3F"/>
    <w:rsid w:val="00B57F88"/>
    <w:rsid w:val="00B61885"/>
    <w:rsid w:val="00B66F47"/>
    <w:rsid w:val="00B86C14"/>
    <w:rsid w:val="00B93F7B"/>
    <w:rsid w:val="00B9613C"/>
    <w:rsid w:val="00B962C3"/>
    <w:rsid w:val="00BA3772"/>
    <w:rsid w:val="00BA66A9"/>
    <w:rsid w:val="00BA7B62"/>
    <w:rsid w:val="00BB1F5C"/>
    <w:rsid w:val="00BB3550"/>
    <w:rsid w:val="00BB74B9"/>
    <w:rsid w:val="00BB7E45"/>
    <w:rsid w:val="00BC2BC3"/>
    <w:rsid w:val="00BC79DF"/>
    <w:rsid w:val="00BE1CDF"/>
    <w:rsid w:val="00BE3011"/>
    <w:rsid w:val="00BF5361"/>
    <w:rsid w:val="00C01520"/>
    <w:rsid w:val="00C018F9"/>
    <w:rsid w:val="00C06E42"/>
    <w:rsid w:val="00C16498"/>
    <w:rsid w:val="00C2678C"/>
    <w:rsid w:val="00C26EE3"/>
    <w:rsid w:val="00C305D1"/>
    <w:rsid w:val="00C30D76"/>
    <w:rsid w:val="00C37585"/>
    <w:rsid w:val="00C45ABD"/>
    <w:rsid w:val="00C74030"/>
    <w:rsid w:val="00C819B0"/>
    <w:rsid w:val="00C81F47"/>
    <w:rsid w:val="00C82090"/>
    <w:rsid w:val="00C83C21"/>
    <w:rsid w:val="00C87625"/>
    <w:rsid w:val="00C93933"/>
    <w:rsid w:val="00C95F8C"/>
    <w:rsid w:val="00CB39C1"/>
    <w:rsid w:val="00CB3B1E"/>
    <w:rsid w:val="00CB63E9"/>
    <w:rsid w:val="00CC08F8"/>
    <w:rsid w:val="00CE5A42"/>
    <w:rsid w:val="00D01A79"/>
    <w:rsid w:val="00D02CDA"/>
    <w:rsid w:val="00D03D8F"/>
    <w:rsid w:val="00D055C6"/>
    <w:rsid w:val="00D070A1"/>
    <w:rsid w:val="00D11325"/>
    <w:rsid w:val="00D13402"/>
    <w:rsid w:val="00D35D05"/>
    <w:rsid w:val="00D47872"/>
    <w:rsid w:val="00D554DE"/>
    <w:rsid w:val="00D57872"/>
    <w:rsid w:val="00D609CD"/>
    <w:rsid w:val="00D66471"/>
    <w:rsid w:val="00D66E36"/>
    <w:rsid w:val="00D8054B"/>
    <w:rsid w:val="00D903DD"/>
    <w:rsid w:val="00D91129"/>
    <w:rsid w:val="00DB0E35"/>
    <w:rsid w:val="00DB3B33"/>
    <w:rsid w:val="00DB598E"/>
    <w:rsid w:val="00DC2C86"/>
    <w:rsid w:val="00DC5E06"/>
    <w:rsid w:val="00DD2A56"/>
    <w:rsid w:val="00E024DE"/>
    <w:rsid w:val="00E13252"/>
    <w:rsid w:val="00E318C4"/>
    <w:rsid w:val="00E34E0D"/>
    <w:rsid w:val="00E43B42"/>
    <w:rsid w:val="00E53131"/>
    <w:rsid w:val="00E53CCC"/>
    <w:rsid w:val="00E53EEC"/>
    <w:rsid w:val="00E545D4"/>
    <w:rsid w:val="00E56495"/>
    <w:rsid w:val="00E652AE"/>
    <w:rsid w:val="00E67855"/>
    <w:rsid w:val="00E67E83"/>
    <w:rsid w:val="00E71183"/>
    <w:rsid w:val="00E76A42"/>
    <w:rsid w:val="00E812F7"/>
    <w:rsid w:val="00E82070"/>
    <w:rsid w:val="00E8328B"/>
    <w:rsid w:val="00E930C3"/>
    <w:rsid w:val="00E94444"/>
    <w:rsid w:val="00EA366E"/>
    <w:rsid w:val="00EA49A3"/>
    <w:rsid w:val="00EA5B11"/>
    <w:rsid w:val="00EA661B"/>
    <w:rsid w:val="00EB21DF"/>
    <w:rsid w:val="00EB6693"/>
    <w:rsid w:val="00EB7E1F"/>
    <w:rsid w:val="00EC0407"/>
    <w:rsid w:val="00EC3573"/>
    <w:rsid w:val="00ED0165"/>
    <w:rsid w:val="00ED091F"/>
    <w:rsid w:val="00ED13A0"/>
    <w:rsid w:val="00ED3368"/>
    <w:rsid w:val="00ED4F87"/>
    <w:rsid w:val="00ED696D"/>
    <w:rsid w:val="00EE0D71"/>
    <w:rsid w:val="00EE22FF"/>
    <w:rsid w:val="00EE28B4"/>
    <w:rsid w:val="00EE4C3F"/>
    <w:rsid w:val="00EE64BF"/>
    <w:rsid w:val="00EF56FE"/>
    <w:rsid w:val="00EF6810"/>
    <w:rsid w:val="00F01E9C"/>
    <w:rsid w:val="00F107FF"/>
    <w:rsid w:val="00F11E2C"/>
    <w:rsid w:val="00F160A5"/>
    <w:rsid w:val="00F175C6"/>
    <w:rsid w:val="00F224C2"/>
    <w:rsid w:val="00F22BA9"/>
    <w:rsid w:val="00F31654"/>
    <w:rsid w:val="00F36B17"/>
    <w:rsid w:val="00F53ED1"/>
    <w:rsid w:val="00F56208"/>
    <w:rsid w:val="00F5677E"/>
    <w:rsid w:val="00F57FC6"/>
    <w:rsid w:val="00F63470"/>
    <w:rsid w:val="00F64EB2"/>
    <w:rsid w:val="00F707B2"/>
    <w:rsid w:val="00F74A62"/>
    <w:rsid w:val="00F77492"/>
    <w:rsid w:val="00F83FD9"/>
    <w:rsid w:val="00F87D81"/>
    <w:rsid w:val="00FA093B"/>
    <w:rsid w:val="00FA234A"/>
    <w:rsid w:val="00FA3281"/>
    <w:rsid w:val="00FA6147"/>
    <w:rsid w:val="00FA6C23"/>
    <w:rsid w:val="00FB0E7C"/>
    <w:rsid w:val="00FC202C"/>
    <w:rsid w:val="00FD3860"/>
    <w:rsid w:val="00FE2F59"/>
    <w:rsid w:val="00FF4E40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0F1A0"/>
  <w15:docId w15:val="{98C34607-2D52-4477-856F-9B378666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A2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A6C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6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A6C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A6C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B39C1"/>
    <w:rPr>
      <w:color w:val="0000FF"/>
      <w:u w:val="single"/>
    </w:rPr>
  </w:style>
  <w:style w:type="character" w:customStyle="1" w:styleId="6">
    <w:name w:val="Основной текст (6)_"/>
    <w:basedOn w:val="a0"/>
    <w:link w:val="60"/>
    <w:locked/>
    <w:rsid w:val="00AF6D1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F6D1C"/>
    <w:pPr>
      <w:shd w:val="clear" w:color="auto" w:fill="FFFFFF"/>
      <w:spacing w:line="211" w:lineRule="exact"/>
    </w:pPr>
    <w:rPr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B52A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B52A3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52A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6142CD"/>
    <w:rPr>
      <w:b/>
      <w:bCs/>
    </w:rPr>
  </w:style>
  <w:style w:type="character" w:customStyle="1" w:styleId="apple-converted-space">
    <w:name w:val="apple-converted-space"/>
    <w:basedOn w:val="a0"/>
    <w:rsid w:val="00614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36AEFD953BFE3B8D6174ABB7BB552ED5D9CED9D2DFABD3A46ED5CCE0AC4FE13A9F7AB24D2BB091A9D7VD6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F536AEFD953BFE3B8D6174ABB7BB552ED5D9CED9D2DFABD3A46ED5CCE0AC4FE13A9F7AB24D2BB091A9D7VD6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F536AEFD953BFE3B8D6174ABB7BB552ED5D9CED9D2DFABD3A46ED5CCE0AC4FE13A9F7AB24D2BB091A9D7VD6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7B97A-4428-43BD-AD3D-043BB7DD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911</Words>
  <Characters>2799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anurova</dc:creator>
  <cp:lastModifiedBy>Юмагулов</cp:lastModifiedBy>
  <cp:revision>2</cp:revision>
  <cp:lastPrinted>2019-06-06T12:46:00Z</cp:lastPrinted>
  <dcterms:created xsi:type="dcterms:W3CDTF">2020-09-09T07:12:00Z</dcterms:created>
  <dcterms:modified xsi:type="dcterms:W3CDTF">2020-09-09T07:12:00Z</dcterms:modified>
</cp:coreProperties>
</file>